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F42C6" w14:textId="77777777" w:rsidR="00AB0B1C" w:rsidRPr="00604984" w:rsidRDefault="00AB0B1C" w:rsidP="00AB0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08711755"/>
      <w:bookmarkStart w:id="1" w:name="_Hlk108702990"/>
      <w:bookmarkEnd w:id="0"/>
      <w:bookmarkEnd w:id="1"/>
      <w:r>
        <w:rPr>
          <w:b/>
          <w:noProof/>
          <w:lang w:eastAsia="uk-UA"/>
        </w:rPr>
        <w:drawing>
          <wp:inline distT="0" distB="0" distL="0" distR="0" wp14:anchorId="05EA26BE" wp14:editId="02DD01FF">
            <wp:extent cx="424815" cy="60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18889" w14:textId="77777777" w:rsidR="00AB0B1C" w:rsidRPr="00604984" w:rsidRDefault="00AB0B1C" w:rsidP="00AB0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6FCB1C" w14:textId="77777777" w:rsidR="00AB0B1C" w:rsidRPr="00604984" w:rsidRDefault="00AB0B1C" w:rsidP="00AB0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984">
        <w:rPr>
          <w:rFonts w:ascii="Times New Roman" w:hAnsi="Times New Roman"/>
          <w:b/>
          <w:sz w:val="28"/>
          <w:szCs w:val="28"/>
        </w:rPr>
        <w:t xml:space="preserve">ДУНАЄВЕЦЬКА МІСЬКА РАДА </w:t>
      </w:r>
    </w:p>
    <w:p w14:paraId="64CFB4C1" w14:textId="77777777" w:rsidR="00AB0B1C" w:rsidRPr="00604984" w:rsidRDefault="00AB0B1C" w:rsidP="00AB0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564A2D" w14:textId="77777777" w:rsidR="00AB0B1C" w:rsidRPr="00604984" w:rsidRDefault="00AB0B1C" w:rsidP="00AB0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984">
        <w:rPr>
          <w:rFonts w:ascii="Times New Roman" w:hAnsi="Times New Roman"/>
          <w:b/>
          <w:sz w:val="28"/>
          <w:szCs w:val="28"/>
        </w:rPr>
        <w:t>РОЗПОРЯДЖЕННЯ</w:t>
      </w:r>
    </w:p>
    <w:p w14:paraId="7C684FB3" w14:textId="77777777" w:rsidR="00AB0B1C" w:rsidRPr="00604984" w:rsidRDefault="00AB0B1C" w:rsidP="00AB0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C67E70" w14:textId="09CCEA66" w:rsidR="00AB0B1C" w:rsidRPr="00604984" w:rsidRDefault="00AB0B1C" w:rsidP="00AB0B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</w:t>
      </w:r>
      <w:r w:rsidRPr="006049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пня</w:t>
      </w:r>
      <w:r w:rsidRPr="00604984">
        <w:rPr>
          <w:rFonts w:ascii="Times New Roman" w:hAnsi="Times New Roman"/>
          <w:sz w:val="28"/>
          <w:szCs w:val="28"/>
        </w:rPr>
        <w:t xml:space="preserve"> 2022 р.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604984">
        <w:rPr>
          <w:rFonts w:ascii="Times New Roman" w:hAnsi="Times New Roman"/>
          <w:sz w:val="28"/>
          <w:szCs w:val="28"/>
        </w:rPr>
        <w:t>Дунаївці</w:t>
      </w:r>
      <w:proofErr w:type="spellEnd"/>
      <w:r w:rsidRPr="0060498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№ 166</w:t>
      </w:r>
      <w:r w:rsidRPr="00604984">
        <w:rPr>
          <w:rFonts w:ascii="Times New Roman" w:hAnsi="Times New Roman"/>
          <w:sz w:val="28"/>
          <w:szCs w:val="28"/>
        </w:rPr>
        <w:t>/2022-р</w:t>
      </w:r>
    </w:p>
    <w:p w14:paraId="01ED64A2" w14:textId="77777777" w:rsidR="00AB0B1C" w:rsidRPr="00AF51FC" w:rsidRDefault="00AB0B1C" w:rsidP="00AB0B1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14:paraId="0B3A5B71" w14:textId="77777777" w:rsidR="00AB0B1C" w:rsidRPr="00AF51FC" w:rsidRDefault="00AB0B1C" w:rsidP="00AB0B1C">
      <w:pPr>
        <w:spacing w:after="0" w:line="240" w:lineRule="auto"/>
        <w:ind w:right="5386"/>
        <w:jc w:val="both"/>
        <w:rPr>
          <w:rFonts w:ascii="Times New Roman" w:hAnsi="Times New Roman"/>
          <w:sz w:val="28"/>
          <w:szCs w:val="28"/>
          <w:lang w:val="uk-UA"/>
        </w:rPr>
      </w:pPr>
      <w:r w:rsidRPr="00AF51FC">
        <w:rPr>
          <w:rFonts w:ascii="Times New Roman" w:hAnsi="Times New Roman"/>
          <w:sz w:val="28"/>
          <w:szCs w:val="28"/>
          <w:lang w:val="uk-UA"/>
        </w:rPr>
        <w:t>Про комунальне підприємство теплових мереж Дунаєвецької міської ради</w:t>
      </w:r>
    </w:p>
    <w:p w14:paraId="58D2C78E" w14:textId="77777777" w:rsidR="00AB0B1C" w:rsidRPr="00AF51FC" w:rsidRDefault="00AB0B1C" w:rsidP="00AB0B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93E8AB0" w14:textId="77777777" w:rsidR="00AB0B1C" w:rsidRPr="00AF51FC" w:rsidRDefault="00AB0B1C" w:rsidP="00AB0B1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F51FC">
        <w:rPr>
          <w:rFonts w:ascii="Times New Roman" w:hAnsi="Times New Roman"/>
          <w:bCs/>
          <w:sz w:val="28"/>
          <w:szCs w:val="28"/>
          <w:lang w:val="uk-UA"/>
        </w:rPr>
        <w:t xml:space="preserve">Керуючись статтею 42 Закону України «Про місцеве самоврядування в Україні», враховуючи звіт комісії </w:t>
      </w:r>
      <w:r w:rsidRPr="00AF51FC">
        <w:rPr>
          <w:rFonts w:ascii="Times New Roman" w:hAnsi="Times New Roman"/>
          <w:sz w:val="28"/>
          <w:szCs w:val="28"/>
          <w:lang w:val="uk-UA"/>
        </w:rPr>
        <w:t>з перевірки фінансово-господарського стану комунального підприємства теплових мереж Дунаєвецької міської ради</w:t>
      </w:r>
      <w:r w:rsidRPr="00AF51FC">
        <w:rPr>
          <w:rFonts w:ascii="Times New Roman" w:hAnsi="Times New Roman"/>
          <w:bCs/>
          <w:sz w:val="28"/>
          <w:szCs w:val="28"/>
          <w:lang w:val="uk-UA"/>
        </w:rPr>
        <w:t xml:space="preserve"> від 23.06.2022 року:</w:t>
      </w:r>
    </w:p>
    <w:p w14:paraId="5F5B5302" w14:textId="77777777" w:rsidR="00AB0B1C" w:rsidRPr="00AF51FC" w:rsidRDefault="00AB0B1C" w:rsidP="00AB0B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F51FC">
        <w:rPr>
          <w:rFonts w:ascii="Times New Roman" w:hAnsi="Times New Roman"/>
          <w:sz w:val="28"/>
          <w:szCs w:val="28"/>
          <w:lang w:val="uk-UA"/>
        </w:rPr>
        <w:t xml:space="preserve">1. Тимчасово виконуючому обов’язки директора комунального підприємства теплових мереж Дунаєвецької міської ради (Ілля ОСАДЧУК) у разі не усунення в добровільному порядку зазначених у звіті </w:t>
      </w:r>
      <w:r w:rsidRPr="00AF51FC">
        <w:rPr>
          <w:rFonts w:ascii="Times New Roman" w:hAnsi="Times New Roman"/>
          <w:bCs/>
          <w:sz w:val="28"/>
          <w:szCs w:val="28"/>
          <w:lang w:val="uk-UA"/>
        </w:rPr>
        <w:t xml:space="preserve">комісії </w:t>
      </w:r>
      <w:r w:rsidRPr="00AF51FC">
        <w:rPr>
          <w:rFonts w:ascii="Times New Roman" w:hAnsi="Times New Roman"/>
          <w:sz w:val="28"/>
          <w:szCs w:val="28"/>
          <w:lang w:val="uk-UA"/>
        </w:rPr>
        <w:t>з перевірки фінансово-господарського стану комунального підприємства теплових мереж Дунаєвецької міської ради недоліків:</w:t>
      </w:r>
    </w:p>
    <w:p w14:paraId="4D8C6218" w14:textId="77777777" w:rsidR="00AB0B1C" w:rsidRPr="00AF51FC" w:rsidRDefault="00AB0B1C" w:rsidP="00AB0B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F51FC">
        <w:rPr>
          <w:rFonts w:ascii="Times New Roman" w:hAnsi="Times New Roman"/>
          <w:sz w:val="28"/>
          <w:szCs w:val="28"/>
          <w:lang w:val="uk-UA"/>
        </w:rPr>
        <w:t xml:space="preserve">1.1. Розглянути питання щодо відповідності займаній посаді юрисконсульта комунального підприємства теплових мереж Дунаєвецької міської ради </w:t>
      </w:r>
      <w:proofErr w:type="spellStart"/>
      <w:r w:rsidRPr="00AF51FC">
        <w:rPr>
          <w:rFonts w:ascii="Times New Roman" w:hAnsi="Times New Roman"/>
          <w:sz w:val="28"/>
          <w:szCs w:val="28"/>
          <w:lang w:val="uk-UA"/>
        </w:rPr>
        <w:t>Невмержицької</w:t>
      </w:r>
      <w:proofErr w:type="spellEnd"/>
      <w:r w:rsidRPr="00AF51FC">
        <w:rPr>
          <w:rFonts w:ascii="Times New Roman" w:hAnsi="Times New Roman"/>
          <w:sz w:val="28"/>
          <w:szCs w:val="28"/>
          <w:lang w:val="uk-UA"/>
        </w:rPr>
        <w:t xml:space="preserve"> Вікторії Валеріївни під час виконання нею обов’язків директора зазначеного підприємства;</w:t>
      </w:r>
    </w:p>
    <w:p w14:paraId="1D9C21EA" w14:textId="77777777" w:rsidR="00AB0B1C" w:rsidRPr="00AF51FC" w:rsidRDefault="00AB0B1C" w:rsidP="00AB0B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F51FC">
        <w:rPr>
          <w:rFonts w:ascii="Times New Roman" w:hAnsi="Times New Roman"/>
          <w:sz w:val="28"/>
          <w:szCs w:val="28"/>
          <w:lang w:val="uk-UA"/>
        </w:rPr>
        <w:t>1.2. Розглянути питання щодо відповідності займаній посаді бухгалтера комунального підприємства теплових мереж Дунаєвецької міської ради Барвінок Анастасії Валентинівни;</w:t>
      </w:r>
    </w:p>
    <w:p w14:paraId="09CDD6C4" w14:textId="77777777" w:rsidR="00AB0B1C" w:rsidRPr="00AF51FC" w:rsidRDefault="00AB0B1C" w:rsidP="00AB0B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F51FC">
        <w:rPr>
          <w:rFonts w:ascii="Times New Roman" w:hAnsi="Times New Roman"/>
          <w:sz w:val="28"/>
          <w:szCs w:val="28"/>
          <w:lang w:val="uk-UA"/>
        </w:rPr>
        <w:t>1.3. У разі встановлення фактів невідповідності займаним посадам юрисконсульта та бухгалтера комунального підприємства теплових мереж Дунаєвецької міської ради вжити заходів у відповідності до статті 40 Кодексу законів про працю України;</w:t>
      </w:r>
    </w:p>
    <w:p w14:paraId="38B4DEFE" w14:textId="77777777" w:rsidR="00AB0B1C" w:rsidRPr="00AF51FC" w:rsidRDefault="00AB0B1C" w:rsidP="00AB0B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F51FC">
        <w:rPr>
          <w:rFonts w:ascii="Times New Roman" w:hAnsi="Times New Roman"/>
          <w:sz w:val="28"/>
          <w:szCs w:val="28"/>
          <w:lang w:val="uk-UA"/>
        </w:rPr>
        <w:t>1.4. Передати матеріали роботи та звіт комісії з перевірки фінансово-господарського стану комунального підприємства теплових мереж Дунаєвецької міської ради до правоохоронних органів для розгляду у відповідності до наданих повноважень та повернення підприємству завданих збитків.</w:t>
      </w:r>
    </w:p>
    <w:p w14:paraId="0DDB7C2F" w14:textId="77777777" w:rsidR="00AB0B1C" w:rsidRPr="00AF51FC" w:rsidRDefault="00AB0B1C" w:rsidP="00AB0B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F51FC">
        <w:rPr>
          <w:rFonts w:ascii="Times New Roman" w:hAnsi="Times New Roman"/>
          <w:sz w:val="28"/>
          <w:szCs w:val="28"/>
          <w:lang w:val="uk-UA"/>
        </w:rPr>
        <w:t>2. Контроль за виконання даного розпорядження покласти на заступника міського голови з питань діяльності виконавчих органів ради Сергія Яценка.</w:t>
      </w:r>
    </w:p>
    <w:p w14:paraId="3837DC9C" w14:textId="77777777" w:rsidR="00AB0B1C" w:rsidRPr="00AF51FC" w:rsidRDefault="00AB0B1C" w:rsidP="00AB0B1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A95E3B" w14:textId="77777777" w:rsidR="00AB0B1C" w:rsidRPr="00AF51FC" w:rsidRDefault="00AB0B1C" w:rsidP="00AB0B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E90D939" w14:textId="1548FC96" w:rsidR="00AB0B1C" w:rsidRPr="00604984" w:rsidRDefault="00AB0B1C" w:rsidP="00AB0B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04984">
        <w:rPr>
          <w:rFonts w:ascii="Times New Roman" w:eastAsia="Times New Roman" w:hAnsi="Times New Roman"/>
          <w:sz w:val="28"/>
          <w:szCs w:val="28"/>
          <w:lang w:eastAsia="ru-RU"/>
        </w:rPr>
        <w:t>Міський</w:t>
      </w:r>
      <w:proofErr w:type="spellEnd"/>
      <w:r w:rsidRPr="00604984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ва</w:t>
      </w:r>
      <w:r w:rsidRPr="0060498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0498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0498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0498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0498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0498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0498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proofErr w:type="spellStart"/>
      <w:r w:rsidRPr="00604984">
        <w:rPr>
          <w:rFonts w:ascii="Times New Roman" w:eastAsia="Times New Roman" w:hAnsi="Times New Roman"/>
          <w:sz w:val="28"/>
          <w:szCs w:val="28"/>
          <w:lang w:eastAsia="ru-RU"/>
        </w:rPr>
        <w:t>Веліна</w:t>
      </w:r>
      <w:proofErr w:type="spellEnd"/>
      <w:r w:rsidRPr="00604984">
        <w:rPr>
          <w:rFonts w:ascii="Times New Roman" w:eastAsia="Times New Roman" w:hAnsi="Times New Roman"/>
          <w:sz w:val="28"/>
          <w:szCs w:val="28"/>
          <w:lang w:eastAsia="ru-RU"/>
        </w:rPr>
        <w:t xml:space="preserve"> ЗАЯЦЬ</w:t>
      </w:r>
    </w:p>
    <w:p w14:paraId="4E0BDB45" w14:textId="73A2453D" w:rsidR="00AB0B1C" w:rsidRDefault="00AB0B1C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br w:type="page"/>
      </w:r>
    </w:p>
    <w:p w14:paraId="347B2519" w14:textId="77777777" w:rsidR="00052455" w:rsidRPr="00052455" w:rsidRDefault="00052455" w:rsidP="000524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52455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32D30568" wp14:editId="64832379">
            <wp:extent cx="333375" cy="552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AF709" w14:textId="77777777" w:rsidR="00052455" w:rsidRPr="00052455" w:rsidRDefault="00052455" w:rsidP="00052455">
      <w:pPr>
        <w:pStyle w:val="a6"/>
        <w:spacing w:before="0" w:beforeAutospacing="0" w:after="0" w:afterAutospacing="0"/>
        <w:jc w:val="center"/>
      </w:pPr>
      <w:r w:rsidRPr="00052455">
        <w:t> </w:t>
      </w:r>
    </w:p>
    <w:p w14:paraId="1DF41500" w14:textId="77777777" w:rsidR="00052455" w:rsidRPr="00052455" w:rsidRDefault="00052455" w:rsidP="00052455">
      <w:pPr>
        <w:pStyle w:val="a6"/>
        <w:spacing w:before="0" w:beforeAutospacing="0" w:after="0" w:afterAutospacing="0"/>
        <w:jc w:val="center"/>
      </w:pPr>
      <w:r w:rsidRPr="00052455">
        <w:rPr>
          <w:b/>
          <w:bCs/>
          <w:color w:val="000000"/>
          <w:sz w:val="28"/>
          <w:szCs w:val="28"/>
        </w:rPr>
        <w:t xml:space="preserve">ДУНАЄВЕЦЬКА МІСЬКА РАДА </w:t>
      </w:r>
    </w:p>
    <w:p w14:paraId="37D656E0" w14:textId="77777777" w:rsidR="00052455" w:rsidRPr="00052455" w:rsidRDefault="00052455" w:rsidP="00052455">
      <w:pPr>
        <w:pStyle w:val="a6"/>
        <w:spacing w:before="0" w:beforeAutospacing="0" w:after="0" w:afterAutospacing="0"/>
        <w:jc w:val="center"/>
      </w:pPr>
      <w:r w:rsidRPr="00052455">
        <w:t> </w:t>
      </w:r>
    </w:p>
    <w:p w14:paraId="34CF99DB" w14:textId="77777777" w:rsidR="00052455" w:rsidRPr="00052455" w:rsidRDefault="00052455" w:rsidP="00052455">
      <w:pPr>
        <w:pStyle w:val="a6"/>
        <w:spacing w:before="0" w:beforeAutospacing="0" w:after="0" w:afterAutospacing="0"/>
        <w:jc w:val="center"/>
      </w:pPr>
      <w:r w:rsidRPr="00052455">
        <w:rPr>
          <w:b/>
          <w:bCs/>
          <w:color w:val="000000"/>
          <w:sz w:val="28"/>
          <w:szCs w:val="28"/>
        </w:rPr>
        <w:t>РОЗПОРЯДЖЕННЯ</w:t>
      </w:r>
    </w:p>
    <w:p w14:paraId="1B4E2F2B" w14:textId="77777777" w:rsidR="00052455" w:rsidRPr="00052455" w:rsidRDefault="00052455" w:rsidP="00052455">
      <w:pPr>
        <w:pStyle w:val="a6"/>
        <w:spacing w:before="0" w:beforeAutospacing="0" w:after="0" w:afterAutospacing="0"/>
      </w:pPr>
      <w:r w:rsidRPr="00052455">
        <w:t> </w:t>
      </w:r>
    </w:p>
    <w:p w14:paraId="21743879" w14:textId="77777777" w:rsidR="00052455" w:rsidRPr="00052455" w:rsidRDefault="00052455" w:rsidP="00052455">
      <w:pPr>
        <w:pStyle w:val="a6"/>
        <w:spacing w:before="0" w:beforeAutospacing="0" w:after="0" w:afterAutospacing="0"/>
      </w:pPr>
      <w:r w:rsidRPr="00052455">
        <w:rPr>
          <w:color w:val="000000"/>
          <w:sz w:val="28"/>
          <w:szCs w:val="28"/>
        </w:rPr>
        <w:t xml:space="preserve">04 липня 2022 р. </w:t>
      </w:r>
      <w:r w:rsidRPr="00052455">
        <w:rPr>
          <w:color w:val="000000"/>
          <w:sz w:val="28"/>
          <w:szCs w:val="28"/>
        </w:rPr>
        <w:tab/>
        <w:t xml:space="preserve">                              </w:t>
      </w:r>
      <w:proofErr w:type="spellStart"/>
      <w:r w:rsidRPr="00052455">
        <w:rPr>
          <w:color w:val="000000"/>
          <w:sz w:val="28"/>
          <w:szCs w:val="28"/>
        </w:rPr>
        <w:t>Дунаївці</w:t>
      </w:r>
      <w:proofErr w:type="spellEnd"/>
      <w:r w:rsidRPr="00052455">
        <w:rPr>
          <w:color w:val="000000"/>
          <w:sz w:val="28"/>
          <w:szCs w:val="28"/>
        </w:rPr>
        <w:tab/>
        <w:t>                           № 167/2022-р</w:t>
      </w:r>
    </w:p>
    <w:p w14:paraId="02A7481C" w14:textId="77777777" w:rsidR="00052455" w:rsidRPr="00052455" w:rsidRDefault="00052455" w:rsidP="00052455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66861EF4" w14:textId="77777777" w:rsidR="00052455" w:rsidRPr="00052455" w:rsidRDefault="00052455" w:rsidP="00052455">
      <w:pPr>
        <w:tabs>
          <w:tab w:val="left" w:pos="3686"/>
        </w:tabs>
        <w:spacing w:after="0" w:line="240" w:lineRule="auto"/>
        <w:ind w:right="552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05245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 скликання позачергового засідання виконавчого комітету Дунаєвецької міської ради</w:t>
      </w:r>
    </w:p>
    <w:p w14:paraId="425E6D1B" w14:textId="77777777" w:rsidR="00052455" w:rsidRPr="00052455" w:rsidRDefault="00052455" w:rsidP="00052455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lang w:val="uk-UA" w:eastAsia="uk-UA"/>
        </w:rPr>
      </w:pPr>
    </w:p>
    <w:p w14:paraId="3B8C75F5" w14:textId="77777777" w:rsidR="00052455" w:rsidRPr="00052455" w:rsidRDefault="00052455" w:rsidP="0005245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05245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еруючись статтями 53, 59 Закону України «Про місцеве самоврядування в Україні», на підставі п.1.6, 4.5.4 Регламенту виконавчого комітету Дунаєвецької міської ради</w:t>
      </w:r>
    </w:p>
    <w:p w14:paraId="169606FB" w14:textId="77777777" w:rsidR="00052455" w:rsidRPr="00052455" w:rsidRDefault="00052455" w:rsidP="0005245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05245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1. Скликати позачергове засідання виконавчого комітету Дунаєвецької міської ради 05 липня 2022 року о 09.30 год. в онлайн режимі.</w:t>
      </w:r>
    </w:p>
    <w:p w14:paraId="14968FE5" w14:textId="77777777" w:rsidR="00052455" w:rsidRPr="00052455" w:rsidRDefault="00052455" w:rsidP="0005245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05245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2. Керуючому справами (секретарю) виконавчого комітету Дунаєвецької міської ради Сірій К.В.:</w:t>
      </w:r>
    </w:p>
    <w:p w14:paraId="6F1B0D52" w14:textId="77777777" w:rsidR="00052455" w:rsidRPr="00052455" w:rsidRDefault="00052455" w:rsidP="0005245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05245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2.1. розмістити на сайті Дунаєвецької міської ради перелік питань, що плануються для розгляду (додається);</w:t>
      </w:r>
    </w:p>
    <w:p w14:paraId="7BDAE76A" w14:textId="77777777" w:rsidR="00052455" w:rsidRPr="00052455" w:rsidRDefault="00052455" w:rsidP="0005245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05245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2.2. здійснити організаційні заходи з підготовки проведення засідання виконавчого комітету міської ради.</w:t>
      </w:r>
    </w:p>
    <w:p w14:paraId="17ECCB9D" w14:textId="77777777" w:rsidR="00052455" w:rsidRPr="00052455" w:rsidRDefault="00052455" w:rsidP="0005245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05245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3. Контроль за виконанням даного розпорядження залишаю за собою.</w:t>
      </w:r>
    </w:p>
    <w:p w14:paraId="724C147B" w14:textId="77777777" w:rsidR="00052455" w:rsidRPr="00052455" w:rsidRDefault="00052455" w:rsidP="00052455">
      <w:pPr>
        <w:spacing w:after="0" w:line="240" w:lineRule="auto"/>
        <w:jc w:val="both"/>
        <w:rPr>
          <w:rFonts w:ascii="Times New Roman" w:hAnsi="Times New Roman" w:cs="Times New Roman"/>
          <w:lang w:val="uk-UA" w:eastAsia="uk-UA"/>
        </w:rPr>
      </w:pPr>
      <w:r w:rsidRPr="00052455">
        <w:rPr>
          <w:rFonts w:ascii="Times New Roman" w:hAnsi="Times New Roman" w:cs="Times New Roman"/>
          <w:lang w:val="uk-UA" w:eastAsia="uk-UA"/>
        </w:rPr>
        <w:t> </w:t>
      </w:r>
    </w:p>
    <w:p w14:paraId="6BBAB9B4" w14:textId="77777777" w:rsidR="00052455" w:rsidRPr="00052455" w:rsidRDefault="00052455" w:rsidP="00052455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lang w:val="uk-UA" w:eastAsia="uk-UA"/>
        </w:rPr>
      </w:pPr>
      <w:r w:rsidRPr="00052455">
        <w:rPr>
          <w:rFonts w:ascii="Times New Roman" w:hAnsi="Times New Roman" w:cs="Times New Roman"/>
          <w:lang w:val="uk-UA" w:eastAsia="uk-UA"/>
        </w:rPr>
        <w:t> </w:t>
      </w:r>
      <w:r w:rsidRPr="00052455">
        <w:rPr>
          <w:rFonts w:ascii="Times New Roman" w:hAnsi="Times New Roman" w:cs="Times New Roman"/>
          <w:lang w:val="uk-UA" w:eastAsia="uk-UA"/>
        </w:rPr>
        <w:tab/>
      </w:r>
    </w:p>
    <w:p w14:paraId="75731484" w14:textId="77777777" w:rsidR="00052455" w:rsidRPr="00052455" w:rsidRDefault="00052455" w:rsidP="000524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AE6FBF8" w14:textId="77777777" w:rsidR="00052455" w:rsidRPr="00052455" w:rsidRDefault="00052455" w:rsidP="000524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05245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Міський голова                                                                            </w:t>
      </w:r>
      <w:proofErr w:type="spellStart"/>
      <w:r w:rsidRPr="0005245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еліна</w:t>
      </w:r>
      <w:proofErr w:type="spellEnd"/>
      <w:r w:rsidRPr="0005245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ЗАЯЦЬ</w:t>
      </w:r>
    </w:p>
    <w:p w14:paraId="6A5D4836" w14:textId="77777777" w:rsidR="00052455" w:rsidRPr="00052455" w:rsidRDefault="00052455" w:rsidP="0005245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05245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br w:type="page"/>
      </w:r>
    </w:p>
    <w:p w14:paraId="17A827C5" w14:textId="77777777" w:rsidR="00052455" w:rsidRPr="00052455" w:rsidRDefault="00052455" w:rsidP="00052455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05245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Додаток </w:t>
      </w:r>
    </w:p>
    <w:p w14:paraId="290A767A" w14:textId="77777777" w:rsidR="00052455" w:rsidRPr="00052455" w:rsidRDefault="00052455" w:rsidP="00052455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05245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до розпорядження міського голови від 04.07.2022 № 167/2022-р </w:t>
      </w:r>
    </w:p>
    <w:p w14:paraId="116FEBDB" w14:textId="77777777" w:rsidR="00052455" w:rsidRPr="00052455" w:rsidRDefault="00052455" w:rsidP="000524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0DB7F99E" w14:textId="77777777" w:rsidR="00052455" w:rsidRPr="00052455" w:rsidRDefault="00052455" w:rsidP="000524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455">
        <w:rPr>
          <w:rFonts w:ascii="Times New Roman" w:hAnsi="Times New Roman" w:cs="Times New Roman"/>
          <w:sz w:val="28"/>
          <w:szCs w:val="28"/>
        </w:rPr>
        <w:t>ПОРЯДОК ДЕННИЙ</w:t>
      </w:r>
    </w:p>
    <w:p w14:paraId="65EFD9B2" w14:textId="77777777" w:rsidR="00052455" w:rsidRPr="00052455" w:rsidRDefault="00052455" w:rsidP="000524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45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зачергового</w:t>
      </w:r>
      <w:r w:rsidRPr="00052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455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052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455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052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455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</w:p>
    <w:p w14:paraId="3D7F5D74" w14:textId="77777777" w:rsidR="00052455" w:rsidRPr="00052455" w:rsidRDefault="00052455" w:rsidP="000524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31"/>
      </w:tblGrid>
      <w:tr w:rsidR="00052455" w:rsidRPr="00052455" w14:paraId="0814C99D" w14:textId="77777777" w:rsidTr="00052455">
        <w:trPr>
          <w:cantSplit/>
          <w:trHeight w:val="299"/>
        </w:trPr>
        <w:tc>
          <w:tcPr>
            <w:tcW w:w="709" w:type="dxa"/>
          </w:tcPr>
          <w:p w14:paraId="5A30F22C" w14:textId="77777777" w:rsidR="00052455" w:rsidRPr="00052455" w:rsidRDefault="00052455" w:rsidP="00052455">
            <w:pPr>
              <w:numPr>
                <w:ilvl w:val="0"/>
                <w:numId w:val="3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14:paraId="22C76351" w14:textId="77777777" w:rsidR="00052455" w:rsidRPr="00052455" w:rsidRDefault="00052455" w:rsidP="000524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</w:pPr>
            <w:r w:rsidRPr="00052455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Про затвердження Програми фінансової підтримки комунального підприємства теплових мереж Дунаєвецької міської ради на 2022 рік</w:t>
            </w:r>
          </w:p>
          <w:p w14:paraId="5639F264" w14:textId="77777777" w:rsidR="00052455" w:rsidRPr="00052455" w:rsidRDefault="00052455" w:rsidP="000524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</w:pPr>
          </w:p>
        </w:tc>
      </w:tr>
      <w:tr w:rsidR="00052455" w:rsidRPr="00052455" w14:paraId="78A07F72" w14:textId="77777777" w:rsidTr="00052455">
        <w:trPr>
          <w:cantSplit/>
          <w:trHeight w:val="299"/>
        </w:trPr>
        <w:tc>
          <w:tcPr>
            <w:tcW w:w="709" w:type="dxa"/>
          </w:tcPr>
          <w:p w14:paraId="20873300" w14:textId="77777777" w:rsidR="00052455" w:rsidRPr="00052455" w:rsidRDefault="00052455" w:rsidP="00052455">
            <w:pPr>
              <w:numPr>
                <w:ilvl w:val="0"/>
                <w:numId w:val="3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14:paraId="7DBC4BDB" w14:textId="77777777" w:rsidR="00052455" w:rsidRPr="00052455" w:rsidRDefault="00052455" w:rsidP="000524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</w:pPr>
            <w:r w:rsidRPr="00052455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Про видалення зелених насаджень</w:t>
            </w:r>
          </w:p>
          <w:p w14:paraId="3BB70DFD" w14:textId="77777777" w:rsidR="00052455" w:rsidRPr="00052455" w:rsidRDefault="00052455" w:rsidP="000524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</w:pPr>
          </w:p>
        </w:tc>
      </w:tr>
      <w:tr w:rsidR="00052455" w:rsidRPr="00052455" w14:paraId="5BC6B264" w14:textId="77777777" w:rsidTr="00052455">
        <w:trPr>
          <w:cantSplit/>
          <w:trHeight w:val="299"/>
        </w:trPr>
        <w:tc>
          <w:tcPr>
            <w:tcW w:w="709" w:type="dxa"/>
          </w:tcPr>
          <w:p w14:paraId="40461EC4" w14:textId="77777777" w:rsidR="00052455" w:rsidRPr="00052455" w:rsidRDefault="00052455" w:rsidP="00052455">
            <w:pPr>
              <w:numPr>
                <w:ilvl w:val="0"/>
                <w:numId w:val="3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14:paraId="5D1723D6" w14:textId="77777777" w:rsidR="00052455" w:rsidRPr="00052455" w:rsidRDefault="00052455" w:rsidP="00052455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proofErr w:type="spellStart"/>
            <w:r w:rsidRPr="00052455">
              <w:rPr>
                <w:rFonts w:ascii="Times New Roman" w:hAnsi="Times New Roman" w:cs="Times New Roman"/>
                <w:bCs/>
                <w:sz w:val="30"/>
                <w:szCs w:val="30"/>
              </w:rPr>
              <w:t>Різне</w:t>
            </w:r>
            <w:proofErr w:type="spellEnd"/>
            <w:r w:rsidRPr="00052455">
              <w:rPr>
                <w:rFonts w:ascii="Times New Roman" w:hAnsi="Times New Roman" w:cs="Times New Roman"/>
                <w:bCs/>
                <w:sz w:val="30"/>
                <w:szCs w:val="30"/>
              </w:rPr>
              <w:t>:</w:t>
            </w:r>
          </w:p>
        </w:tc>
      </w:tr>
    </w:tbl>
    <w:p w14:paraId="70B68483" w14:textId="77777777" w:rsidR="00052455" w:rsidRPr="00052455" w:rsidRDefault="00052455" w:rsidP="00052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067BCB" w14:textId="77777777" w:rsidR="00052455" w:rsidRPr="00052455" w:rsidRDefault="00052455" w:rsidP="000524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04C7EB4C" w14:textId="77777777" w:rsidR="00052455" w:rsidRPr="00052455" w:rsidRDefault="00052455" w:rsidP="000524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049A8034" w14:textId="77777777" w:rsidR="00052455" w:rsidRPr="00052455" w:rsidRDefault="00052455" w:rsidP="000524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05245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еруючий справами (секретар)</w:t>
      </w:r>
    </w:p>
    <w:p w14:paraId="36350A35" w14:textId="77777777" w:rsidR="00052455" w:rsidRPr="00052455" w:rsidRDefault="00052455" w:rsidP="000524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05245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иконавчого комітету</w:t>
      </w:r>
      <w:r w:rsidRPr="0005245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05245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05245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05245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05245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05245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05245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  <w:t>Катерина СІРА</w:t>
      </w:r>
    </w:p>
    <w:p w14:paraId="0965E032" w14:textId="77777777" w:rsidR="003C77B9" w:rsidRDefault="003C77B9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br w:type="page"/>
      </w:r>
    </w:p>
    <w:p w14:paraId="428C97C6" w14:textId="77777777" w:rsidR="003C77B9" w:rsidRPr="003C77B9" w:rsidRDefault="003C77B9" w:rsidP="003C7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7B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843C1D7" wp14:editId="6A70256D">
            <wp:extent cx="333375" cy="552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76052" w14:textId="77777777" w:rsidR="003C77B9" w:rsidRPr="003C77B9" w:rsidRDefault="003C77B9" w:rsidP="003C7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26F803" w14:textId="77777777" w:rsidR="003C77B9" w:rsidRPr="003C77B9" w:rsidRDefault="003C77B9" w:rsidP="003C7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7B9">
        <w:rPr>
          <w:rFonts w:ascii="Times New Roman" w:hAnsi="Times New Roman" w:cs="Times New Roman"/>
          <w:b/>
          <w:sz w:val="28"/>
          <w:szCs w:val="28"/>
        </w:rPr>
        <w:t xml:space="preserve">ДУНАЄВЕЦЬКА МІСЬКА РАДА </w:t>
      </w:r>
    </w:p>
    <w:p w14:paraId="38057D35" w14:textId="77777777" w:rsidR="003C77B9" w:rsidRPr="003C77B9" w:rsidRDefault="003C77B9" w:rsidP="003C7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A1264E" w14:textId="77777777" w:rsidR="003C77B9" w:rsidRPr="003C77B9" w:rsidRDefault="003C77B9" w:rsidP="003C7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7B9"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14:paraId="52476630" w14:textId="77777777" w:rsidR="003C77B9" w:rsidRPr="003C77B9" w:rsidRDefault="003C77B9" w:rsidP="003C7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280FD7" w14:textId="77777777" w:rsidR="003C77B9" w:rsidRPr="003C77B9" w:rsidRDefault="003C77B9" w:rsidP="003C7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B9">
        <w:rPr>
          <w:rFonts w:ascii="Times New Roman" w:hAnsi="Times New Roman" w:cs="Times New Roman"/>
          <w:sz w:val="28"/>
          <w:szCs w:val="28"/>
        </w:rPr>
        <w:t xml:space="preserve">06 липня 2022 р.                                   </w:t>
      </w:r>
      <w:proofErr w:type="spellStart"/>
      <w:r w:rsidRPr="003C77B9">
        <w:rPr>
          <w:rFonts w:ascii="Times New Roman" w:hAnsi="Times New Roman" w:cs="Times New Roman"/>
          <w:sz w:val="28"/>
          <w:szCs w:val="28"/>
        </w:rPr>
        <w:t>Дунаївці</w:t>
      </w:r>
      <w:proofErr w:type="spellEnd"/>
      <w:r w:rsidRPr="003C77B9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3C77B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3C77B9">
        <w:rPr>
          <w:rFonts w:ascii="Times New Roman" w:hAnsi="Times New Roman" w:cs="Times New Roman"/>
          <w:sz w:val="28"/>
          <w:szCs w:val="28"/>
        </w:rPr>
        <w:tab/>
        <w:t xml:space="preserve"> №168/2022-р</w:t>
      </w:r>
    </w:p>
    <w:p w14:paraId="53F45AC2" w14:textId="77777777" w:rsidR="003C77B9" w:rsidRPr="00D13C74" w:rsidRDefault="003C77B9" w:rsidP="003C77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04AB265" w14:textId="77777777" w:rsidR="003C77B9" w:rsidRPr="00D13C74" w:rsidRDefault="003C77B9" w:rsidP="003C77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13C74">
        <w:rPr>
          <w:rFonts w:ascii="Times New Roman" w:hAnsi="Times New Roman" w:cs="Times New Roman"/>
          <w:bCs/>
          <w:sz w:val="28"/>
          <w:szCs w:val="28"/>
          <w:lang w:val="uk-UA"/>
        </w:rPr>
        <w:t>Про продовження контракту</w:t>
      </w:r>
    </w:p>
    <w:p w14:paraId="2CAAB871" w14:textId="77777777" w:rsidR="003C77B9" w:rsidRPr="00D13C74" w:rsidRDefault="003C77B9" w:rsidP="003C77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D13C74">
        <w:rPr>
          <w:rFonts w:ascii="Times New Roman" w:hAnsi="Times New Roman" w:cs="Times New Roman"/>
          <w:bCs/>
          <w:sz w:val="28"/>
          <w:szCs w:val="28"/>
          <w:lang w:val="uk-UA"/>
        </w:rPr>
        <w:t>Ференчуку</w:t>
      </w:r>
      <w:proofErr w:type="spellEnd"/>
      <w:r w:rsidRPr="00D13C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В.</w:t>
      </w:r>
    </w:p>
    <w:p w14:paraId="2C72822C" w14:textId="77777777" w:rsidR="003C77B9" w:rsidRPr="00D13C74" w:rsidRDefault="003C77B9" w:rsidP="003C77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FF89186" w14:textId="3300A29A" w:rsidR="003C77B9" w:rsidRPr="00D13C74" w:rsidRDefault="003C77B9" w:rsidP="003C77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13C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еруючись статтею 42 Закону України «Про місцеве самоврядування в Україні», відповідно до укладеної додаткової угоди №1/4/2022 до контракту від 20 липня 2021 року №6 з керівником комунального підприємства «Міськводоканал» Дунаєвецької міської ради, розглянувши заяву </w:t>
      </w:r>
      <w:proofErr w:type="spellStart"/>
      <w:r w:rsidRPr="00D13C74">
        <w:rPr>
          <w:rFonts w:ascii="Times New Roman" w:hAnsi="Times New Roman" w:cs="Times New Roman"/>
          <w:bCs/>
          <w:sz w:val="28"/>
          <w:szCs w:val="28"/>
          <w:lang w:val="uk-UA"/>
        </w:rPr>
        <w:t>Ференчука</w:t>
      </w:r>
      <w:proofErr w:type="spellEnd"/>
      <w:r w:rsidRPr="00D13C74">
        <w:rPr>
          <w:rFonts w:ascii="Times New Roman" w:hAnsi="Times New Roman" w:cs="Times New Roman"/>
          <w:bCs/>
          <w:sz w:val="28"/>
          <w:szCs w:val="28"/>
          <w:lang w:val="uk-UA"/>
        </w:rPr>
        <w:t> В.В. від 06.07.2022 року:</w:t>
      </w:r>
    </w:p>
    <w:p w14:paraId="3DF39CB8" w14:textId="77777777" w:rsidR="003C77B9" w:rsidRPr="00D13C74" w:rsidRDefault="003C77B9" w:rsidP="003C77B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45D00CEB" w14:textId="77777777" w:rsidR="003C77B9" w:rsidRPr="003C77B9" w:rsidRDefault="003C77B9" w:rsidP="003C77B9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13C74">
        <w:rPr>
          <w:rFonts w:ascii="Times New Roman" w:hAnsi="Times New Roman" w:cs="Times New Roman"/>
          <w:bCs/>
          <w:sz w:val="28"/>
          <w:szCs w:val="28"/>
          <w:lang w:val="uk-UA"/>
        </w:rPr>
        <w:t>ПРОДОВЖИТИ</w:t>
      </w:r>
      <w:r w:rsidRPr="003C77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ЕРЕНЧУКУ Віктору Віталійовичу начальнику комунального підприємства «Міськводоканал» Дунаєвецької міської ради термін дії контракту на попередніх умовах з 22 липня 2022 року по 21 липня 2027 року.</w:t>
      </w:r>
    </w:p>
    <w:p w14:paraId="598C778D" w14:textId="77777777" w:rsidR="003C77B9" w:rsidRPr="003C77B9" w:rsidRDefault="003C77B9" w:rsidP="003C77B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CD33070" w14:textId="1127E42C" w:rsidR="003C77B9" w:rsidRDefault="003C77B9" w:rsidP="003C77B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2691D4A" w14:textId="77777777" w:rsidR="003C77B9" w:rsidRPr="003C77B9" w:rsidRDefault="003C77B9" w:rsidP="003C77B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CF63F2F" w14:textId="77777777" w:rsidR="003C77B9" w:rsidRPr="003C77B9" w:rsidRDefault="003C77B9" w:rsidP="003C77B9">
      <w:pPr>
        <w:tabs>
          <w:tab w:val="left" w:pos="142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C77B9">
        <w:rPr>
          <w:rFonts w:ascii="Times New Roman" w:hAnsi="Times New Roman" w:cs="Times New Roman"/>
          <w:bCs/>
          <w:sz w:val="28"/>
          <w:szCs w:val="28"/>
        </w:rPr>
        <w:t>Міський</w:t>
      </w:r>
      <w:proofErr w:type="spellEnd"/>
      <w:r w:rsidRPr="003C77B9">
        <w:rPr>
          <w:rFonts w:ascii="Times New Roman" w:hAnsi="Times New Roman" w:cs="Times New Roman"/>
          <w:bCs/>
          <w:sz w:val="28"/>
          <w:szCs w:val="28"/>
        </w:rPr>
        <w:t xml:space="preserve"> голова</w:t>
      </w:r>
      <w:r w:rsidRPr="003C77B9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3C77B9">
        <w:rPr>
          <w:rFonts w:ascii="Times New Roman" w:hAnsi="Times New Roman" w:cs="Times New Roman"/>
          <w:bCs/>
          <w:sz w:val="28"/>
          <w:szCs w:val="28"/>
        </w:rPr>
        <w:t>Веліна</w:t>
      </w:r>
      <w:proofErr w:type="spellEnd"/>
      <w:r w:rsidRPr="003C77B9">
        <w:rPr>
          <w:rFonts w:ascii="Times New Roman" w:hAnsi="Times New Roman" w:cs="Times New Roman"/>
          <w:bCs/>
          <w:sz w:val="28"/>
          <w:szCs w:val="28"/>
        </w:rPr>
        <w:t xml:space="preserve"> ЗАЯЦЬ</w:t>
      </w:r>
    </w:p>
    <w:p w14:paraId="1DE2C9B7" w14:textId="77777777" w:rsidR="003C77B9" w:rsidRPr="003C77B9" w:rsidRDefault="003C77B9" w:rsidP="003C77B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612A94" w14:textId="77777777" w:rsidR="003C77B9" w:rsidRPr="003C77B9" w:rsidRDefault="003C77B9" w:rsidP="003C77B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AB32FA" w14:textId="77777777" w:rsidR="003C77B9" w:rsidRPr="003C77B9" w:rsidRDefault="003C77B9" w:rsidP="003C77B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CF780A" w14:textId="77777777" w:rsidR="003C77B9" w:rsidRPr="003C77B9" w:rsidRDefault="003C77B9" w:rsidP="003C77B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3CDB98" w14:textId="77777777" w:rsidR="003C77B9" w:rsidRPr="003C77B9" w:rsidRDefault="003C77B9" w:rsidP="003C77B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C12665" w14:textId="77777777" w:rsidR="003C77B9" w:rsidRPr="003C77B9" w:rsidRDefault="003C77B9" w:rsidP="003C77B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EAB1CE" w14:textId="77777777" w:rsidR="003C77B9" w:rsidRPr="003C77B9" w:rsidRDefault="003C77B9" w:rsidP="003C77B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B3FFC1" w14:textId="77777777" w:rsidR="003C77B9" w:rsidRPr="003C77B9" w:rsidRDefault="003C77B9" w:rsidP="003C77B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6779BD" w14:textId="77777777" w:rsidR="003C77B9" w:rsidRPr="003C77B9" w:rsidRDefault="003C77B9" w:rsidP="003C77B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B60D57" w14:textId="77777777" w:rsidR="003C77B9" w:rsidRPr="003C77B9" w:rsidRDefault="003C77B9" w:rsidP="003C77B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2ABFF7" w14:textId="77777777" w:rsidR="003C77B9" w:rsidRPr="003C77B9" w:rsidRDefault="003C77B9" w:rsidP="003C77B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218A8B" w14:textId="77777777" w:rsidR="003C77B9" w:rsidRPr="003C77B9" w:rsidRDefault="003C77B9" w:rsidP="003C77B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CCCE16" w14:textId="77777777" w:rsidR="003C77B9" w:rsidRPr="003C77B9" w:rsidRDefault="003C77B9" w:rsidP="003C77B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0B08CC" w14:textId="77777777" w:rsidR="003C77B9" w:rsidRPr="003C77B9" w:rsidRDefault="003C77B9" w:rsidP="003C77B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2708E2" w14:textId="2CBAB113" w:rsidR="003C77B9" w:rsidRPr="003C77B9" w:rsidRDefault="003C77B9" w:rsidP="003C77B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3C77B9">
        <w:rPr>
          <w:rFonts w:ascii="Times New Roman" w:hAnsi="Times New Roman" w:cs="Times New Roman"/>
          <w:bCs/>
          <w:sz w:val="28"/>
          <w:szCs w:val="28"/>
        </w:rPr>
        <w:t xml:space="preserve">З </w:t>
      </w:r>
      <w:proofErr w:type="spellStart"/>
      <w:r w:rsidRPr="003C77B9">
        <w:rPr>
          <w:rFonts w:ascii="Times New Roman" w:hAnsi="Times New Roman" w:cs="Times New Roman"/>
          <w:bCs/>
          <w:sz w:val="28"/>
          <w:szCs w:val="28"/>
        </w:rPr>
        <w:t>розпорядженням</w:t>
      </w:r>
      <w:proofErr w:type="spellEnd"/>
      <w:r w:rsidRPr="003C77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C77B9">
        <w:rPr>
          <w:rFonts w:ascii="Times New Roman" w:hAnsi="Times New Roman" w:cs="Times New Roman"/>
          <w:bCs/>
          <w:sz w:val="28"/>
          <w:szCs w:val="28"/>
        </w:rPr>
        <w:t>ознайомлений</w:t>
      </w:r>
      <w:proofErr w:type="spellEnd"/>
      <w:r w:rsidRPr="003C77B9">
        <w:rPr>
          <w:rFonts w:ascii="Times New Roman" w:hAnsi="Times New Roman" w:cs="Times New Roman"/>
          <w:bCs/>
          <w:sz w:val="28"/>
          <w:szCs w:val="28"/>
        </w:rPr>
        <w:tab/>
      </w:r>
      <w:r w:rsidRPr="003C77B9">
        <w:rPr>
          <w:rFonts w:ascii="Times New Roman" w:hAnsi="Times New Roman" w:cs="Times New Roman"/>
          <w:bCs/>
          <w:sz w:val="28"/>
          <w:szCs w:val="28"/>
        </w:rPr>
        <w:tab/>
      </w:r>
      <w:r w:rsidRPr="003C77B9">
        <w:rPr>
          <w:rFonts w:ascii="Times New Roman" w:hAnsi="Times New Roman" w:cs="Times New Roman"/>
          <w:bCs/>
          <w:sz w:val="28"/>
          <w:szCs w:val="28"/>
        </w:rPr>
        <w:tab/>
      </w:r>
      <w:r w:rsidRPr="003C77B9">
        <w:rPr>
          <w:rFonts w:ascii="Times New Roman" w:hAnsi="Times New Roman" w:cs="Times New Roman"/>
          <w:bCs/>
          <w:sz w:val="28"/>
          <w:szCs w:val="28"/>
        </w:rPr>
        <w:tab/>
      </w:r>
      <w:r w:rsidRPr="003C77B9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3C77B9">
        <w:rPr>
          <w:rFonts w:ascii="Times New Roman" w:hAnsi="Times New Roman" w:cs="Times New Roman"/>
          <w:bCs/>
          <w:sz w:val="28"/>
          <w:szCs w:val="28"/>
        </w:rPr>
        <w:t>Віктор</w:t>
      </w:r>
      <w:proofErr w:type="spellEnd"/>
      <w:r w:rsidRPr="003C77B9">
        <w:rPr>
          <w:rFonts w:ascii="Times New Roman" w:hAnsi="Times New Roman" w:cs="Times New Roman"/>
          <w:bCs/>
          <w:sz w:val="28"/>
          <w:szCs w:val="28"/>
        </w:rPr>
        <w:t xml:space="preserve"> ФЕРЕНЧУК</w:t>
      </w:r>
    </w:p>
    <w:p w14:paraId="2BD55963" w14:textId="24568488" w:rsidR="00052455" w:rsidRPr="003C77B9" w:rsidRDefault="00052455" w:rsidP="003C77B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3C77B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br w:type="page"/>
      </w:r>
    </w:p>
    <w:p w14:paraId="17ED1CCD" w14:textId="77777777" w:rsidR="00AE0FBA" w:rsidRPr="003A1EDA" w:rsidRDefault="00AE0FBA" w:rsidP="00AE0F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89DFE83" wp14:editId="00399813">
            <wp:extent cx="304800" cy="523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6AAC0" w14:textId="77777777" w:rsidR="00AE0FBA" w:rsidRDefault="00AE0FBA" w:rsidP="00AE0F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A1EDA">
        <w:rPr>
          <w:rFonts w:ascii="Times New Roman" w:hAnsi="Times New Roman"/>
          <w:b/>
          <w:sz w:val="28"/>
          <w:szCs w:val="28"/>
          <w:lang w:val="uk-UA"/>
        </w:rPr>
        <w:t xml:space="preserve">ДУНАЄВЕЦЬКА МІСЬКА РАДА </w:t>
      </w:r>
    </w:p>
    <w:p w14:paraId="2981967D" w14:textId="77777777" w:rsidR="00AE0FBA" w:rsidRPr="00F63A05" w:rsidRDefault="00AE0FBA" w:rsidP="00AE0F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B77144C" w14:textId="77777777" w:rsidR="00AE0FBA" w:rsidRDefault="00AE0FBA" w:rsidP="00AE0F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A1EDA">
        <w:rPr>
          <w:rFonts w:ascii="Times New Roman" w:hAnsi="Times New Roman"/>
          <w:b/>
          <w:sz w:val="28"/>
          <w:szCs w:val="28"/>
          <w:lang w:val="uk-UA"/>
        </w:rPr>
        <w:t>РОЗПОРЯДЖЕННЯ</w:t>
      </w:r>
    </w:p>
    <w:p w14:paraId="52528E1C" w14:textId="77777777" w:rsidR="00AE0FBA" w:rsidRPr="00F63A05" w:rsidRDefault="00AE0FBA" w:rsidP="00AE0F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422B498" w14:textId="77777777" w:rsidR="00AE0FBA" w:rsidRPr="00F63A05" w:rsidRDefault="00AE0FBA" w:rsidP="00AE0F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07 липня </w:t>
      </w:r>
      <w:r w:rsidRPr="00F63A05">
        <w:rPr>
          <w:rFonts w:ascii="Times New Roman" w:hAnsi="Times New Roman"/>
          <w:sz w:val="28"/>
          <w:szCs w:val="28"/>
          <w:lang w:val="uk-UA"/>
        </w:rPr>
        <w:t>2</w:t>
      </w:r>
      <w:r w:rsidRPr="003A1EDA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22</w:t>
      </w:r>
      <w:r w:rsidRPr="003A1EDA">
        <w:rPr>
          <w:rFonts w:ascii="Times New Roman" w:hAnsi="Times New Roman"/>
          <w:sz w:val="28"/>
          <w:szCs w:val="28"/>
          <w:lang w:val="uk-UA"/>
        </w:rPr>
        <w:t xml:space="preserve"> р.                           </w:t>
      </w:r>
      <w:r w:rsidRPr="00F63A05">
        <w:rPr>
          <w:rFonts w:ascii="Times New Roman" w:hAnsi="Times New Roman"/>
          <w:sz w:val="28"/>
          <w:szCs w:val="28"/>
          <w:lang w:val="uk-UA"/>
        </w:rPr>
        <w:t xml:space="preserve">       </w:t>
      </w:r>
      <w:proofErr w:type="spellStart"/>
      <w:r w:rsidRPr="003A1EDA">
        <w:rPr>
          <w:rFonts w:ascii="Times New Roman" w:hAnsi="Times New Roman"/>
          <w:sz w:val="28"/>
          <w:szCs w:val="28"/>
          <w:lang w:val="uk-UA"/>
        </w:rPr>
        <w:t>Дун</w:t>
      </w:r>
      <w:r w:rsidRPr="00F63A05">
        <w:rPr>
          <w:rFonts w:ascii="Times New Roman" w:hAnsi="Times New Roman"/>
          <w:sz w:val="28"/>
          <w:szCs w:val="28"/>
        </w:rPr>
        <w:t>аївці</w:t>
      </w:r>
      <w:proofErr w:type="spellEnd"/>
      <w:r w:rsidRPr="00F63A0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№</w:t>
      </w:r>
      <w:r>
        <w:rPr>
          <w:rFonts w:ascii="Times New Roman" w:hAnsi="Times New Roman"/>
          <w:sz w:val="28"/>
          <w:szCs w:val="28"/>
          <w:lang w:val="uk-UA"/>
        </w:rPr>
        <w:t> 170</w:t>
      </w:r>
      <w:r w:rsidRPr="00F63A05">
        <w:rPr>
          <w:rFonts w:ascii="Times New Roman" w:hAnsi="Times New Roman"/>
          <w:sz w:val="28"/>
          <w:szCs w:val="28"/>
          <w:lang w:val="uk-UA"/>
        </w:rPr>
        <w:t>/</w:t>
      </w:r>
      <w:r w:rsidRPr="00F63A0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2</w:t>
      </w:r>
      <w:r w:rsidRPr="00F63A05">
        <w:rPr>
          <w:rFonts w:ascii="Times New Roman" w:hAnsi="Times New Roman"/>
          <w:sz w:val="28"/>
          <w:szCs w:val="28"/>
        </w:rPr>
        <w:t>-р</w:t>
      </w:r>
    </w:p>
    <w:p w14:paraId="0276FEB1" w14:textId="77777777" w:rsidR="00AE0FBA" w:rsidRPr="00F63A05" w:rsidRDefault="00AE0FBA" w:rsidP="00AE0FBA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14:paraId="2A158D1E" w14:textId="77777777" w:rsidR="00AE0FBA" w:rsidRPr="00B85428" w:rsidRDefault="00AE0FBA" w:rsidP="00AE0F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3A05"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визначення уповноваженої особи</w:t>
      </w:r>
    </w:p>
    <w:p w14:paraId="17D36FF3" w14:textId="77777777" w:rsidR="00AE0FBA" w:rsidRPr="00B85428" w:rsidRDefault="00AE0FBA" w:rsidP="00AE0F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57A82AA" w14:textId="77777777" w:rsidR="00AE0FBA" w:rsidRDefault="00AE0FBA" w:rsidP="00AE0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статтею 42</w:t>
      </w:r>
      <w:r w:rsidRPr="00F63A05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, в</w:t>
      </w:r>
      <w:r w:rsidRPr="004C3457">
        <w:rPr>
          <w:rFonts w:ascii="Times New Roman" w:hAnsi="Times New Roman"/>
          <w:sz w:val="28"/>
          <w:szCs w:val="28"/>
          <w:lang w:val="uk-UA"/>
        </w:rPr>
        <w:t xml:space="preserve">ідповідно </w:t>
      </w:r>
      <w:r w:rsidRPr="00F63A05">
        <w:rPr>
          <w:rFonts w:ascii="Times New Roman" w:hAnsi="Times New Roman"/>
          <w:sz w:val="28"/>
          <w:szCs w:val="28"/>
          <w:lang w:val="uk-UA"/>
        </w:rPr>
        <w:t xml:space="preserve">статті 11 Закону України «Про публічні закупівлі», </w:t>
      </w:r>
      <w:r>
        <w:rPr>
          <w:rFonts w:ascii="Times New Roman" w:hAnsi="Times New Roman"/>
          <w:sz w:val="28"/>
          <w:szCs w:val="28"/>
          <w:lang w:val="uk-UA"/>
        </w:rPr>
        <w:t xml:space="preserve">Положення </w:t>
      </w:r>
      <w:r w:rsidRPr="0074289D">
        <w:rPr>
          <w:rFonts w:ascii="Times New Roman" w:hAnsi="Times New Roman"/>
          <w:sz w:val="28"/>
          <w:szCs w:val="28"/>
          <w:lang w:val="uk-UA"/>
        </w:rPr>
        <w:t xml:space="preserve">про уповноважену особу (осіб) з питань організації та проведення </w:t>
      </w:r>
      <w:proofErr w:type="spellStart"/>
      <w:r w:rsidRPr="0074289D">
        <w:rPr>
          <w:rFonts w:ascii="Times New Roman" w:hAnsi="Times New Roman"/>
          <w:sz w:val="28"/>
          <w:szCs w:val="28"/>
          <w:lang w:val="uk-UA"/>
        </w:rPr>
        <w:t>закуп</w:t>
      </w:r>
      <w:r>
        <w:rPr>
          <w:rFonts w:ascii="Times New Roman" w:hAnsi="Times New Roman"/>
          <w:sz w:val="28"/>
          <w:szCs w:val="28"/>
          <w:lang w:val="uk-UA"/>
        </w:rPr>
        <w:t>івел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унаєвецької міської ради</w:t>
      </w:r>
      <w:r w:rsidRPr="00F63A05">
        <w:rPr>
          <w:rFonts w:ascii="Times New Roman" w:hAnsi="Times New Roman"/>
          <w:sz w:val="28"/>
          <w:szCs w:val="28"/>
          <w:lang w:val="uk-UA"/>
        </w:rPr>
        <w:t xml:space="preserve">, затвердженого рішенням </w:t>
      </w:r>
      <w:r>
        <w:rPr>
          <w:rFonts w:ascii="Times New Roman" w:hAnsi="Times New Roman"/>
          <w:sz w:val="28"/>
          <w:szCs w:val="28"/>
          <w:lang w:val="uk-UA"/>
        </w:rPr>
        <w:t xml:space="preserve">двадцять восьмої </w:t>
      </w:r>
      <w:r w:rsidRPr="00F63A05">
        <w:rPr>
          <w:rFonts w:ascii="Times New Roman" w:hAnsi="Times New Roman"/>
          <w:sz w:val="28"/>
          <w:szCs w:val="28"/>
          <w:lang w:val="uk-UA"/>
        </w:rPr>
        <w:t xml:space="preserve">сесії міської ради </w:t>
      </w:r>
      <w:r w:rsidRPr="00F63A05"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F63A05">
        <w:rPr>
          <w:rFonts w:ascii="Times New Roman" w:hAnsi="Times New Roman"/>
          <w:sz w:val="28"/>
          <w:szCs w:val="28"/>
          <w:lang w:val="uk-UA"/>
        </w:rPr>
        <w:t xml:space="preserve"> скликання від </w:t>
      </w:r>
      <w:r w:rsidRPr="00F95215">
        <w:rPr>
          <w:rFonts w:ascii="Times New Roman" w:hAnsi="Times New Roman"/>
          <w:sz w:val="28"/>
          <w:szCs w:val="28"/>
          <w:lang w:val="uk-UA"/>
        </w:rPr>
        <w:t>27.01.2022 року №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F95215">
        <w:rPr>
          <w:rFonts w:ascii="Times New Roman" w:hAnsi="Times New Roman"/>
          <w:sz w:val="28"/>
          <w:szCs w:val="28"/>
          <w:lang w:val="uk-UA"/>
        </w:rPr>
        <w:t>13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F95215">
        <w:rPr>
          <w:rFonts w:ascii="Times New Roman" w:hAnsi="Times New Roman"/>
          <w:sz w:val="28"/>
          <w:szCs w:val="28"/>
          <w:lang w:val="uk-UA"/>
        </w:rPr>
        <w:t>28</w:t>
      </w:r>
      <w:r>
        <w:rPr>
          <w:rFonts w:ascii="Times New Roman" w:hAnsi="Times New Roman"/>
          <w:sz w:val="28"/>
          <w:szCs w:val="28"/>
          <w:lang w:val="uk-UA"/>
        </w:rPr>
        <w:t>/2022</w:t>
      </w:r>
      <w:r w:rsidRPr="00F95215">
        <w:rPr>
          <w:rFonts w:ascii="Times New Roman" w:hAnsi="Times New Roman"/>
          <w:sz w:val="28"/>
          <w:szCs w:val="28"/>
          <w:lang w:val="uk-UA"/>
        </w:rPr>
        <w:t>року,</w:t>
      </w:r>
      <w:r w:rsidRPr="00F63A0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раховуючи заяву про надання відпустк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ілокон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П. від 01.07.2022 року, </w:t>
      </w:r>
      <w:r w:rsidRPr="00F63A05">
        <w:rPr>
          <w:rFonts w:ascii="Times New Roman" w:hAnsi="Times New Roman"/>
          <w:sz w:val="28"/>
          <w:szCs w:val="28"/>
          <w:lang w:val="uk-UA"/>
        </w:rPr>
        <w:t xml:space="preserve">з метою забезпечення ефективного та прозорого здійснення </w:t>
      </w:r>
      <w:proofErr w:type="spellStart"/>
      <w:r w:rsidRPr="00F63A05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Pr="00F63A05">
        <w:rPr>
          <w:rFonts w:ascii="Times New Roman" w:hAnsi="Times New Roman"/>
          <w:sz w:val="28"/>
          <w:szCs w:val="28"/>
          <w:lang w:val="uk-UA"/>
        </w:rPr>
        <w:t xml:space="preserve">, створення конкурентного середовища у сфері публічних </w:t>
      </w:r>
      <w:proofErr w:type="spellStart"/>
      <w:r w:rsidRPr="00F63A05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Pr="00F63A05">
        <w:rPr>
          <w:rFonts w:ascii="Times New Roman" w:hAnsi="Times New Roman"/>
          <w:sz w:val="28"/>
          <w:szCs w:val="28"/>
          <w:lang w:val="uk-UA"/>
        </w:rPr>
        <w:t>, розвитку добросовісної конкуренції:</w:t>
      </w:r>
    </w:p>
    <w:p w14:paraId="67F36EE0" w14:textId="77777777" w:rsidR="00AE0FBA" w:rsidRDefault="00AE0FBA" w:rsidP="00AE0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F16D48" w14:textId="77777777" w:rsidR="00AE0FBA" w:rsidRDefault="00AE0FBA" w:rsidP="00AE0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63A05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> Визначити начальника юридичного відділу апарату виконавчого комітету міської ради Тараса ЛЯСОТУ, на період відпустки уповноваженої особи</w:t>
      </w:r>
      <w:r w:rsidRPr="0074289D">
        <w:rPr>
          <w:rFonts w:ascii="Times New Roman" w:hAnsi="Times New Roman"/>
          <w:sz w:val="28"/>
          <w:szCs w:val="28"/>
          <w:lang w:val="uk-UA"/>
        </w:rPr>
        <w:t xml:space="preserve"> з питань організації та проведення </w:t>
      </w:r>
      <w:proofErr w:type="spellStart"/>
      <w:r w:rsidRPr="0074289D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Pr="0074289D">
        <w:rPr>
          <w:rFonts w:ascii="Times New Roman" w:hAnsi="Times New Roman"/>
          <w:sz w:val="28"/>
          <w:szCs w:val="28"/>
          <w:lang w:val="uk-UA"/>
        </w:rPr>
        <w:t xml:space="preserve"> Дунаєвецької міської ради</w:t>
      </w:r>
      <w:r>
        <w:rPr>
          <w:rFonts w:ascii="Times New Roman" w:hAnsi="Times New Roman"/>
          <w:sz w:val="28"/>
          <w:szCs w:val="28"/>
          <w:lang w:val="uk-UA"/>
        </w:rPr>
        <w:t>, виконуючим обов’язки уповноваженої особи</w:t>
      </w:r>
      <w:r w:rsidRPr="0074289D">
        <w:rPr>
          <w:rFonts w:ascii="Times New Roman" w:hAnsi="Times New Roman"/>
          <w:sz w:val="28"/>
          <w:szCs w:val="28"/>
          <w:lang w:val="uk-UA"/>
        </w:rPr>
        <w:t xml:space="preserve"> з питань організації та проведення </w:t>
      </w:r>
      <w:proofErr w:type="spellStart"/>
      <w:r w:rsidRPr="0074289D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Pr="0074289D">
        <w:rPr>
          <w:rFonts w:ascii="Times New Roman" w:hAnsi="Times New Roman"/>
          <w:sz w:val="28"/>
          <w:szCs w:val="28"/>
          <w:lang w:val="uk-UA"/>
        </w:rPr>
        <w:t xml:space="preserve"> Дунаєвецької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8FA17D5" w14:textId="77777777" w:rsidR="00AE0FBA" w:rsidRPr="00F63A05" w:rsidRDefault="00AE0FBA" w:rsidP="00AE0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F63A05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F63A05">
        <w:rPr>
          <w:rFonts w:ascii="Times New Roman" w:hAnsi="Times New Roman"/>
          <w:sz w:val="28"/>
          <w:szCs w:val="28"/>
          <w:lang w:val="uk-UA"/>
        </w:rPr>
        <w:t xml:space="preserve">Контроль за </w:t>
      </w:r>
      <w:r>
        <w:rPr>
          <w:rFonts w:ascii="Times New Roman" w:hAnsi="Times New Roman"/>
          <w:sz w:val="28"/>
          <w:szCs w:val="28"/>
          <w:lang w:val="uk-UA"/>
        </w:rPr>
        <w:t>виконання розпорядження залишаю за собою</w:t>
      </w:r>
      <w:r w:rsidRPr="00F63A05">
        <w:rPr>
          <w:rFonts w:ascii="Times New Roman" w:hAnsi="Times New Roman"/>
          <w:sz w:val="28"/>
          <w:szCs w:val="28"/>
          <w:lang w:val="uk-UA"/>
        </w:rPr>
        <w:t>.</w:t>
      </w:r>
    </w:p>
    <w:p w14:paraId="3D711475" w14:textId="77777777" w:rsidR="00AE0FBA" w:rsidRPr="00F63A05" w:rsidRDefault="00AE0FBA" w:rsidP="00AE0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2A95C9" w14:textId="77777777" w:rsidR="00AE0FBA" w:rsidRPr="00F63A05" w:rsidRDefault="00AE0FBA" w:rsidP="00AE0FB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AC10C39" w14:textId="77777777" w:rsidR="00AE0FBA" w:rsidRPr="00F63A05" w:rsidRDefault="00AE0FBA" w:rsidP="00AE0FB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AFEB621" w14:textId="599C3B47" w:rsidR="00AE0FBA" w:rsidRPr="00B85428" w:rsidRDefault="00AE0FBA" w:rsidP="00AE0FB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</w:t>
      </w:r>
      <w:r w:rsidRPr="00F63A05">
        <w:rPr>
          <w:rFonts w:ascii="Times New Roman" w:hAnsi="Times New Roman"/>
          <w:sz w:val="28"/>
          <w:szCs w:val="28"/>
          <w:lang w:val="uk-UA"/>
        </w:rPr>
        <w:tab/>
      </w:r>
      <w:r w:rsidRPr="00F63A05">
        <w:rPr>
          <w:rFonts w:ascii="Times New Roman" w:hAnsi="Times New Roman"/>
          <w:sz w:val="28"/>
          <w:szCs w:val="28"/>
          <w:lang w:val="uk-UA"/>
        </w:rPr>
        <w:tab/>
      </w:r>
      <w:r w:rsidRPr="00F63A05">
        <w:rPr>
          <w:rFonts w:ascii="Times New Roman" w:hAnsi="Times New Roman"/>
          <w:sz w:val="28"/>
          <w:szCs w:val="28"/>
          <w:lang w:val="uk-UA"/>
        </w:rPr>
        <w:tab/>
      </w:r>
      <w:r w:rsidRPr="00F63A05">
        <w:rPr>
          <w:rFonts w:ascii="Times New Roman" w:hAnsi="Times New Roman"/>
          <w:sz w:val="28"/>
          <w:szCs w:val="28"/>
        </w:rPr>
        <w:tab/>
      </w:r>
      <w:r w:rsidRPr="00F63A05">
        <w:rPr>
          <w:rFonts w:ascii="Times New Roman" w:hAnsi="Times New Roman"/>
          <w:sz w:val="28"/>
          <w:szCs w:val="28"/>
        </w:rPr>
        <w:tab/>
      </w:r>
      <w:r w:rsidRPr="00F63A05">
        <w:rPr>
          <w:rFonts w:ascii="Times New Roman" w:hAnsi="Times New Roman"/>
          <w:sz w:val="28"/>
          <w:szCs w:val="28"/>
        </w:rPr>
        <w:tab/>
      </w:r>
      <w:r w:rsidRPr="00F63A0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л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ЯЦЬ</w:t>
      </w:r>
    </w:p>
    <w:p w14:paraId="7E7E5E2C" w14:textId="77777777" w:rsidR="009F3BF0" w:rsidRDefault="009F3BF0">
      <w:pPr>
        <w:spacing w:after="160" w:line="259" w:lineRule="auto"/>
      </w:pPr>
      <w:r>
        <w:br w:type="page"/>
      </w:r>
    </w:p>
    <w:p w14:paraId="58BD3B59" w14:textId="77777777" w:rsidR="009F3BF0" w:rsidRPr="009F3BF0" w:rsidRDefault="009F3BF0" w:rsidP="009F3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BF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7D7DD71" wp14:editId="0F572261">
            <wp:extent cx="333375" cy="552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ABBCB" w14:textId="77777777" w:rsidR="009F3BF0" w:rsidRPr="009F3BF0" w:rsidRDefault="009F3BF0" w:rsidP="009F3BF0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9F3BF0">
        <w:rPr>
          <w:sz w:val="28"/>
          <w:szCs w:val="28"/>
        </w:rPr>
        <w:t> </w:t>
      </w:r>
    </w:p>
    <w:p w14:paraId="41233B41" w14:textId="77777777" w:rsidR="009F3BF0" w:rsidRPr="009F3BF0" w:rsidRDefault="009F3BF0" w:rsidP="009F3BF0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9F3BF0">
        <w:rPr>
          <w:b/>
          <w:bCs/>
          <w:color w:val="000000"/>
          <w:sz w:val="28"/>
          <w:szCs w:val="28"/>
        </w:rPr>
        <w:t xml:space="preserve">ДУНАЄВЕЦЬКА МІСЬКА РАДА </w:t>
      </w:r>
    </w:p>
    <w:p w14:paraId="7FA504A7" w14:textId="77777777" w:rsidR="009F3BF0" w:rsidRPr="009F3BF0" w:rsidRDefault="009F3BF0" w:rsidP="009F3BF0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9F3BF0">
        <w:rPr>
          <w:sz w:val="28"/>
          <w:szCs w:val="28"/>
        </w:rPr>
        <w:t> </w:t>
      </w:r>
    </w:p>
    <w:p w14:paraId="78B064EA" w14:textId="77777777" w:rsidR="009F3BF0" w:rsidRPr="009F3BF0" w:rsidRDefault="009F3BF0" w:rsidP="009F3BF0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9F3BF0">
        <w:rPr>
          <w:b/>
          <w:bCs/>
          <w:color w:val="000000"/>
          <w:sz w:val="28"/>
          <w:szCs w:val="28"/>
        </w:rPr>
        <w:t>РОЗПОРЯДЖЕННЯ</w:t>
      </w:r>
    </w:p>
    <w:p w14:paraId="221C54BA" w14:textId="77777777" w:rsidR="009F3BF0" w:rsidRPr="009F3BF0" w:rsidRDefault="009F3BF0" w:rsidP="009F3BF0">
      <w:pPr>
        <w:pStyle w:val="a6"/>
        <w:spacing w:before="0" w:beforeAutospacing="0" w:after="0" w:afterAutospacing="0"/>
        <w:rPr>
          <w:sz w:val="28"/>
          <w:szCs w:val="28"/>
        </w:rPr>
      </w:pPr>
      <w:r w:rsidRPr="009F3BF0">
        <w:rPr>
          <w:sz w:val="28"/>
          <w:szCs w:val="28"/>
        </w:rPr>
        <w:t> </w:t>
      </w:r>
    </w:p>
    <w:p w14:paraId="33EB36D1" w14:textId="77777777" w:rsidR="009F3BF0" w:rsidRPr="009F3BF0" w:rsidRDefault="009F3BF0" w:rsidP="009F3BF0">
      <w:pPr>
        <w:pStyle w:val="a6"/>
        <w:spacing w:before="0" w:beforeAutospacing="0" w:after="0" w:afterAutospacing="0"/>
        <w:rPr>
          <w:sz w:val="28"/>
          <w:szCs w:val="28"/>
        </w:rPr>
      </w:pPr>
      <w:r w:rsidRPr="009F3BF0">
        <w:rPr>
          <w:color w:val="000000"/>
          <w:sz w:val="28"/>
          <w:szCs w:val="28"/>
        </w:rPr>
        <w:t xml:space="preserve">11 липня 2022 р. </w:t>
      </w:r>
      <w:r w:rsidRPr="009F3BF0">
        <w:rPr>
          <w:color w:val="000000"/>
          <w:sz w:val="28"/>
          <w:szCs w:val="28"/>
        </w:rPr>
        <w:tab/>
        <w:t xml:space="preserve">                    </w:t>
      </w:r>
      <w:proofErr w:type="spellStart"/>
      <w:r w:rsidRPr="009F3BF0">
        <w:rPr>
          <w:color w:val="000000"/>
          <w:sz w:val="28"/>
          <w:szCs w:val="28"/>
        </w:rPr>
        <w:t>Дунаївці</w:t>
      </w:r>
      <w:proofErr w:type="spellEnd"/>
      <w:r w:rsidRPr="009F3BF0">
        <w:rPr>
          <w:color w:val="000000"/>
          <w:sz w:val="28"/>
          <w:szCs w:val="28"/>
        </w:rPr>
        <w:tab/>
        <w:t>                           № 171/2022-р</w:t>
      </w:r>
    </w:p>
    <w:p w14:paraId="61A2C232" w14:textId="77777777" w:rsidR="009F3BF0" w:rsidRPr="009F3BF0" w:rsidRDefault="009F3BF0" w:rsidP="009F3BF0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3C00E2F0" w14:textId="77777777" w:rsidR="009F3BF0" w:rsidRPr="009F3BF0" w:rsidRDefault="009F3BF0" w:rsidP="00750BDC">
      <w:pPr>
        <w:tabs>
          <w:tab w:val="left" w:pos="3686"/>
        </w:tabs>
        <w:spacing w:after="0" w:line="240" w:lineRule="auto"/>
        <w:ind w:right="5245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9F3BF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 скликання засідання виконавчого комітету Дунаєвецької міської ради</w:t>
      </w:r>
    </w:p>
    <w:p w14:paraId="090EE4D0" w14:textId="77777777" w:rsidR="009F3BF0" w:rsidRPr="009F3BF0" w:rsidRDefault="009F3BF0" w:rsidP="009F3BF0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1B6CA7F4" w14:textId="77777777" w:rsidR="009F3BF0" w:rsidRPr="009F3BF0" w:rsidRDefault="009F3BF0" w:rsidP="009F3B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9F3BF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еруючись статтями 53, 59 Закону України «Про місцеве самоврядування в Україні», на підставі п.1.6, 4.5.4 Регламенту виконавчого комітету Дунаєвецької міської ради</w:t>
      </w:r>
    </w:p>
    <w:p w14:paraId="3273EB72" w14:textId="77777777" w:rsidR="009F3BF0" w:rsidRPr="009F3BF0" w:rsidRDefault="009F3BF0" w:rsidP="009F3B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9F3BF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1. Скликати засідання виконавчого комітету Дунаєвецької міської ради 21 липня 2022 року о 08.30 год. в </w:t>
      </w:r>
      <w:proofErr w:type="spellStart"/>
      <w:r w:rsidRPr="009F3BF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дмінприміщенні</w:t>
      </w:r>
      <w:proofErr w:type="spellEnd"/>
      <w:r w:rsidRPr="009F3BF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міської ради за </w:t>
      </w:r>
      <w:proofErr w:type="spellStart"/>
      <w:r w:rsidRPr="009F3BF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дресою</w:t>
      </w:r>
      <w:proofErr w:type="spellEnd"/>
      <w:r w:rsidRPr="009F3BF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: вул. Героїв Маріуполя, 1.</w:t>
      </w:r>
    </w:p>
    <w:p w14:paraId="241C49E9" w14:textId="77777777" w:rsidR="009F3BF0" w:rsidRPr="009F3BF0" w:rsidRDefault="009F3BF0" w:rsidP="009F3B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9F3BF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2. Керуючому справами (секретарю) виконавчого комітету Дунаєвецької міської ради Сірій К.В.:</w:t>
      </w:r>
    </w:p>
    <w:p w14:paraId="6C4C2CC9" w14:textId="77777777" w:rsidR="009F3BF0" w:rsidRPr="009F3BF0" w:rsidRDefault="009F3BF0" w:rsidP="009F3B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9F3BF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2.1. розмістити на сайті Дунаєвецької міської ради перелік питань, що плануються для розгляду (додається);</w:t>
      </w:r>
    </w:p>
    <w:p w14:paraId="415EFD40" w14:textId="77777777" w:rsidR="009F3BF0" w:rsidRPr="009F3BF0" w:rsidRDefault="009F3BF0" w:rsidP="009F3B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9F3BF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2.2. здійснити організаційні заходи з підготовки проведення засідання виконавчого комітету міської ради.</w:t>
      </w:r>
    </w:p>
    <w:p w14:paraId="74265F2E" w14:textId="77777777" w:rsidR="009F3BF0" w:rsidRPr="009F3BF0" w:rsidRDefault="009F3BF0" w:rsidP="009F3B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9F3BF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3. Контроль за виконанням даного розпорядження залишаю за собою.</w:t>
      </w:r>
    </w:p>
    <w:p w14:paraId="7F1E6D3B" w14:textId="77777777" w:rsidR="009F3BF0" w:rsidRPr="009F3BF0" w:rsidRDefault="009F3BF0" w:rsidP="009F3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F3BF0">
        <w:rPr>
          <w:rFonts w:ascii="Times New Roman" w:hAnsi="Times New Roman" w:cs="Times New Roman"/>
          <w:sz w:val="28"/>
          <w:szCs w:val="28"/>
          <w:lang w:val="uk-UA" w:eastAsia="uk-UA"/>
        </w:rPr>
        <w:t> </w:t>
      </w:r>
    </w:p>
    <w:p w14:paraId="4D5164A6" w14:textId="77777777" w:rsidR="009F3BF0" w:rsidRPr="009F3BF0" w:rsidRDefault="009F3BF0" w:rsidP="009F3BF0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F3BF0">
        <w:rPr>
          <w:rFonts w:ascii="Times New Roman" w:hAnsi="Times New Roman" w:cs="Times New Roman"/>
          <w:sz w:val="28"/>
          <w:szCs w:val="28"/>
          <w:lang w:val="uk-UA" w:eastAsia="uk-UA"/>
        </w:rPr>
        <w:t> </w:t>
      </w:r>
      <w:r w:rsidRPr="009F3BF0">
        <w:rPr>
          <w:rFonts w:ascii="Times New Roman" w:hAnsi="Times New Roman" w:cs="Times New Roman"/>
          <w:sz w:val="28"/>
          <w:szCs w:val="28"/>
          <w:lang w:val="uk-UA" w:eastAsia="uk-UA"/>
        </w:rPr>
        <w:tab/>
      </w:r>
    </w:p>
    <w:p w14:paraId="468F03A7" w14:textId="77777777" w:rsidR="009F3BF0" w:rsidRPr="009F3BF0" w:rsidRDefault="009F3BF0" w:rsidP="009F3B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778C0537" w14:textId="77777777" w:rsidR="009F3BF0" w:rsidRPr="009F3BF0" w:rsidRDefault="009F3BF0" w:rsidP="009F3B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9F3BF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Міський голова                                                                            </w:t>
      </w:r>
      <w:proofErr w:type="spellStart"/>
      <w:r w:rsidRPr="009F3BF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еліна</w:t>
      </w:r>
      <w:proofErr w:type="spellEnd"/>
      <w:r w:rsidRPr="009F3BF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ЗАЯЦЬ</w:t>
      </w:r>
    </w:p>
    <w:p w14:paraId="51B1103B" w14:textId="77777777" w:rsidR="009F3BF0" w:rsidRPr="009F3BF0" w:rsidRDefault="009F3BF0" w:rsidP="009F3BF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9F3BF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br w:type="page"/>
      </w:r>
    </w:p>
    <w:p w14:paraId="10C88E03" w14:textId="77777777" w:rsidR="009F3BF0" w:rsidRPr="009F3BF0" w:rsidRDefault="009F3BF0" w:rsidP="009F3BF0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9F3BF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Додаток </w:t>
      </w:r>
    </w:p>
    <w:p w14:paraId="78FCD61D" w14:textId="77777777" w:rsidR="009F3BF0" w:rsidRPr="009F3BF0" w:rsidRDefault="009F3BF0" w:rsidP="009F3BF0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9F3BF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до розпорядження міського голови від 11.07.2022 № 171/2022-р </w:t>
      </w:r>
    </w:p>
    <w:p w14:paraId="16AF0C40" w14:textId="77777777" w:rsidR="009F3BF0" w:rsidRPr="009F3BF0" w:rsidRDefault="009F3BF0" w:rsidP="009F3BF0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475B483" w14:textId="77777777" w:rsidR="009F3BF0" w:rsidRPr="009F3BF0" w:rsidRDefault="009F3BF0" w:rsidP="009F3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BF0">
        <w:rPr>
          <w:rFonts w:ascii="Times New Roman" w:hAnsi="Times New Roman" w:cs="Times New Roman"/>
          <w:sz w:val="28"/>
          <w:szCs w:val="28"/>
        </w:rPr>
        <w:t>ПОРЯДОК ДЕННИЙ</w:t>
      </w:r>
    </w:p>
    <w:p w14:paraId="429AE772" w14:textId="77777777" w:rsidR="009F3BF0" w:rsidRPr="009F3BF0" w:rsidRDefault="009F3BF0" w:rsidP="009F3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F3BF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9F3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BF0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9F3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BF0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</w:p>
    <w:p w14:paraId="4BADE2CB" w14:textId="77777777" w:rsidR="009F3BF0" w:rsidRPr="009F3BF0" w:rsidRDefault="009F3BF0" w:rsidP="009F3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47"/>
      </w:tblGrid>
      <w:tr w:rsidR="009F3BF0" w:rsidRPr="009F3BF0" w14:paraId="0AA3FDFD" w14:textId="77777777" w:rsidTr="00E72E61">
        <w:trPr>
          <w:cantSplit/>
          <w:trHeight w:val="299"/>
        </w:trPr>
        <w:tc>
          <w:tcPr>
            <w:tcW w:w="709" w:type="dxa"/>
          </w:tcPr>
          <w:p w14:paraId="68E2728A" w14:textId="77777777" w:rsidR="009F3BF0" w:rsidRPr="009F3BF0" w:rsidRDefault="009F3BF0" w:rsidP="009F3BF0">
            <w:pPr>
              <w:numPr>
                <w:ilvl w:val="0"/>
                <w:numId w:val="3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52510E72" w14:textId="77777777" w:rsidR="009F3BF0" w:rsidRPr="009F3BF0" w:rsidRDefault="009F3BF0" w:rsidP="009F3BF0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proofErr w:type="spellStart"/>
            <w:r w:rsidRPr="009F3BF0">
              <w:rPr>
                <w:bCs/>
              </w:rPr>
              <w:t>Звіт</w:t>
            </w:r>
            <w:proofErr w:type="spellEnd"/>
            <w:r w:rsidRPr="009F3BF0">
              <w:rPr>
                <w:bCs/>
              </w:rPr>
              <w:t xml:space="preserve"> </w:t>
            </w:r>
            <w:proofErr w:type="gramStart"/>
            <w:r w:rsidRPr="009F3BF0">
              <w:rPr>
                <w:bCs/>
              </w:rPr>
              <w:t>про</w:t>
            </w:r>
            <w:r w:rsidRPr="009F3BF0">
              <w:t xml:space="preserve"> роботу</w:t>
            </w:r>
            <w:proofErr w:type="gramEnd"/>
            <w:r w:rsidRPr="009F3BF0">
              <w:t xml:space="preserve"> </w:t>
            </w:r>
            <w:proofErr w:type="spellStart"/>
            <w:r w:rsidRPr="009F3BF0">
              <w:t>комунального</w:t>
            </w:r>
            <w:proofErr w:type="spellEnd"/>
            <w:r w:rsidRPr="009F3BF0">
              <w:t xml:space="preserve"> закладу </w:t>
            </w:r>
            <w:proofErr w:type="spellStart"/>
            <w:r w:rsidRPr="009F3BF0">
              <w:t>Дунаєвецької</w:t>
            </w:r>
            <w:proofErr w:type="spellEnd"/>
            <w:r w:rsidRPr="009F3BF0">
              <w:t xml:space="preserve"> </w:t>
            </w:r>
            <w:proofErr w:type="spellStart"/>
            <w:r w:rsidRPr="009F3BF0">
              <w:t>міської</w:t>
            </w:r>
            <w:proofErr w:type="spellEnd"/>
            <w:r w:rsidRPr="009F3BF0">
              <w:t xml:space="preserve"> ради «</w:t>
            </w:r>
            <w:proofErr w:type="spellStart"/>
            <w:r w:rsidRPr="009F3BF0">
              <w:t>Дунаєвецька</w:t>
            </w:r>
            <w:proofErr w:type="spellEnd"/>
            <w:r w:rsidRPr="009F3BF0">
              <w:t xml:space="preserve"> </w:t>
            </w:r>
            <w:proofErr w:type="spellStart"/>
            <w:r w:rsidRPr="009F3BF0">
              <w:t>дитяча</w:t>
            </w:r>
            <w:proofErr w:type="spellEnd"/>
            <w:r w:rsidRPr="009F3BF0">
              <w:t xml:space="preserve"> школа </w:t>
            </w:r>
            <w:proofErr w:type="spellStart"/>
            <w:r w:rsidRPr="009F3BF0">
              <w:t>мистецтв</w:t>
            </w:r>
            <w:proofErr w:type="spellEnd"/>
            <w:r w:rsidRPr="009F3BF0">
              <w:t xml:space="preserve">» за 2021 </w:t>
            </w:r>
            <w:proofErr w:type="spellStart"/>
            <w:r w:rsidRPr="009F3BF0">
              <w:t>рік</w:t>
            </w:r>
            <w:proofErr w:type="spellEnd"/>
          </w:p>
        </w:tc>
      </w:tr>
      <w:tr w:rsidR="009F3BF0" w:rsidRPr="00611A63" w14:paraId="5024BA33" w14:textId="77777777" w:rsidTr="00E72E61">
        <w:trPr>
          <w:cantSplit/>
          <w:trHeight w:val="299"/>
        </w:trPr>
        <w:tc>
          <w:tcPr>
            <w:tcW w:w="709" w:type="dxa"/>
          </w:tcPr>
          <w:p w14:paraId="50538CD4" w14:textId="77777777" w:rsidR="009F3BF0" w:rsidRPr="009F3BF0" w:rsidRDefault="009F3BF0" w:rsidP="009F3BF0">
            <w:pPr>
              <w:numPr>
                <w:ilvl w:val="0"/>
                <w:numId w:val="3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vAlign w:val="center"/>
          </w:tcPr>
          <w:p w14:paraId="304E8A84" w14:textId="77777777" w:rsidR="009F3BF0" w:rsidRPr="009F3BF0" w:rsidRDefault="009F3BF0" w:rsidP="009F3BF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lang w:val="uk-UA"/>
              </w:rPr>
            </w:pPr>
            <w:r w:rsidRPr="009F3BF0">
              <w:rPr>
                <w:lang w:val="uk-UA"/>
              </w:rPr>
              <w:t>Звіт про роботу комунальної установи Дунаєвецької міської ради «Дунаєвецька міська публічно-шкільна бібліотека» за 2021 рік</w:t>
            </w:r>
          </w:p>
        </w:tc>
      </w:tr>
      <w:tr w:rsidR="009F3BF0" w:rsidRPr="009F3BF0" w14:paraId="5E048C9C" w14:textId="77777777" w:rsidTr="00E72E61">
        <w:trPr>
          <w:cantSplit/>
          <w:trHeight w:val="299"/>
        </w:trPr>
        <w:tc>
          <w:tcPr>
            <w:tcW w:w="709" w:type="dxa"/>
          </w:tcPr>
          <w:p w14:paraId="2C0824F9" w14:textId="77777777" w:rsidR="009F3BF0" w:rsidRPr="009F3BF0" w:rsidRDefault="009F3BF0" w:rsidP="009F3BF0">
            <w:pPr>
              <w:numPr>
                <w:ilvl w:val="0"/>
                <w:numId w:val="3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vAlign w:val="center"/>
          </w:tcPr>
          <w:p w14:paraId="4F7F3441" w14:textId="77777777" w:rsidR="009F3BF0" w:rsidRPr="009F3BF0" w:rsidRDefault="009F3BF0" w:rsidP="009F3BF0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proofErr w:type="spellStart"/>
            <w:r w:rsidRPr="009F3BF0">
              <w:rPr>
                <w:bCs/>
              </w:rPr>
              <w:t>Звіт</w:t>
            </w:r>
            <w:proofErr w:type="spellEnd"/>
            <w:r w:rsidRPr="009F3BF0">
              <w:rPr>
                <w:bCs/>
              </w:rPr>
              <w:t xml:space="preserve"> </w:t>
            </w:r>
            <w:proofErr w:type="gramStart"/>
            <w:r w:rsidRPr="009F3BF0">
              <w:rPr>
                <w:bCs/>
              </w:rPr>
              <w:t>про</w:t>
            </w:r>
            <w:r w:rsidRPr="009F3BF0">
              <w:t xml:space="preserve"> роботу</w:t>
            </w:r>
            <w:proofErr w:type="gramEnd"/>
            <w:r w:rsidRPr="009F3BF0">
              <w:t xml:space="preserve"> </w:t>
            </w:r>
            <w:proofErr w:type="spellStart"/>
            <w:r w:rsidRPr="009F3BF0">
              <w:t>комунальної</w:t>
            </w:r>
            <w:proofErr w:type="spellEnd"/>
            <w:r w:rsidRPr="009F3BF0">
              <w:t xml:space="preserve"> установи </w:t>
            </w:r>
            <w:proofErr w:type="spellStart"/>
            <w:r w:rsidRPr="009F3BF0">
              <w:t>Дунаєвецької</w:t>
            </w:r>
            <w:proofErr w:type="spellEnd"/>
            <w:r w:rsidRPr="009F3BF0">
              <w:t xml:space="preserve"> </w:t>
            </w:r>
            <w:proofErr w:type="spellStart"/>
            <w:r w:rsidRPr="009F3BF0">
              <w:t>міської</w:t>
            </w:r>
            <w:proofErr w:type="spellEnd"/>
            <w:r w:rsidRPr="009F3BF0">
              <w:t xml:space="preserve"> ради «</w:t>
            </w:r>
            <w:proofErr w:type="spellStart"/>
            <w:r w:rsidRPr="009F3BF0">
              <w:t>Міський</w:t>
            </w:r>
            <w:proofErr w:type="spellEnd"/>
            <w:r w:rsidRPr="009F3BF0">
              <w:t xml:space="preserve"> культурно-</w:t>
            </w:r>
            <w:proofErr w:type="spellStart"/>
            <w:r w:rsidRPr="009F3BF0">
              <w:t>мистецький</w:t>
            </w:r>
            <w:proofErr w:type="spellEnd"/>
            <w:r w:rsidRPr="009F3BF0">
              <w:t xml:space="preserve"> </w:t>
            </w:r>
            <w:proofErr w:type="spellStart"/>
            <w:r w:rsidRPr="009F3BF0">
              <w:t>просвітницький</w:t>
            </w:r>
            <w:proofErr w:type="spellEnd"/>
            <w:r w:rsidRPr="009F3BF0">
              <w:t xml:space="preserve"> центр» за 2021 </w:t>
            </w:r>
            <w:proofErr w:type="spellStart"/>
            <w:r w:rsidRPr="009F3BF0">
              <w:t>рік</w:t>
            </w:r>
            <w:proofErr w:type="spellEnd"/>
          </w:p>
        </w:tc>
      </w:tr>
      <w:tr w:rsidR="009F3BF0" w:rsidRPr="009F3BF0" w14:paraId="50960373" w14:textId="77777777" w:rsidTr="00E72E61">
        <w:trPr>
          <w:cantSplit/>
          <w:trHeight w:val="299"/>
        </w:trPr>
        <w:tc>
          <w:tcPr>
            <w:tcW w:w="709" w:type="dxa"/>
          </w:tcPr>
          <w:p w14:paraId="6F932532" w14:textId="77777777" w:rsidR="009F3BF0" w:rsidRPr="009F3BF0" w:rsidRDefault="009F3BF0" w:rsidP="009F3BF0">
            <w:pPr>
              <w:numPr>
                <w:ilvl w:val="0"/>
                <w:numId w:val="3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vAlign w:val="center"/>
          </w:tcPr>
          <w:p w14:paraId="7B06D7E9" w14:textId="77777777" w:rsidR="009F3BF0" w:rsidRPr="009F3BF0" w:rsidRDefault="009F3BF0" w:rsidP="009F3BF0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proofErr w:type="spellStart"/>
            <w:r w:rsidRPr="009F3BF0">
              <w:rPr>
                <w:bCs/>
              </w:rPr>
              <w:t>Звіт</w:t>
            </w:r>
            <w:proofErr w:type="spellEnd"/>
            <w:r w:rsidRPr="009F3BF0">
              <w:rPr>
                <w:bCs/>
              </w:rPr>
              <w:t xml:space="preserve"> </w:t>
            </w:r>
            <w:proofErr w:type="gramStart"/>
            <w:r w:rsidRPr="009F3BF0">
              <w:rPr>
                <w:bCs/>
              </w:rPr>
              <w:t>про</w:t>
            </w:r>
            <w:r w:rsidRPr="009F3BF0">
              <w:t xml:space="preserve"> роботу</w:t>
            </w:r>
            <w:proofErr w:type="gramEnd"/>
            <w:r w:rsidRPr="009F3BF0">
              <w:t xml:space="preserve"> </w:t>
            </w:r>
            <w:proofErr w:type="spellStart"/>
            <w:r w:rsidRPr="009F3BF0">
              <w:t>комунального</w:t>
            </w:r>
            <w:proofErr w:type="spellEnd"/>
            <w:r w:rsidRPr="009F3BF0">
              <w:t xml:space="preserve"> закладу </w:t>
            </w:r>
            <w:proofErr w:type="spellStart"/>
            <w:r w:rsidRPr="009F3BF0">
              <w:t>Дунаєвецької</w:t>
            </w:r>
            <w:proofErr w:type="spellEnd"/>
            <w:r w:rsidRPr="009F3BF0">
              <w:t xml:space="preserve"> </w:t>
            </w:r>
            <w:proofErr w:type="spellStart"/>
            <w:r w:rsidRPr="009F3BF0">
              <w:t>міської</w:t>
            </w:r>
            <w:proofErr w:type="spellEnd"/>
            <w:r w:rsidRPr="009F3BF0">
              <w:t xml:space="preserve"> ради «</w:t>
            </w:r>
            <w:proofErr w:type="spellStart"/>
            <w:r w:rsidRPr="009F3BF0">
              <w:t>Історико-краєзнавчий</w:t>
            </w:r>
            <w:proofErr w:type="spellEnd"/>
            <w:r w:rsidRPr="009F3BF0">
              <w:t xml:space="preserve"> музей» за 2021 </w:t>
            </w:r>
            <w:proofErr w:type="spellStart"/>
            <w:r w:rsidRPr="009F3BF0">
              <w:t>рік</w:t>
            </w:r>
            <w:proofErr w:type="spellEnd"/>
          </w:p>
        </w:tc>
      </w:tr>
      <w:tr w:rsidR="009F3BF0" w:rsidRPr="009F3BF0" w14:paraId="2044443E" w14:textId="77777777" w:rsidTr="00E72E61">
        <w:trPr>
          <w:cantSplit/>
          <w:trHeight w:val="299"/>
        </w:trPr>
        <w:tc>
          <w:tcPr>
            <w:tcW w:w="709" w:type="dxa"/>
          </w:tcPr>
          <w:p w14:paraId="260F2BB8" w14:textId="77777777" w:rsidR="009F3BF0" w:rsidRPr="009F3BF0" w:rsidRDefault="009F3BF0" w:rsidP="009F3BF0">
            <w:pPr>
              <w:numPr>
                <w:ilvl w:val="0"/>
                <w:numId w:val="3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vAlign w:val="center"/>
          </w:tcPr>
          <w:p w14:paraId="2F0CFCA0" w14:textId="77777777" w:rsidR="009F3BF0" w:rsidRPr="009F3BF0" w:rsidRDefault="009F3BF0" w:rsidP="009F3BF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Cs/>
              </w:rPr>
            </w:pPr>
            <w:r w:rsidRPr="009F3BF0">
              <w:rPr>
                <w:bCs/>
              </w:rPr>
              <w:t xml:space="preserve">Про </w:t>
            </w:r>
            <w:proofErr w:type="spellStart"/>
            <w:r w:rsidRPr="009F3BF0">
              <w:rPr>
                <w:bCs/>
              </w:rPr>
              <w:t>взяття</w:t>
            </w:r>
            <w:proofErr w:type="spellEnd"/>
            <w:r w:rsidRPr="009F3BF0">
              <w:rPr>
                <w:bCs/>
              </w:rPr>
              <w:t xml:space="preserve"> на </w:t>
            </w:r>
            <w:proofErr w:type="spellStart"/>
            <w:r w:rsidRPr="009F3BF0">
              <w:rPr>
                <w:bCs/>
              </w:rPr>
              <w:t>квартирний</w:t>
            </w:r>
            <w:proofErr w:type="spellEnd"/>
            <w:r w:rsidRPr="009F3BF0">
              <w:rPr>
                <w:bCs/>
              </w:rPr>
              <w:t xml:space="preserve"> </w:t>
            </w:r>
            <w:proofErr w:type="spellStart"/>
            <w:r w:rsidRPr="009F3BF0">
              <w:rPr>
                <w:bCs/>
              </w:rPr>
              <w:t>облік</w:t>
            </w:r>
            <w:proofErr w:type="spellEnd"/>
          </w:p>
        </w:tc>
      </w:tr>
      <w:tr w:rsidR="009F3BF0" w:rsidRPr="009F3BF0" w14:paraId="4AC5287A" w14:textId="77777777" w:rsidTr="00E72E61">
        <w:trPr>
          <w:cantSplit/>
          <w:trHeight w:val="299"/>
        </w:trPr>
        <w:tc>
          <w:tcPr>
            <w:tcW w:w="709" w:type="dxa"/>
          </w:tcPr>
          <w:p w14:paraId="75FAC840" w14:textId="77777777" w:rsidR="009F3BF0" w:rsidRPr="009F3BF0" w:rsidRDefault="009F3BF0" w:rsidP="009F3BF0">
            <w:pPr>
              <w:numPr>
                <w:ilvl w:val="0"/>
                <w:numId w:val="3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30E13543" w14:textId="77777777" w:rsidR="009F3BF0" w:rsidRPr="009F3BF0" w:rsidRDefault="009F3BF0" w:rsidP="009F3BF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lang w:eastAsia="ru-RU"/>
              </w:rPr>
            </w:pPr>
            <w:r w:rsidRPr="009F3BF0">
              <w:rPr>
                <w:lang w:eastAsia="ru-RU"/>
              </w:rPr>
              <w:t xml:space="preserve">Про </w:t>
            </w:r>
            <w:proofErr w:type="spellStart"/>
            <w:r w:rsidRPr="009F3BF0">
              <w:rPr>
                <w:lang w:eastAsia="ru-RU"/>
              </w:rPr>
              <w:t>внесення</w:t>
            </w:r>
            <w:proofErr w:type="spellEnd"/>
            <w:r w:rsidRPr="009F3BF0">
              <w:rPr>
                <w:lang w:eastAsia="ru-RU"/>
              </w:rPr>
              <w:t xml:space="preserve"> </w:t>
            </w:r>
            <w:proofErr w:type="spellStart"/>
            <w:r w:rsidRPr="009F3BF0">
              <w:rPr>
                <w:lang w:eastAsia="ru-RU"/>
              </w:rPr>
              <w:t>змін</w:t>
            </w:r>
            <w:proofErr w:type="spellEnd"/>
            <w:r w:rsidRPr="009F3BF0">
              <w:rPr>
                <w:lang w:eastAsia="ru-RU"/>
              </w:rPr>
              <w:t xml:space="preserve"> в </w:t>
            </w:r>
            <w:proofErr w:type="spellStart"/>
            <w:r w:rsidRPr="009F3BF0">
              <w:rPr>
                <w:lang w:eastAsia="ru-RU"/>
              </w:rPr>
              <w:t>додаток</w:t>
            </w:r>
            <w:proofErr w:type="spellEnd"/>
            <w:r w:rsidRPr="009F3BF0">
              <w:rPr>
                <w:lang w:eastAsia="ru-RU"/>
              </w:rPr>
              <w:t xml:space="preserve"> до </w:t>
            </w:r>
            <w:proofErr w:type="spellStart"/>
            <w:r w:rsidRPr="009F3BF0">
              <w:rPr>
                <w:lang w:eastAsia="ru-RU"/>
              </w:rPr>
              <w:t>Інструкції</w:t>
            </w:r>
            <w:proofErr w:type="spellEnd"/>
            <w:r w:rsidRPr="009F3BF0">
              <w:rPr>
                <w:lang w:eastAsia="ru-RU"/>
              </w:rPr>
              <w:t xml:space="preserve"> з </w:t>
            </w:r>
            <w:proofErr w:type="spellStart"/>
            <w:r w:rsidRPr="009F3BF0">
              <w:rPr>
                <w:lang w:eastAsia="ru-RU"/>
              </w:rPr>
              <w:t>діловодства</w:t>
            </w:r>
            <w:proofErr w:type="spellEnd"/>
            <w:r w:rsidRPr="009F3BF0">
              <w:rPr>
                <w:lang w:eastAsia="ru-RU"/>
              </w:rPr>
              <w:t xml:space="preserve"> в </w:t>
            </w:r>
            <w:proofErr w:type="spellStart"/>
            <w:r w:rsidRPr="009F3BF0">
              <w:rPr>
                <w:lang w:eastAsia="ru-RU"/>
              </w:rPr>
              <w:t>апараті</w:t>
            </w:r>
            <w:proofErr w:type="spellEnd"/>
            <w:r w:rsidRPr="009F3BF0">
              <w:rPr>
                <w:lang w:eastAsia="ru-RU"/>
              </w:rPr>
              <w:t xml:space="preserve"> </w:t>
            </w:r>
            <w:proofErr w:type="spellStart"/>
            <w:r w:rsidRPr="009F3BF0">
              <w:rPr>
                <w:lang w:eastAsia="ru-RU"/>
              </w:rPr>
              <w:t>Дунаєвецької</w:t>
            </w:r>
            <w:proofErr w:type="spellEnd"/>
            <w:r w:rsidRPr="009F3BF0">
              <w:rPr>
                <w:lang w:eastAsia="ru-RU"/>
              </w:rPr>
              <w:t xml:space="preserve"> </w:t>
            </w:r>
            <w:proofErr w:type="spellStart"/>
            <w:r w:rsidRPr="009F3BF0">
              <w:rPr>
                <w:lang w:eastAsia="ru-RU"/>
              </w:rPr>
              <w:t>міської</w:t>
            </w:r>
            <w:proofErr w:type="spellEnd"/>
            <w:r w:rsidRPr="009F3BF0">
              <w:rPr>
                <w:lang w:eastAsia="ru-RU"/>
              </w:rPr>
              <w:t xml:space="preserve"> ради, </w:t>
            </w:r>
            <w:proofErr w:type="spellStart"/>
            <w:r w:rsidRPr="009F3BF0">
              <w:rPr>
                <w:lang w:eastAsia="ru-RU"/>
              </w:rPr>
              <w:t>апараті</w:t>
            </w:r>
            <w:proofErr w:type="spellEnd"/>
            <w:r w:rsidRPr="009F3BF0">
              <w:rPr>
                <w:lang w:eastAsia="ru-RU"/>
              </w:rPr>
              <w:t xml:space="preserve"> </w:t>
            </w:r>
            <w:proofErr w:type="spellStart"/>
            <w:r w:rsidRPr="009F3BF0">
              <w:rPr>
                <w:lang w:eastAsia="ru-RU"/>
              </w:rPr>
              <w:t>виконавчого</w:t>
            </w:r>
            <w:proofErr w:type="spellEnd"/>
            <w:r w:rsidRPr="009F3BF0">
              <w:rPr>
                <w:lang w:eastAsia="ru-RU"/>
              </w:rPr>
              <w:t xml:space="preserve"> </w:t>
            </w:r>
            <w:proofErr w:type="spellStart"/>
            <w:r w:rsidRPr="009F3BF0">
              <w:rPr>
                <w:lang w:eastAsia="ru-RU"/>
              </w:rPr>
              <w:t>комітету</w:t>
            </w:r>
            <w:proofErr w:type="spellEnd"/>
            <w:r w:rsidRPr="009F3BF0">
              <w:rPr>
                <w:lang w:eastAsia="ru-RU"/>
              </w:rPr>
              <w:t xml:space="preserve"> </w:t>
            </w:r>
            <w:proofErr w:type="spellStart"/>
            <w:r w:rsidRPr="009F3BF0">
              <w:rPr>
                <w:lang w:eastAsia="ru-RU"/>
              </w:rPr>
              <w:t>Дунаєвецької</w:t>
            </w:r>
            <w:proofErr w:type="spellEnd"/>
            <w:r w:rsidRPr="009F3BF0">
              <w:rPr>
                <w:lang w:eastAsia="ru-RU"/>
              </w:rPr>
              <w:t xml:space="preserve"> </w:t>
            </w:r>
            <w:proofErr w:type="spellStart"/>
            <w:r w:rsidRPr="009F3BF0">
              <w:rPr>
                <w:lang w:eastAsia="ru-RU"/>
              </w:rPr>
              <w:t>міської</w:t>
            </w:r>
            <w:proofErr w:type="spellEnd"/>
            <w:r w:rsidRPr="009F3BF0">
              <w:rPr>
                <w:lang w:eastAsia="ru-RU"/>
              </w:rPr>
              <w:t xml:space="preserve"> ради та </w:t>
            </w:r>
            <w:proofErr w:type="spellStart"/>
            <w:r w:rsidRPr="009F3BF0">
              <w:rPr>
                <w:lang w:eastAsia="ru-RU"/>
              </w:rPr>
              <w:t>виконавчих</w:t>
            </w:r>
            <w:proofErr w:type="spellEnd"/>
            <w:r w:rsidRPr="009F3BF0">
              <w:rPr>
                <w:lang w:eastAsia="ru-RU"/>
              </w:rPr>
              <w:t xml:space="preserve"> органах ради</w:t>
            </w:r>
          </w:p>
        </w:tc>
      </w:tr>
      <w:tr w:rsidR="009F3BF0" w:rsidRPr="009F3BF0" w14:paraId="2F1AAE6C" w14:textId="77777777" w:rsidTr="00E72E61">
        <w:trPr>
          <w:cantSplit/>
          <w:trHeight w:val="299"/>
        </w:trPr>
        <w:tc>
          <w:tcPr>
            <w:tcW w:w="709" w:type="dxa"/>
          </w:tcPr>
          <w:p w14:paraId="08AEA1B2" w14:textId="77777777" w:rsidR="009F3BF0" w:rsidRPr="009F3BF0" w:rsidRDefault="009F3BF0" w:rsidP="009F3BF0">
            <w:pPr>
              <w:numPr>
                <w:ilvl w:val="0"/>
                <w:numId w:val="3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2E7DE72E" w14:textId="77777777" w:rsidR="009F3BF0" w:rsidRPr="009F3BF0" w:rsidRDefault="009F3BF0" w:rsidP="009F3BF0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9F3BF0">
              <w:t xml:space="preserve">Про </w:t>
            </w:r>
            <w:proofErr w:type="spellStart"/>
            <w:r w:rsidRPr="009F3BF0">
              <w:t>виконання</w:t>
            </w:r>
            <w:proofErr w:type="spellEnd"/>
            <w:r w:rsidRPr="009F3BF0">
              <w:t xml:space="preserve"> плану </w:t>
            </w:r>
            <w:proofErr w:type="spellStart"/>
            <w:r w:rsidRPr="009F3BF0">
              <w:t>роботи</w:t>
            </w:r>
            <w:proofErr w:type="spellEnd"/>
            <w:r w:rsidRPr="009F3BF0">
              <w:t xml:space="preserve"> </w:t>
            </w:r>
            <w:proofErr w:type="spellStart"/>
            <w:r w:rsidRPr="009F3BF0">
              <w:t>виконавчого</w:t>
            </w:r>
            <w:proofErr w:type="spellEnd"/>
            <w:r w:rsidRPr="009F3BF0">
              <w:t xml:space="preserve"> </w:t>
            </w:r>
            <w:proofErr w:type="spellStart"/>
            <w:r w:rsidRPr="009F3BF0">
              <w:t>комітету</w:t>
            </w:r>
            <w:proofErr w:type="spellEnd"/>
            <w:r w:rsidRPr="009F3BF0">
              <w:t xml:space="preserve"> </w:t>
            </w:r>
            <w:proofErr w:type="spellStart"/>
            <w:r w:rsidRPr="009F3BF0">
              <w:t>міської</w:t>
            </w:r>
            <w:proofErr w:type="spellEnd"/>
            <w:r w:rsidRPr="009F3BF0">
              <w:t xml:space="preserve"> ради за ІІ квартал 2022 року</w:t>
            </w:r>
          </w:p>
        </w:tc>
      </w:tr>
      <w:tr w:rsidR="009F3BF0" w:rsidRPr="009F3BF0" w14:paraId="47C01089" w14:textId="77777777" w:rsidTr="00E72E61">
        <w:trPr>
          <w:cantSplit/>
          <w:trHeight w:val="299"/>
        </w:trPr>
        <w:tc>
          <w:tcPr>
            <w:tcW w:w="709" w:type="dxa"/>
          </w:tcPr>
          <w:p w14:paraId="2DA22F7D" w14:textId="77777777" w:rsidR="009F3BF0" w:rsidRPr="009F3BF0" w:rsidRDefault="009F3BF0" w:rsidP="009F3BF0">
            <w:pPr>
              <w:numPr>
                <w:ilvl w:val="0"/>
                <w:numId w:val="3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4204A879" w14:textId="77777777" w:rsidR="009F3BF0" w:rsidRPr="009F3BF0" w:rsidRDefault="009F3BF0" w:rsidP="009F3BF0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9F3BF0">
              <w:t xml:space="preserve">Про </w:t>
            </w:r>
            <w:proofErr w:type="spellStart"/>
            <w:r w:rsidRPr="009F3BF0">
              <w:t>присвоєння</w:t>
            </w:r>
            <w:proofErr w:type="spellEnd"/>
            <w:r w:rsidRPr="009F3BF0">
              <w:t xml:space="preserve"> </w:t>
            </w:r>
            <w:proofErr w:type="spellStart"/>
            <w:r w:rsidRPr="009F3BF0">
              <w:t>адреси</w:t>
            </w:r>
            <w:proofErr w:type="spellEnd"/>
          </w:p>
        </w:tc>
      </w:tr>
      <w:tr w:rsidR="009F3BF0" w:rsidRPr="009F3BF0" w14:paraId="21B5F10F" w14:textId="77777777" w:rsidTr="00E72E61">
        <w:trPr>
          <w:cantSplit/>
          <w:trHeight w:val="299"/>
        </w:trPr>
        <w:tc>
          <w:tcPr>
            <w:tcW w:w="709" w:type="dxa"/>
          </w:tcPr>
          <w:p w14:paraId="2E4724CC" w14:textId="77777777" w:rsidR="009F3BF0" w:rsidRPr="009F3BF0" w:rsidRDefault="009F3BF0" w:rsidP="009F3BF0">
            <w:pPr>
              <w:numPr>
                <w:ilvl w:val="0"/>
                <w:numId w:val="3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7A5B7575" w14:textId="77777777" w:rsidR="009F3BF0" w:rsidRPr="009F3BF0" w:rsidRDefault="009F3BF0" w:rsidP="009F3BF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lang w:eastAsia="ru-RU"/>
              </w:rPr>
            </w:pPr>
            <w:r w:rsidRPr="009F3BF0">
              <w:rPr>
                <w:lang w:eastAsia="ru-RU"/>
              </w:rPr>
              <w:t xml:space="preserve">Про </w:t>
            </w:r>
            <w:proofErr w:type="spellStart"/>
            <w:r w:rsidRPr="009F3BF0">
              <w:rPr>
                <w:lang w:eastAsia="ru-RU"/>
              </w:rPr>
              <w:t>виділення</w:t>
            </w:r>
            <w:proofErr w:type="spellEnd"/>
            <w:r w:rsidRPr="009F3BF0">
              <w:rPr>
                <w:lang w:eastAsia="ru-RU"/>
              </w:rPr>
              <w:t xml:space="preserve"> </w:t>
            </w:r>
            <w:proofErr w:type="spellStart"/>
            <w:r w:rsidRPr="009F3BF0">
              <w:rPr>
                <w:lang w:eastAsia="ru-RU"/>
              </w:rPr>
              <w:t>допомоги</w:t>
            </w:r>
            <w:proofErr w:type="spellEnd"/>
            <w:r w:rsidRPr="009F3BF0">
              <w:rPr>
                <w:lang w:eastAsia="ru-RU"/>
              </w:rPr>
              <w:t xml:space="preserve"> на </w:t>
            </w:r>
            <w:proofErr w:type="spellStart"/>
            <w:r w:rsidRPr="009F3BF0">
              <w:rPr>
                <w:lang w:eastAsia="ru-RU"/>
              </w:rPr>
              <w:t>поховання</w:t>
            </w:r>
            <w:proofErr w:type="spellEnd"/>
          </w:p>
        </w:tc>
      </w:tr>
      <w:tr w:rsidR="009F3BF0" w:rsidRPr="009F3BF0" w14:paraId="51F99535" w14:textId="77777777" w:rsidTr="00E72E61">
        <w:trPr>
          <w:cantSplit/>
          <w:trHeight w:val="299"/>
        </w:trPr>
        <w:tc>
          <w:tcPr>
            <w:tcW w:w="709" w:type="dxa"/>
          </w:tcPr>
          <w:p w14:paraId="5BED811F" w14:textId="77777777" w:rsidR="009F3BF0" w:rsidRPr="009F3BF0" w:rsidRDefault="009F3BF0" w:rsidP="009F3BF0">
            <w:pPr>
              <w:numPr>
                <w:ilvl w:val="0"/>
                <w:numId w:val="3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417F76B3" w14:textId="77777777" w:rsidR="009F3BF0" w:rsidRPr="009F3BF0" w:rsidRDefault="009F3BF0" w:rsidP="009F3B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F3BF0">
              <w:rPr>
                <w:rFonts w:ascii="Times New Roman" w:hAnsi="Times New Roman" w:cs="Times New Roman"/>
                <w:bCs/>
                <w:sz w:val="28"/>
                <w:szCs w:val="28"/>
              </w:rPr>
              <w:t>Різне</w:t>
            </w:r>
            <w:proofErr w:type="spellEnd"/>
            <w:r w:rsidRPr="009F3BF0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</w:tr>
    </w:tbl>
    <w:p w14:paraId="6EDDE679" w14:textId="77777777" w:rsidR="009F3BF0" w:rsidRPr="009F3BF0" w:rsidRDefault="009F3BF0" w:rsidP="009F3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F9017" w14:textId="77777777" w:rsidR="009F3BF0" w:rsidRPr="009F3BF0" w:rsidRDefault="009F3BF0" w:rsidP="009F3B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08A79DFF" w14:textId="77777777" w:rsidR="009F3BF0" w:rsidRPr="009F3BF0" w:rsidRDefault="009F3BF0" w:rsidP="009F3B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9F3BF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еруючий справами (секретар)</w:t>
      </w:r>
    </w:p>
    <w:p w14:paraId="2164F8BC" w14:textId="77777777" w:rsidR="009F3BF0" w:rsidRPr="009F3BF0" w:rsidRDefault="009F3BF0" w:rsidP="009F3B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9F3BF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иконавчого комітету</w:t>
      </w:r>
      <w:r w:rsidRPr="009F3BF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9F3BF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9F3BF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9F3BF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9F3BF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9F3BF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9F3BF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  <w:t>Катерина СІРА</w:t>
      </w:r>
    </w:p>
    <w:p w14:paraId="39A70782" w14:textId="77777777" w:rsidR="009F3BF0" w:rsidRPr="009F3BF0" w:rsidRDefault="009F3BF0" w:rsidP="009F3BF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9F3BF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br w:type="page"/>
      </w:r>
    </w:p>
    <w:p w14:paraId="2FA78036" w14:textId="77777777" w:rsidR="00CC07FE" w:rsidRDefault="00CC07FE" w:rsidP="00CC0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14:paraId="47EE7667" w14:textId="77777777" w:rsidR="00CC07FE" w:rsidRDefault="00CC07FE" w:rsidP="00C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3BE8B91" wp14:editId="4FFD0B6C">
            <wp:extent cx="33337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11EA4" w14:textId="77777777" w:rsidR="00CC07FE" w:rsidRDefault="00CC07FE" w:rsidP="00C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УНАЄВЕЦЬКА МІСЬКА РАДА </w:t>
      </w:r>
    </w:p>
    <w:p w14:paraId="37414F86" w14:textId="77777777" w:rsidR="00CC07FE" w:rsidRDefault="00CC07FE" w:rsidP="00C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F948844" w14:textId="77777777" w:rsidR="00CC07FE" w:rsidRDefault="00CC07FE" w:rsidP="00C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ПОРЯДЖЕННЯ</w:t>
      </w:r>
    </w:p>
    <w:p w14:paraId="603C8892" w14:textId="77777777" w:rsidR="00CC07FE" w:rsidRDefault="00CC07FE" w:rsidP="00CC0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D502A26" w14:textId="4A7F9536" w:rsidR="00CC07FE" w:rsidRDefault="00CC07FE" w:rsidP="00CC0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Pr="00763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</w:t>
      </w:r>
      <w:r w:rsidRPr="00763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763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6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r w:rsidRPr="00763D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76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63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76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63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наївці</w:t>
      </w:r>
      <w:r w:rsidRPr="00763D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3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76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63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76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63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76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63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63DF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2</w:t>
      </w:r>
      <w:r w:rsidRPr="00763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763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р</w:t>
      </w:r>
    </w:p>
    <w:p w14:paraId="576DB6DD" w14:textId="77777777" w:rsidR="00CC07FE" w:rsidRDefault="00CC07FE" w:rsidP="00CC07FE">
      <w:pPr>
        <w:tabs>
          <w:tab w:val="left" w:pos="3686"/>
        </w:tabs>
        <w:spacing w:after="0" w:line="240" w:lineRule="auto"/>
        <w:ind w:right="552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і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ис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ІІІ квартал 2022 року</w:t>
      </w:r>
    </w:p>
    <w:p w14:paraId="270D2BEE" w14:textId="77777777" w:rsidR="00CC07FE" w:rsidRPr="00366ABF" w:rsidRDefault="00CC07FE" w:rsidP="00CC07FE">
      <w:pPr>
        <w:tabs>
          <w:tab w:val="left" w:pos="3686"/>
        </w:tabs>
        <w:spacing w:after="0" w:line="240" w:lineRule="auto"/>
        <w:ind w:right="552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5B15AA" w14:textId="77777777" w:rsidR="00CC07FE" w:rsidRDefault="00CC07FE" w:rsidP="00CC07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ею 42 Закону України «Про місцеве самоврядування в Україні» та з метою створення необхідних умов для реалізації конституційних прав громадян на звернення, відповідно до статті 40 Конституції України, статті 38 Закону України «Про місцеве самоврядування в Україні», статті 22 Закону України «Про звернення громадян», Указу Президента України від 07.02.2008 №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:</w:t>
      </w:r>
    </w:p>
    <w:p w14:paraId="245AEA2F" w14:textId="77777777" w:rsidR="00CC07FE" w:rsidRDefault="00CC07FE" w:rsidP="00CC07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Затвердити</w:t>
      </w:r>
      <w:r w:rsidRPr="00E55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фіки</w:t>
      </w:r>
      <w:r w:rsidRPr="00E55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истого прийому</w:t>
      </w:r>
      <w:r w:rsidRPr="00E55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 міським головою, заступниками міського голови з питань діяльності виконавчих органів ради та керуючого справами (секретаря) виконавчого комітету Дунаєвецької міської ради на ІІІ  квартал 2022 року згідно додатків 1, 2.</w:t>
      </w:r>
    </w:p>
    <w:p w14:paraId="4ED6D53B" w14:textId="77777777" w:rsidR="00CC07FE" w:rsidRDefault="00CC07FE" w:rsidP="00CC07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Загальному відділу апарату виконавчого комітету Дунаєвецької</w:t>
      </w:r>
      <w:r w:rsidRPr="00E55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 (Вадим Бурковський) та старостам забезпечити опублікування графіка особистого прийому громадян міським головою, заступниками міського голови з питань діяльності виконавчих органів ради та керуючого справами (секретаря) виконавчого комітету на сайті Дунаєвецької міської ради та на дошках оголошень у селах.</w:t>
      </w:r>
    </w:p>
    <w:p w14:paraId="22BF0F34" w14:textId="77777777" w:rsidR="00CC07FE" w:rsidRDefault="00CC07FE" w:rsidP="00CC07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Pr="00E55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озпорядження покласти на керую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</w:t>
      </w:r>
      <w:r w:rsidRPr="00E55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екретаря)</w:t>
      </w:r>
      <w:r w:rsidRPr="00E55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вико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чого комітету Катерину Сіру.</w:t>
      </w:r>
    </w:p>
    <w:p w14:paraId="16B6FE68" w14:textId="77777777" w:rsidR="00CC07FE" w:rsidRDefault="00CC07FE" w:rsidP="00CC0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4A9E52" w14:textId="77777777" w:rsidR="00CC07FE" w:rsidRDefault="00CC07FE" w:rsidP="00CC0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A86EA8" w14:textId="77777777" w:rsidR="00CC07FE" w:rsidRDefault="00CC07FE" w:rsidP="00CC07F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                                                                            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ЯЦЬ</w:t>
      </w:r>
    </w:p>
    <w:p w14:paraId="4AA9E5B8" w14:textId="77777777" w:rsidR="00CC07FE" w:rsidRDefault="00CC07FE" w:rsidP="00CC07FE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DE90A4" w14:textId="77777777" w:rsidR="00CC07FE" w:rsidRDefault="00CC07FE" w:rsidP="00CC07FE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5FEABF" w14:textId="77777777" w:rsidR="00CC07FE" w:rsidRDefault="00CC07FE" w:rsidP="00CC07FE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DBD954C" w14:textId="1B8C1E86" w:rsidR="00CC07FE" w:rsidRDefault="00CC07FE" w:rsidP="00CC07FE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97BAF5A" w14:textId="77777777" w:rsidR="00CC07FE" w:rsidRDefault="00CC07FE" w:rsidP="00CC07FE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D1584BC" w14:textId="77777777" w:rsidR="00CC07FE" w:rsidRPr="00974B32" w:rsidRDefault="00CC07FE" w:rsidP="00CC07F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74B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ЗАТВЕРДЖЕНО</w:t>
      </w:r>
    </w:p>
    <w:p w14:paraId="6D921183" w14:textId="77777777" w:rsidR="00CC07FE" w:rsidRPr="00974B32" w:rsidRDefault="00CC07FE" w:rsidP="00CC07F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B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 1</w:t>
      </w:r>
    </w:p>
    <w:p w14:paraId="17B6BA1D" w14:textId="77777777" w:rsidR="00CC07FE" w:rsidRPr="00974B32" w:rsidRDefault="00CC07FE" w:rsidP="00CC07FE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74B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порядження міського голови</w:t>
      </w:r>
    </w:p>
    <w:p w14:paraId="580EB730" w14:textId="027B8CA1" w:rsidR="00CC07FE" w:rsidRDefault="00CC07FE" w:rsidP="00CC07FE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</w:t>
      </w:r>
      <w:r w:rsidRPr="00974B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ипня</w:t>
      </w:r>
      <w:r w:rsidRPr="00974B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974B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</w:t>
      </w:r>
      <w:r w:rsidRPr="00974B3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2</w:t>
      </w:r>
      <w:r w:rsidRPr="00974B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974B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р</w:t>
      </w:r>
    </w:p>
    <w:p w14:paraId="47967F4F" w14:textId="77777777" w:rsidR="00CC07FE" w:rsidRDefault="00CC07FE" w:rsidP="00CC07FE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39ECF7D" w14:textId="77777777" w:rsidR="00CC07FE" w:rsidRDefault="00CC07FE" w:rsidP="00CC0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E8AEDCA" w14:textId="77777777" w:rsidR="00CC07FE" w:rsidRDefault="00CC07FE" w:rsidP="00C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Графік особистого прийому громадян </w:t>
      </w:r>
    </w:p>
    <w:p w14:paraId="22D13022" w14:textId="77777777" w:rsidR="00CC07FE" w:rsidRDefault="00CC07FE" w:rsidP="00CC0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им головою, секретарем міської ради, заступниками міського голови з питань діяльності виконавчих органів ради та керуючим справами (секретарем) виконавчого комітету </w:t>
      </w:r>
      <w:r w:rsidRPr="00A830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І</w:t>
      </w:r>
      <w:r w:rsidRPr="00A830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вартал 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A830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приміщенні  Дунаєвецької  міської ради</w:t>
      </w:r>
    </w:p>
    <w:p w14:paraId="4E304258" w14:textId="77777777" w:rsidR="00CC07FE" w:rsidRDefault="00CC07FE" w:rsidP="00CC07F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5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4323"/>
        <w:gridCol w:w="1559"/>
      </w:tblGrid>
      <w:tr w:rsidR="00CC07FE" w14:paraId="62F0A3E0" w14:textId="77777777" w:rsidTr="00A956FE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E1A70" w14:textId="77777777" w:rsidR="00CC07FE" w:rsidRDefault="00CC07FE" w:rsidP="00A956FE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голова</w:t>
            </w:r>
          </w:p>
        </w:tc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906D1" w14:textId="77777777" w:rsidR="00CC07FE" w:rsidRDefault="00CC07FE" w:rsidP="00A956FE">
            <w:pPr>
              <w:spacing w:before="100" w:beforeAutospacing="1" w:after="0"/>
              <w:ind w:firstLine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ЯЦЬ ВЕЛІНА ВЛАДИСЛАВІ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74861" w14:textId="77777777" w:rsidR="00CC07FE" w:rsidRDefault="00CC07FE" w:rsidP="00A956FE">
            <w:pPr>
              <w:spacing w:before="100" w:beforeAutospacing="1" w:after="0"/>
              <w:ind w:firstLine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второк 09:00-13:00</w:t>
            </w:r>
          </w:p>
        </w:tc>
      </w:tr>
      <w:tr w:rsidR="00CC07FE" w14:paraId="1B895054" w14:textId="77777777" w:rsidTr="00A956FE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BC521" w14:textId="77777777" w:rsidR="00CC07FE" w:rsidRDefault="00CC07FE" w:rsidP="00A956FE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міської ради</w:t>
            </w:r>
          </w:p>
        </w:tc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566D63" w14:textId="77777777" w:rsidR="00CC07FE" w:rsidRDefault="00CC07FE" w:rsidP="00A956FE">
            <w:pPr>
              <w:spacing w:after="0"/>
              <w:ind w:firstLine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ИГОР’ЄВ ОЛЕГ ВАСИЛЬОВИЧ</w:t>
            </w:r>
          </w:p>
          <w:p w14:paraId="06AF461C" w14:textId="77777777" w:rsidR="00CC07FE" w:rsidRDefault="00CC07FE" w:rsidP="00A956FE">
            <w:pPr>
              <w:spacing w:after="0"/>
              <w:ind w:firstLine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15D2B" w14:textId="77777777" w:rsidR="00CC07FE" w:rsidRDefault="00CC07FE" w:rsidP="00A956FE">
            <w:pPr>
              <w:spacing w:after="0"/>
              <w:ind w:firstLine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  <w:p w14:paraId="53FFE88D" w14:textId="77777777" w:rsidR="00CC07FE" w:rsidRDefault="00CC07FE" w:rsidP="00A956FE">
            <w:pPr>
              <w:spacing w:after="0"/>
              <w:ind w:firstLine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:00-13:00</w:t>
            </w:r>
          </w:p>
        </w:tc>
      </w:tr>
      <w:tr w:rsidR="00CC07FE" w14:paraId="19F9108E" w14:textId="77777777" w:rsidTr="00A956FE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B5797" w14:textId="77777777" w:rsidR="00CC07FE" w:rsidRDefault="00CC07FE" w:rsidP="00A956FE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міського голови з питань діяльності виконавчих органів ради</w:t>
            </w:r>
          </w:p>
          <w:p w14:paraId="62BC3B15" w14:textId="77777777" w:rsidR="00CC07FE" w:rsidRDefault="00CC07FE" w:rsidP="00A956FE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337EF3" w14:textId="77777777" w:rsidR="00CC07FE" w:rsidRDefault="00CC07FE" w:rsidP="00A956FE">
            <w:pPr>
              <w:spacing w:after="0"/>
              <w:ind w:firstLine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Ц АЛЛА ВІКТОРІ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A26D0" w14:textId="77777777" w:rsidR="00CC07FE" w:rsidRDefault="00CC07FE" w:rsidP="00A956FE">
            <w:pPr>
              <w:spacing w:after="0" w:line="240" w:lineRule="auto"/>
              <w:ind w:firstLine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реда</w:t>
            </w:r>
          </w:p>
          <w:p w14:paraId="38CFE10A" w14:textId="77777777" w:rsidR="00CC07FE" w:rsidRDefault="00CC07FE" w:rsidP="00A956FE">
            <w:pPr>
              <w:spacing w:after="0"/>
              <w:ind w:firstLine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:00-12:00</w:t>
            </w:r>
          </w:p>
        </w:tc>
      </w:tr>
      <w:tr w:rsidR="00CC07FE" w14:paraId="734F3A4A" w14:textId="77777777" w:rsidTr="00A956FE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FCDBDA" w14:textId="77777777" w:rsidR="00CC07FE" w:rsidRDefault="00CC07FE" w:rsidP="00A956FE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міського голови з питань діяльності виконавчих органів ради</w:t>
            </w:r>
          </w:p>
          <w:p w14:paraId="398AD984" w14:textId="77777777" w:rsidR="00CC07FE" w:rsidRDefault="00CC07FE" w:rsidP="00A956FE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773F3" w14:textId="77777777" w:rsidR="00CC07FE" w:rsidRDefault="00CC07FE" w:rsidP="00A956FE">
            <w:pPr>
              <w:spacing w:before="100" w:beforeAutospacing="1" w:after="0"/>
              <w:ind w:firstLine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ЦЕНКО СЕРГІЙ МИХАЙЛОВИ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7F755" w14:textId="77777777" w:rsidR="00CC07FE" w:rsidRDefault="00CC07FE" w:rsidP="00A956FE">
            <w:pPr>
              <w:spacing w:before="100" w:beforeAutospacing="1" w:after="0"/>
              <w:ind w:firstLine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тниця</w:t>
            </w:r>
            <w:proofErr w:type="spellEnd"/>
          </w:p>
          <w:p w14:paraId="009871B7" w14:textId="77777777" w:rsidR="00CC07FE" w:rsidRDefault="00CC07FE" w:rsidP="00A956FE">
            <w:pPr>
              <w:spacing w:after="0" w:line="240" w:lineRule="auto"/>
              <w:ind w:firstLine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:00-13:00</w:t>
            </w:r>
          </w:p>
        </w:tc>
      </w:tr>
      <w:tr w:rsidR="00CC07FE" w14:paraId="59354464" w14:textId="77777777" w:rsidTr="00A956FE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7C2DA8" w14:textId="77777777" w:rsidR="00CC07FE" w:rsidRDefault="00CC07FE" w:rsidP="00A956FE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уючий справами (секретар) виконавчого комітету</w:t>
            </w:r>
          </w:p>
        </w:tc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F06650" w14:textId="77777777" w:rsidR="00CC07FE" w:rsidRDefault="00CC07FE" w:rsidP="00A956FE">
            <w:pPr>
              <w:spacing w:before="100" w:beforeAutospacing="1" w:after="0"/>
              <w:ind w:firstLine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ІРА КАТЕРИНА ВІКТОРІ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1F490" w14:textId="77777777" w:rsidR="00CC07FE" w:rsidRDefault="00CC07FE" w:rsidP="00A956FE">
            <w:pPr>
              <w:spacing w:after="0" w:line="240" w:lineRule="auto"/>
              <w:ind w:firstLine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неділок</w:t>
            </w:r>
          </w:p>
          <w:p w14:paraId="22600890" w14:textId="77777777" w:rsidR="00CC07FE" w:rsidRDefault="00CC07FE" w:rsidP="00A956FE">
            <w:pPr>
              <w:spacing w:after="0"/>
              <w:ind w:firstLine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:00-13:00</w:t>
            </w:r>
          </w:p>
        </w:tc>
      </w:tr>
    </w:tbl>
    <w:p w14:paraId="6B8DA67D" w14:textId="77777777" w:rsidR="00CC07FE" w:rsidRDefault="00CC07FE" w:rsidP="00CC0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438F469" w14:textId="77777777" w:rsidR="00CC07FE" w:rsidRDefault="00CC07FE" w:rsidP="00CC0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793E330" w14:textId="77777777" w:rsidR="00DB64B8" w:rsidRDefault="00DB64B8" w:rsidP="00DB6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F7F7A42" w14:textId="77777777" w:rsidR="00DB64B8" w:rsidRDefault="00DB64B8" w:rsidP="00DB6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тупник міського голови з питань</w:t>
      </w:r>
    </w:p>
    <w:p w14:paraId="08821D4E" w14:textId="77777777" w:rsidR="00DB64B8" w:rsidRDefault="00DB64B8" w:rsidP="00DB6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яльності виконавчих органів рад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Алла БЕ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C153D73" w14:textId="77777777" w:rsidR="00CC07FE" w:rsidRPr="00974B32" w:rsidRDefault="00CC07FE" w:rsidP="00CC07F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  <w:r w:rsidRPr="00974B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ЗАТВЕРДЖЕНО</w:t>
      </w:r>
    </w:p>
    <w:p w14:paraId="75E330D4" w14:textId="77777777" w:rsidR="00CC07FE" w:rsidRPr="00974B32" w:rsidRDefault="00CC07FE" w:rsidP="00CC07F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74B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2 </w:t>
      </w:r>
    </w:p>
    <w:p w14:paraId="27D51CDE" w14:textId="77777777" w:rsidR="00CC07FE" w:rsidRPr="00974B32" w:rsidRDefault="00CC07FE" w:rsidP="00CC07FE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74B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порядження міського голови</w:t>
      </w:r>
    </w:p>
    <w:p w14:paraId="35C14133" w14:textId="48A9E11B" w:rsidR="00CC07FE" w:rsidRDefault="00CC07FE" w:rsidP="00CC07FE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</w:t>
      </w:r>
      <w:r w:rsidRPr="00974B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ипня</w:t>
      </w:r>
      <w:r w:rsidRPr="00974B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974B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</w:t>
      </w:r>
      <w:r w:rsidRPr="00974B3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2</w:t>
      </w:r>
      <w:r w:rsidRPr="00974B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974B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р</w:t>
      </w:r>
    </w:p>
    <w:p w14:paraId="51EEFF1E" w14:textId="77777777" w:rsidR="00CC07FE" w:rsidRDefault="00CC07FE" w:rsidP="00CC0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58BE0793" w14:textId="77777777" w:rsidR="00CC07FE" w:rsidRDefault="00CC07FE" w:rsidP="00CC07FE">
      <w:pPr>
        <w:shd w:val="clear" w:color="auto" w:fill="FFFFFF"/>
        <w:spacing w:after="0" w:line="240" w:lineRule="auto"/>
        <w:ind w:firstLine="12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Графік виїзних прийомів громадян міським головою 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аростинських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округах громади та в управлінні «Центр надання адміністративних послуг» Дунаєвецької міської ради з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ул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расінських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12</w:t>
      </w:r>
    </w:p>
    <w:p w14:paraId="0D357EE7" w14:textId="77777777" w:rsidR="00CC07FE" w:rsidRDefault="00CC07FE" w:rsidP="00CC07FE">
      <w:pPr>
        <w:shd w:val="clear" w:color="auto" w:fill="FFFFFF"/>
        <w:spacing w:after="0" w:line="240" w:lineRule="auto"/>
        <w:ind w:firstLine="12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8306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 І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І</w:t>
      </w:r>
      <w:r w:rsidRPr="00A8306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вартал 202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Pr="00A8306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оку</w:t>
      </w:r>
    </w:p>
    <w:p w14:paraId="585217FE" w14:textId="77777777" w:rsidR="00CC07FE" w:rsidRDefault="00CC07FE" w:rsidP="00CC07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111"/>
      </w:tblGrid>
      <w:tr w:rsidR="00CC07FE" w14:paraId="3961E0C3" w14:textId="77777777" w:rsidTr="00A956F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4E54" w14:textId="77777777" w:rsidR="00CC07FE" w:rsidRDefault="00CC07FE" w:rsidP="00A956FE">
            <w:pPr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зва </w:t>
            </w:r>
          </w:p>
          <w:p w14:paraId="291CCB4D" w14:textId="77777777" w:rsidR="00CC07FE" w:rsidRDefault="00CC07FE" w:rsidP="00A956FE">
            <w:pPr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0B01A32" w14:textId="77777777" w:rsidR="00CC07FE" w:rsidRDefault="00CC07FE" w:rsidP="00A956FE">
            <w:pPr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руг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C61C" w14:textId="77777777" w:rsidR="00CC07FE" w:rsidRDefault="00CC07FE" w:rsidP="00A956FE">
            <w:pPr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ні прийому</w:t>
            </w:r>
          </w:p>
        </w:tc>
      </w:tr>
      <w:tr w:rsidR="00CC07FE" w14:paraId="655C0671" w14:textId="77777777" w:rsidTr="00A956FE">
        <w:trPr>
          <w:cantSplit/>
          <w:trHeight w:val="61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8A50" w14:textId="77777777" w:rsidR="00CC07FE" w:rsidRPr="004D5745" w:rsidRDefault="00CC07FE" w:rsidP="00A956F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D5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естерівці</w:t>
            </w:r>
            <w:proofErr w:type="spellEnd"/>
          </w:p>
          <w:p w14:paraId="22C4EE7D" w14:textId="77777777" w:rsidR="00CC07FE" w:rsidRPr="00BD76AB" w:rsidRDefault="00CC07FE" w:rsidP="00A956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F990" w14:textId="77777777" w:rsidR="00CC07FE" w:rsidRPr="00B74E0A" w:rsidRDefault="00CC07FE" w:rsidP="00A956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.07</w:t>
            </w:r>
            <w:r w:rsidRPr="00B74E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74E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CC07FE" w14:paraId="31A251BE" w14:textId="77777777" w:rsidTr="00A956FE">
        <w:trPr>
          <w:cantSplit/>
          <w:trHeight w:val="61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414" w14:textId="77777777" w:rsidR="00CC07FE" w:rsidRPr="005C71DD" w:rsidRDefault="00CC07FE" w:rsidP="00A956F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7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.</w:t>
            </w:r>
            <w:r w:rsidRPr="004D5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5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аньків</w:t>
            </w:r>
            <w:proofErr w:type="spellEnd"/>
          </w:p>
          <w:p w14:paraId="625943BD" w14:textId="77777777" w:rsidR="00CC07FE" w:rsidRPr="00BD76AB" w:rsidRDefault="00CC07FE" w:rsidP="00A956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86A6" w14:textId="77777777" w:rsidR="00CC07FE" w:rsidRPr="00B74E0A" w:rsidRDefault="00CC07FE" w:rsidP="00A956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3.08</w:t>
            </w:r>
            <w:r w:rsidRPr="00B74E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74E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CC07FE" w14:paraId="4F16AC93" w14:textId="77777777" w:rsidTr="00A956FE">
        <w:trPr>
          <w:cantSplit/>
          <w:trHeight w:val="61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ABC8" w14:textId="77777777" w:rsidR="00CC07FE" w:rsidRDefault="00CC07FE" w:rsidP="00A956F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.</w:t>
            </w:r>
            <w:r w:rsidRPr="00BD76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Мала </w:t>
            </w:r>
            <w:proofErr w:type="spellStart"/>
            <w:r w:rsidRPr="00BD76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ужелівка</w:t>
            </w:r>
            <w:proofErr w:type="spellEnd"/>
          </w:p>
          <w:p w14:paraId="5598F59E" w14:textId="77777777" w:rsidR="00CC07FE" w:rsidRPr="00BD76AB" w:rsidRDefault="00CC07FE" w:rsidP="00A956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7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7FB2" w14:textId="77777777" w:rsidR="00CC07FE" w:rsidRPr="00B74E0A" w:rsidRDefault="00CC07FE" w:rsidP="00A956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08</w:t>
            </w:r>
            <w:r w:rsidRPr="00B74E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74E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CC07FE" w14:paraId="686A1624" w14:textId="77777777" w:rsidTr="00A956FE">
        <w:trPr>
          <w:cantSplit/>
          <w:trHeight w:val="61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663C" w14:textId="77777777" w:rsidR="00CC07FE" w:rsidRPr="00BD76AB" w:rsidRDefault="00CC07FE" w:rsidP="00A956F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76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олозубинці</w:t>
            </w:r>
            <w:proofErr w:type="spellEnd"/>
          </w:p>
          <w:p w14:paraId="4F49D5AD" w14:textId="77777777" w:rsidR="00CC07FE" w:rsidRPr="00BD76AB" w:rsidRDefault="00CC07FE" w:rsidP="00A956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7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2B6E" w14:textId="77777777" w:rsidR="00CC07FE" w:rsidRPr="00B74E0A" w:rsidRDefault="00CC07FE" w:rsidP="00A956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7.09</w:t>
            </w:r>
            <w:r w:rsidRPr="00B74E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74E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CC07FE" w14:paraId="3E0A0444" w14:textId="77777777" w:rsidTr="00A956FE">
        <w:trPr>
          <w:cantSplit/>
          <w:trHeight w:val="61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5498" w14:textId="77777777" w:rsidR="00CC07FE" w:rsidRPr="00BD76AB" w:rsidRDefault="00CC07FE" w:rsidP="00A956F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76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хрівка</w:t>
            </w:r>
            <w:proofErr w:type="spellEnd"/>
          </w:p>
          <w:p w14:paraId="611A2C2D" w14:textId="77777777" w:rsidR="00CC07FE" w:rsidRPr="00BD76AB" w:rsidRDefault="00CC07FE" w:rsidP="00A956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7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95D6" w14:textId="77777777" w:rsidR="00CC07FE" w:rsidRPr="00B74E0A" w:rsidRDefault="00CC07FE" w:rsidP="00A956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.09</w:t>
            </w:r>
            <w:r w:rsidRPr="00B74E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74E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CC07FE" w14:paraId="52EC1C01" w14:textId="77777777" w:rsidTr="00A956FE">
        <w:trPr>
          <w:cantSplit/>
          <w:trHeight w:val="610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7028" w14:textId="77777777" w:rsidR="00CC07FE" w:rsidRDefault="00CC07FE" w:rsidP="00A956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ерший четвер місяця управління «Центр надання адміністративних послуг»</w:t>
            </w:r>
          </w:p>
          <w:p w14:paraId="72A584FF" w14:textId="77777777" w:rsidR="00CC07FE" w:rsidRDefault="00CC07FE" w:rsidP="00A956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9.00-11.00</w:t>
            </w:r>
          </w:p>
        </w:tc>
      </w:tr>
    </w:tbl>
    <w:p w14:paraId="46FB2575" w14:textId="77777777" w:rsidR="00CC07FE" w:rsidRPr="004D5745" w:rsidRDefault="00CC07FE" w:rsidP="00CC0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D8E434" w14:textId="77777777" w:rsidR="00CC07FE" w:rsidRDefault="00CC07FE" w:rsidP="00CC0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4F172C1" w14:textId="77777777" w:rsidR="00DB64B8" w:rsidRDefault="00DB64B8" w:rsidP="00DB6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DCC11FC" w14:textId="77777777" w:rsidR="00DB64B8" w:rsidRDefault="00DB64B8" w:rsidP="00DB6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тупник міського голови з питань</w:t>
      </w:r>
    </w:p>
    <w:p w14:paraId="68DAA90A" w14:textId="458EA627" w:rsidR="00B6665B" w:rsidRDefault="00DB64B8" w:rsidP="00DB6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яльності виконавчих органів рад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Алла БЕ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F6F908A" w14:textId="77777777" w:rsidR="005E050B" w:rsidRDefault="005E050B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7803A31" w14:textId="77777777" w:rsidR="005E050B" w:rsidRPr="005E050B" w:rsidRDefault="005E050B" w:rsidP="005E05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453F85" w14:textId="77777777" w:rsidR="005E050B" w:rsidRPr="005E050B" w:rsidRDefault="005E050B" w:rsidP="005E05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050B">
        <w:rPr>
          <w:rFonts w:ascii="Times New Roman" w:hAnsi="Times New Roman" w:cs="Times New Roman"/>
          <w:b/>
          <w:noProof/>
        </w:rPr>
        <w:drawing>
          <wp:inline distT="0" distB="0" distL="0" distR="0" wp14:anchorId="7FBB2358" wp14:editId="4947EA18">
            <wp:extent cx="333375" cy="552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2A35C" w14:textId="77777777" w:rsidR="005E050B" w:rsidRPr="005E050B" w:rsidRDefault="005E050B" w:rsidP="005E0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61FCA8" w14:textId="77777777" w:rsidR="005E050B" w:rsidRPr="005E050B" w:rsidRDefault="005E050B" w:rsidP="005E0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50B">
        <w:rPr>
          <w:rFonts w:ascii="Times New Roman" w:hAnsi="Times New Roman" w:cs="Times New Roman"/>
          <w:b/>
          <w:sz w:val="28"/>
          <w:szCs w:val="28"/>
        </w:rPr>
        <w:t xml:space="preserve">ДУНАЄВЕЦЬКА МІСЬКА РАДА </w:t>
      </w:r>
    </w:p>
    <w:p w14:paraId="302672CD" w14:textId="77777777" w:rsidR="005E050B" w:rsidRPr="005E050B" w:rsidRDefault="005E050B" w:rsidP="005E0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0EFE09" w14:textId="77777777" w:rsidR="005E050B" w:rsidRPr="005E050B" w:rsidRDefault="005E050B" w:rsidP="005E0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50B"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14:paraId="303477C3" w14:textId="77777777" w:rsidR="005E050B" w:rsidRPr="005E050B" w:rsidRDefault="005E050B" w:rsidP="005E0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E33B2B" w14:textId="77777777" w:rsidR="005E050B" w:rsidRPr="005E050B" w:rsidRDefault="005E050B" w:rsidP="005E0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50B">
        <w:rPr>
          <w:rFonts w:ascii="Times New Roman" w:hAnsi="Times New Roman" w:cs="Times New Roman"/>
          <w:sz w:val="28"/>
          <w:szCs w:val="28"/>
          <w:lang w:val="uk-UA"/>
        </w:rPr>
        <w:t>18 липня 2022 р</w:t>
      </w:r>
      <w:r w:rsidRPr="005E050B">
        <w:rPr>
          <w:rFonts w:ascii="Times New Roman" w:hAnsi="Times New Roman" w:cs="Times New Roman"/>
          <w:sz w:val="28"/>
          <w:szCs w:val="28"/>
        </w:rPr>
        <w:t xml:space="preserve">.                             </w:t>
      </w:r>
      <w:proofErr w:type="spellStart"/>
      <w:r w:rsidRPr="005E050B">
        <w:rPr>
          <w:rFonts w:ascii="Times New Roman" w:hAnsi="Times New Roman" w:cs="Times New Roman"/>
          <w:sz w:val="28"/>
          <w:szCs w:val="28"/>
        </w:rPr>
        <w:t>Дунаївці</w:t>
      </w:r>
      <w:proofErr w:type="spellEnd"/>
      <w:r w:rsidRPr="005E050B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</w:t>
      </w:r>
      <w:r w:rsidRPr="005E050B">
        <w:rPr>
          <w:rFonts w:ascii="Times New Roman" w:hAnsi="Times New Roman" w:cs="Times New Roman"/>
          <w:sz w:val="28"/>
          <w:szCs w:val="28"/>
        </w:rPr>
        <w:t>№</w:t>
      </w:r>
      <w:r w:rsidRPr="005E050B">
        <w:rPr>
          <w:rFonts w:ascii="Times New Roman" w:hAnsi="Times New Roman" w:cs="Times New Roman"/>
          <w:sz w:val="28"/>
          <w:szCs w:val="28"/>
          <w:lang w:val="uk-UA"/>
        </w:rPr>
        <w:t> 173</w:t>
      </w:r>
      <w:r w:rsidRPr="005E050B">
        <w:rPr>
          <w:rFonts w:ascii="Times New Roman" w:hAnsi="Times New Roman" w:cs="Times New Roman"/>
          <w:sz w:val="28"/>
          <w:szCs w:val="28"/>
        </w:rPr>
        <w:t>/20</w:t>
      </w:r>
      <w:r w:rsidRPr="005E050B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5E050B">
        <w:rPr>
          <w:rFonts w:ascii="Times New Roman" w:hAnsi="Times New Roman" w:cs="Times New Roman"/>
          <w:sz w:val="28"/>
          <w:szCs w:val="28"/>
        </w:rPr>
        <w:t>-р</w:t>
      </w:r>
    </w:p>
    <w:p w14:paraId="1361DDD4" w14:textId="77777777" w:rsidR="005E050B" w:rsidRPr="005E050B" w:rsidRDefault="005E050B" w:rsidP="005E05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87D580" w14:textId="77777777" w:rsidR="005E050B" w:rsidRPr="005E050B" w:rsidRDefault="005E050B" w:rsidP="005E05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164DEA" w14:textId="77777777" w:rsidR="005E050B" w:rsidRPr="005E050B" w:rsidRDefault="005E050B" w:rsidP="005E05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050B">
        <w:rPr>
          <w:rFonts w:ascii="Times New Roman" w:hAnsi="Times New Roman" w:cs="Times New Roman"/>
          <w:sz w:val="28"/>
          <w:szCs w:val="28"/>
          <w:lang w:val="uk-UA"/>
        </w:rPr>
        <w:t>Про виділення коштів</w:t>
      </w:r>
    </w:p>
    <w:p w14:paraId="5CB7EF9C" w14:textId="77777777" w:rsidR="005E050B" w:rsidRPr="005E050B" w:rsidRDefault="005E050B" w:rsidP="005E05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7701934" w14:textId="77777777" w:rsidR="005E050B" w:rsidRPr="005E050B" w:rsidRDefault="005E050B" w:rsidP="005E05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42839816" w14:textId="77777777" w:rsidR="005E050B" w:rsidRPr="005E050B" w:rsidRDefault="005E050B" w:rsidP="005E0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50B">
        <w:rPr>
          <w:rFonts w:ascii="Times New Roman" w:hAnsi="Times New Roman" w:cs="Times New Roman"/>
          <w:sz w:val="28"/>
          <w:szCs w:val="28"/>
          <w:lang w:val="uk-UA"/>
        </w:rPr>
        <w:t>Керуючись статтею 42 Закону України «Про місцеве самоврядування в Україні», для відзначення Дня Української Державності:</w:t>
      </w:r>
    </w:p>
    <w:p w14:paraId="4D6E66AC" w14:textId="77777777" w:rsidR="005E050B" w:rsidRPr="005E050B" w:rsidRDefault="005E050B" w:rsidP="005E0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F65B6CB" w14:textId="77777777" w:rsidR="005E050B" w:rsidRPr="005E050B" w:rsidRDefault="005E050B" w:rsidP="005E0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50B">
        <w:rPr>
          <w:rFonts w:ascii="Times New Roman" w:hAnsi="Times New Roman" w:cs="Times New Roman"/>
          <w:sz w:val="28"/>
          <w:szCs w:val="28"/>
          <w:lang w:val="uk-UA"/>
        </w:rPr>
        <w:t>1. Виділити кошти в сумі: 7500 грн., для придбання прапорів України.</w:t>
      </w:r>
    </w:p>
    <w:p w14:paraId="1C224936" w14:textId="77777777" w:rsidR="005E050B" w:rsidRPr="005E050B" w:rsidRDefault="005E050B" w:rsidP="005E0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A5F70AF" w14:textId="77777777" w:rsidR="005E050B" w:rsidRPr="005E050B" w:rsidRDefault="005E050B" w:rsidP="005E0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50B">
        <w:rPr>
          <w:rFonts w:ascii="Times New Roman" w:hAnsi="Times New Roman" w:cs="Times New Roman"/>
          <w:sz w:val="28"/>
          <w:szCs w:val="28"/>
          <w:lang w:val="uk-UA"/>
        </w:rPr>
        <w:t>2. Фінансування видатків провести за рахунок коштів, передбачених в кошторисі видатків.</w:t>
      </w:r>
    </w:p>
    <w:p w14:paraId="6A72E222" w14:textId="77777777" w:rsidR="005E050B" w:rsidRPr="005E050B" w:rsidRDefault="005E050B" w:rsidP="005E050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uk-UA"/>
        </w:rPr>
      </w:pPr>
    </w:p>
    <w:p w14:paraId="545A1628" w14:textId="77777777" w:rsidR="005E050B" w:rsidRPr="005E050B" w:rsidRDefault="005E050B" w:rsidP="005E050B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</w:p>
    <w:p w14:paraId="1F10D446" w14:textId="77777777" w:rsidR="005E050B" w:rsidRPr="005E050B" w:rsidRDefault="005E050B" w:rsidP="005E050B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</w:p>
    <w:p w14:paraId="63AC4FCE" w14:textId="77777777" w:rsidR="005E050B" w:rsidRPr="005E050B" w:rsidRDefault="005E050B" w:rsidP="005E050B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</w:p>
    <w:p w14:paraId="647E6B86" w14:textId="77777777" w:rsidR="005E050B" w:rsidRPr="005E050B" w:rsidRDefault="005E050B" w:rsidP="005E05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050B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  </w:t>
      </w:r>
      <w:proofErr w:type="spellStart"/>
      <w:r w:rsidRPr="005E050B">
        <w:rPr>
          <w:rFonts w:ascii="Times New Roman" w:hAnsi="Times New Roman" w:cs="Times New Roman"/>
          <w:sz w:val="28"/>
          <w:szCs w:val="28"/>
          <w:lang w:val="uk-UA"/>
        </w:rPr>
        <w:t>Веліна</w:t>
      </w:r>
      <w:proofErr w:type="spellEnd"/>
      <w:r w:rsidRPr="005E050B">
        <w:rPr>
          <w:rFonts w:ascii="Times New Roman" w:hAnsi="Times New Roman" w:cs="Times New Roman"/>
          <w:sz w:val="28"/>
          <w:szCs w:val="28"/>
          <w:lang w:val="uk-UA"/>
        </w:rPr>
        <w:t xml:space="preserve"> ЗАЯЦЬ</w:t>
      </w:r>
    </w:p>
    <w:p w14:paraId="60EFDDC7" w14:textId="77777777" w:rsidR="005E050B" w:rsidRPr="005E050B" w:rsidRDefault="005E050B" w:rsidP="005E05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1BFCEC" w14:textId="77777777" w:rsidR="005E050B" w:rsidRPr="005E050B" w:rsidRDefault="005E050B" w:rsidP="005E050B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65C2DD92" w14:textId="77777777" w:rsidR="005E050B" w:rsidRPr="005E050B" w:rsidRDefault="005E050B" w:rsidP="005E050B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</w:p>
    <w:p w14:paraId="1C8BBA8B" w14:textId="77777777" w:rsidR="005E050B" w:rsidRDefault="005E050B" w:rsidP="005E0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88FA77" w14:textId="0608D979" w:rsidR="00B6665B" w:rsidRDefault="00B6665B" w:rsidP="005E0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DFD67F7" w14:textId="77777777" w:rsidR="00B6665B" w:rsidRPr="00B6665B" w:rsidRDefault="00B6665B" w:rsidP="00B6665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B6665B">
        <w:rPr>
          <w:rFonts w:ascii="Times New Roman" w:hAnsi="Times New Roman" w:cs="Times New Roman"/>
          <w:b/>
          <w:noProof/>
          <w:lang w:eastAsia="uk-UA"/>
        </w:rPr>
        <w:lastRenderedPageBreak/>
        <w:drawing>
          <wp:inline distT="0" distB="0" distL="0" distR="0" wp14:anchorId="3AE79086" wp14:editId="60A048EF">
            <wp:extent cx="333375" cy="552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A6C88" w14:textId="77777777" w:rsidR="00B6665B" w:rsidRPr="00B6665B" w:rsidRDefault="00B6665B" w:rsidP="00B6665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42729CB6" w14:textId="77777777" w:rsidR="00B6665B" w:rsidRPr="00B6665B" w:rsidRDefault="00B6665B" w:rsidP="00B66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65B">
        <w:rPr>
          <w:rFonts w:ascii="Times New Roman" w:hAnsi="Times New Roman" w:cs="Times New Roman"/>
          <w:b/>
          <w:sz w:val="28"/>
          <w:szCs w:val="28"/>
        </w:rPr>
        <w:t xml:space="preserve">ДУНАЄВЕЦЬКА МІСЬКА РАДА </w:t>
      </w:r>
    </w:p>
    <w:p w14:paraId="41F2BCF9" w14:textId="77777777" w:rsidR="00B6665B" w:rsidRPr="00B6665B" w:rsidRDefault="00B6665B" w:rsidP="00B66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48618B" w14:textId="77777777" w:rsidR="00B6665B" w:rsidRPr="00B6665B" w:rsidRDefault="00B6665B" w:rsidP="00B66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65B"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14:paraId="2BD2D71B" w14:textId="77777777" w:rsidR="00B6665B" w:rsidRPr="00B6665B" w:rsidRDefault="00B6665B" w:rsidP="00B66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92F6D5" w14:textId="77777777" w:rsidR="00B6665B" w:rsidRPr="00B6665B" w:rsidRDefault="00B6665B" w:rsidP="00B66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65B">
        <w:rPr>
          <w:rFonts w:ascii="Times New Roman" w:hAnsi="Times New Roman" w:cs="Times New Roman"/>
          <w:sz w:val="28"/>
          <w:szCs w:val="28"/>
        </w:rPr>
        <w:t xml:space="preserve">19 липня 2022 р.                                    </w:t>
      </w:r>
      <w:proofErr w:type="spellStart"/>
      <w:r w:rsidRPr="00B6665B">
        <w:rPr>
          <w:rFonts w:ascii="Times New Roman" w:hAnsi="Times New Roman" w:cs="Times New Roman"/>
          <w:sz w:val="28"/>
          <w:szCs w:val="28"/>
        </w:rPr>
        <w:t>Дунаївці</w:t>
      </w:r>
      <w:proofErr w:type="spellEnd"/>
      <w:r w:rsidRPr="00B6665B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B6665B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B6665B">
        <w:rPr>
          <w:rFonts w:ascii="Times New Roman" w:hAnsi="Times New Roman" w:cs="Times New Roman"/>
          <w:sz w:val="28"/>
          <w:szCs w:val="28"/>
        </w:rPr>
        <w:tab/>
        <w:t xml:space="preserve"> № 174/2022-р</w:t>
      </w:r>
    </w:p>
    <w:p w14:paraId="6B1422EA" w14:textId="77777777" w:rsidR="00B6665B" w:rsidRPr="00B6665B" w:rsidRDefault="00B6665B" w:rsidP="00B666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8C6D88" w14:textId="77777777" w:rsidR="00B6665B" w:rsidRPr="00B6665B" w:rsidRDefault="00B6665B" w:rsidP="00B666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65B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Pr="00B6665B">
        <w:rPr>
          <w:rFonts w:ascii="Times New Roman" w:hAnsi="Times New Roman" w:cs="Times New Roman"/>
          <w:bCs/>
          <w:sz w:val="28"/>
          <w:szCs w:val="28"/>
        </w:rPr>
        <w:t>продовження</w:t>
      </w:r>
      <w:proofErr w:type="spellEnd"/>
      <w:r w:rsidRPr="00B6665B">
        <w:rPr>
          <w:rFonts w:ascii="Times New Roman" w:hAnsi="Times New Roman" w:cs="Times New Roman"/>
          <w:bCs/>
          <w:sz w:val="28"/>
          <w:szCs w:val="28"/>
        </w:rPr>
        <w:t xml:space="preserve"> контракту</w:t>
      </w:r>
    </w:p>
    <w:p w14:paraId="6C52E46D" w14:textId="77777777" w:rsidR="00B6665B" w:rsidRPr="00B6665B" w:rsidRDefault="00B6665B" w:rsidP="00B666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6665B">
        <w:rPr>
          <w:rFonts w:ascii="Times New Roman" w:hAnsi="Times New Roman" w:cs="Times New Roman"/>
          <w:bCs/>
          <w:sz w:val="28"/>
          <w:szCs w:val="28"/>
        </w:rPr>
        <w:t>Пиндику</w:t>
      </w:r>
      <w:proofErr w:type="spellEnd"/>
      <w:r w:rsidRPr="00B6665B">
        <w:rPr>
          <w:rFonts w:ascii="Times New Roman" w:hAnsi="Times New Roman" w:cs="Times New Roman"/>
          <w:bCs/>
          <w:sz w:val="28"/>
          <w:szCs w:val="28"/>
        </w:rPr>
        <w:t xml:space="preserve"> В.Ю.</w:t>
      </w:r>
    </w:p>
    <w:p w14:paraId="43122AB3" w14:textId="77777777" w:rsidR="00B6665B" w:rsidRPr="00B6665B" w:rsidRDefault="00B6665B" w:rsidP="00B666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FCEDAB" w14:textId="77777777" w:rsidR="00B6665B" w:rsidRPr="00B6665B" w:rsidRDefault="00B6665B" w:rsidP="00B666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6665B">
        <w:rPr>
          <w:rFonts w:ascii="Times New Roman" w:hAnsi="Times New Roman" w:cs="Times New Roman"/>
          <w:bCs/>
          <w:sz w:val="28"/>
          <w:szCs w:val="28"/>
        </w:rPr>
        <w:t>Керуючись</w:t>
      </w:r>
      <w:proofErr w:type="spellEnd"/>
      <w:r w:rsidRPr="00B6665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6665B">
        <w:rPr>
          <w:rFonts w:ascii="Times New Roman" w:hAnsi="Times New Roman" w:cs="Times New Roman"/>
          <w:bCs/>
          <w:sz w:val="28"/>
          <w:szCs w:val="28"/>
        </w:rPr>
        <w:t>статтею</w:t>
      </w:r>
      <w:proofErr w:type="spellEnd"/>
      <w:r w:rsidRPr="00B6665B">
        <w:rPr>
          <w:rFonts w:ascii="Times New Roman" w:hAnsi="Times New Roman" w:cs="Times New Roman"/>
          <w:bCs/>
          <w:sz w:val="28"/>
          <w:szCs w:val="28"/>
        </w:rPr>
        <w:t xml:space="preserve"> 42 Закону </w:t>
      </w:r>
      <w:proofErr w:type="spellStart"/>
      <w:r w:rsidRPr="00B6665B">
        <w:rPr>
          <w:rFonts w:ascii="Times New Roman" w:hAnsi="Times New Roman" w:cs="Times New Roman"/>
          <w:bCs/>
          <w:sz w:val="28"/>
          <w:szCs w:val="28"/>
        </w:rPr>
        <w:t>України</w:t>
      </w:r>
      <w:proofErr w:type="spellEnd"/>
      <w:r w:rsidRPr="00B6665B">
        <w:rPr>
          <w:rFonts w:ascii="Times New Roman" w:hAnsi="Times New Roman" w:cs="Times New Roman"/>
          <w:bCs/>
          <w:sz w:val="28"/>
          <w:szCs w:val="28"/>
        </w:rPr>
        <w:t xml:space="preserve"> «Про </w:t>
      </w:r>
      <w:proofErr w:type="spellStart"/>
      <w:r w:rsidRPr="00B6665B">
        <w:rPr>
          <w:rFonts w:ascii="Times New Roman" w:hAnsi="Times New Roman" w:cs="Times New Roman"/>
          <w:bCs/>
          <w:sz w:val="28"/>
          <w:szCs w:val="28"/>
        </w:rPr>
        <w:t>місцеве</w:t>
      </w:r>
      <w:proofErr w:type="spellEnd"/>
      <w:r w:rsidRPr="00B6665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6665B">
        <w:rPr>
          <w:rFonts w:ascii="Times New Roman" w:hAnsi="Times New Roman" w:cs="Times New Roman"/>
          <w:bCs/>
          <w:sz w:val="28"/>
          <w:szCs w:val="28"/>
        </w:rPr>
        <w:t>самоврядування</w:t>
      </w:r>
      <w:proofErr w:type="spellEnd"/>
      <w:r w:rsidRPr="00B6665B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B6665B">
        <w:rPr>
          <w:rFonts w:ascii="Times New Roman" w:hAnsi="Times New Roman" w:cs="Times New Roman"/>
          <w:bCs/>
          <w:sz w:val="28"/>
          <w:szCs w:val="28"/>
        </w:rPr>
        <w:t>Україні</w:t>
      </w:r>
      <w:proofErr w:type="spellEnd"/>
      <w:r w:rsidRPr="00B6665B">
        <w:rPr>
          <w:rFonts w:ascii="Times New Roman" w:hAnsi="Times New Roman" w:cs="Times New Roman"/>
          <w:bCs/>
          <w:sz w:val="28"/>
          <w:szCs w:val="28"/>
        </w:rPr>
        <w:t xml:space="preserve">», </w:t>
      </w:r>
      <w:proofErr w:type="spellStart"/>
      <w:r w:rsidRPr="00B6665B">
        <w:rPr>
          <w:rFonts w:ascii="Times New Roman" w:hAnsi="Times New Roman" w:cs="Times New Roman"/>
          <w:bCs/>
          <w:sz w:val="28"/>
          <w:szCs w:val="28"/>
        </w:rPr>
        <w:t>відповідно</w:t>
      </w:r>
      <w:proofErr w:type="spellEnd"/>
      <w:r w:rsidRPr="00B6665B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Pr="00B6665B">
        <w:rPr>
          <w:rFonts w:ascii="Times New Roman" w:hAnsi="Times New Roman" w:cs="Times New Roman"/>
          <w:bCs/>
          <w:sz w:val="28"/>
          <w:szCs w:val="28"/>
        </w:rPr>
        <w:t>укладеної</w:t>
      </w:r>
      <w:proofErr w:type="spellEnd"/>
      <w:r w:rsidRPr="00B6665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6665B">
        <w:rPr>
          <w:rFonts w:ascii="Times New Roman" w:hAnsi="Times New Roman" w:cs="Times New Roman"/>
          <w:bCs/>
          <w:sz w:val="28"/>
          <w:szCs w:val="28"/>
        </w:rPr>
        <w:t>додаткової</w:t>
      </w:r>
      <w:proofErr w:type="spellEnd"/>
      <w:r w:rsidRPr="00B6665B">
        <w:rPr>
          <w:rFonts w:ascii="Times New Roman" w:hAnsi="Times New Roman" w:cs="Times New Roman"/>
          <w:bCs/>
          <w:sz w:val="28"/>
          <w:szCs w:val="28"/>
        </w:rPr>
        <w:t xml:space="preserve"> угоди №2 </w:t>
      </w:r>
      <w:proofErr w:type="gramStart"/>
      <w:r w:rsidRPr="00B6665B">
        <w:rPr>
          <w:rFonts w:ascii="Times New Roman" w:hAnsi="Times New Roman" w:cs="Times New Roman"/>
          <w:bCs/>
          <w:sz w:val="28"/>
          <w:szCs w:val="28"/>
        </w:rPr>
        <w:t>до контракту</w:t>
      </w:r>
      <w:proofErr w:type="gramEnd"/>
      <w:r w:rsidRPr="00B6665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6665B"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 w:rsidRPr="00B6665B">
        <w:rPr>
          <w:rFonts w:ascii="Times New Roman" w:hAnsi="Times New Roman" w:cs="Times New Roman"/>
          <w:bCs/>
          <w:sz w:val="28"/>
          <w:szCs w:val="28"/>
        </w:rPr>
        <w:t xml:space="preserve"> 20 липня 2020 р. №10 з </w:t>
      </w:r>
      <w:proofErr w:type="spellStart"/>
      <w:r w:rsidRPr="00B6665B">
        <w:rPr>
          <w:rFonts w:ascii="Times New Roman" w:hAnsi="Times New Roman" w:cs="Times New Roman"/>
          <w:bCs/>
          <w:sz w:val="28"/>
          <w:szCs w:val="28"/>
        </w:rPr>
        <w:t>керівником</w:t>
      </w:r>
      <w:proofErr w:type="spellEnd"/>
      <w:r w:rsidRPr="00B6665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6665B">
        <w:rPr>
          <w:rFonts w:ascii="Times New Roman" w:hAnsi="Times New Roman" w:cs="Times New Roman"/>
          <w:bCs/>
          <w:sz w:val="28"/>
          <w:szCs w:val="28"/>
        </w:rPr>
        <w:t>Лисецької</w:t>
      </w:r>
      <w:proofErr w:type="spellEnd"/>
      <w:r w:rsidRPr="00B6665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6665B">
        <w:rPr>
          <w:rFonts w:ascii="Times New Roman" w:hAnsi="Times New Roman" w:cs="Times New Roman"/>
          <w:bCs/>
          <w:sz w:val="28"/>
          <w:szCs w:val="28"/>
        </w:rPr>
        <w:t>гімназії</w:t>
      </w:r>
      <w:proofErr w:type="spellEnd"/>
      <w:r w:rsidRPr="00B6665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6665B">
        <w:rPr>
          <w:rFonts w:ascii="Times New Roman" w:hAnsi="Times New Roman" w:cs="Times New Roman"/>
          <w:bCs/>
          <w:sz w:val="28"/>
          <w:szCs w:val="28"/>
        </w:rPr>
        <w:t>Дунаєвецької</w:t>
      </w:r>
      <w:proofErr w:type="spellEnd"/>
      <w:r w:rsidRPr="00B6665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6665B">
        <w:rPr>
          <w:rFonts w:ascii="Times New Roman" w:hAnsi="Times New Roman" w:cs="Times New Roman"/>
          <w:bCs/>
          <w:sz w:val="28"/>
          <w:szCs w:val="28"/>
        </w:rPr>
        <w:t>міської</w:t>
      </w:r>
      <w:proofErr w:type="spellEnd"/>
      <w:r w:rsidRPr="00B6665B">
        <w:rPr>
          <w:rFonts w:ascii="Times New Roman" w:hAnsi="Times New Roman" w:cs="Times New Roman"/>
          <w:bCs/>
          <w:sz w:val="28"/>
          <w:szCs w:val="28"/>
        </w:rPr>
        <w:t xml:space="preserve"> ради </w:t>
      </w:r>
      <w:proofErr w:type="spellStart"/>
      <w:r w:rsidRPr="00B6665B">
        <w:rPr>
          <w:rFonts w:ascii="Times New Roman" w:hAnsi="Times New Roman" w:cs="Times New Roman"/>
          <w:bCs/>
          <w:sz w:val="28"/>
          <w:szCs w:val="28"/>
        </w:rPr>
        <w:t>Хмельницької</w:t>
      </w:r>
      <w:proofErr w:type="spellEnd"/>
      <w:r w:rsidRPr="00B6665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6665B">
        <w:rPr>
          <w:rFonts w:ascii="Times New Roman" w:hAnsi="Times New Roman" w:cs="Times New Roman"/>
          <w:bCs/>
          <w:sz w:val="28"/>
          <w:szCs w:val="28"/>
        </w:rPr>
        <w:t>області</w:t>
      </w:r>
      <w:proofErr w:type="spellEnd"/>
      <w:r w:rsidRPr="00B6665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6665B">
        <w:rPr>
          <w:rFonts w:ascii="Times New Roman" w:hAnsi="Times New Roman" w:cs="Times New Roman"/>
          <w:bCs/>
          <w:sz w:val="28"/>
          <w:szCs w:val="28"/>
        </w:rPr>
        <w:t>враховуючи</w:t>
      </w:r>
      <w:proofErr w:type="spellEnd"/>
      <w:r w:rsidRPr="00B6665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6665B">
        <w:rPr>
          <w:rFonts w:ascii="Times New Roman" w:hAnsi="Times New Roman" w:cs="Times New Roman"/>
          <w:bCs/>
          <w:sz w:val="28"/>
          <w:szCs w:val="28"/>
        </w:rPr>
        <w:t>заяву</w:t>
      </w:r>
      <w:proofErr w:type="spellEnd"/>
      <w:r w:rsidRPr="00B6665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6665B">
        <w:rPr>
          <w:rFonts w:ascii="Times New Roman" w:hAnsi="Times New Roman" w:cs="Times New Roman"/>
          <w:bCs/>
          <w:sz w:val="28"/>
          <w:szCs w:val="28"/>
        </w:rPr>
        <w:t>Пиндика</w:t>
      </w:r>
      <w:proofErr w:type="spellEnd"/>
      <w:r w:rsidRPr="00B6665B">
        <w:rPr>
          <w:rFonts w:ascii="Times New Roman" w:hAnsi="Times New Roman" w:cs="Times New Roman"/>
          <w:bCs/>
          <w:sz w:val="28"/>
          <w:szCs w:val="28"/>
        </w:rPr>
        <w:t xml:space="preserve"> В.Ю. </w:t>
      </w:r>
      <w:proofErr w:type="spellStart"/>
      <w:r w:rsidRPr="00B6665B"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 w:rsidRPr="00B6665B">
        <w:rPr>
          <w:rFonts w:ascii="Times New Roman" w:hAnsi="Times New Roman" w:cs="Times New Roman"/>
          <w:bCs/>
          <w:sz w:val="28"/>
          <w:szCs w:val="28"/>
        </w:rPr>
        <w:t xml:space="preserve"> 19.07.2022 року:</w:t>
      </w:r>
    </w:p>
    <w:p w14:paraId="44368E64" w14:textId="77777777" w:rsidR="00B6665B" w:rsidRPr="00B6665B" w:rsidRDefault="00B6665B" w:rsidP="00B666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0160ED" w14:textId="77777777" w:rsidR="00B6665B" w:rsidRPr="00B6665B" w:rsidRDefault="00B6665B" w:rsidP="00B6665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6665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ДОВЖИТИ ПИНДИКУ Віктору Юрійовичу, керівнику </w:t>
      </w:r>
      <w:proofErr w:type="spellStart"/>
      <w:r w:rsidRPr="00B6665B">
        <w:rPr>
          <w:rFonts w:ascii="Times New Roman" w:hAnsi="Times New Roman" w:cs="Times New Roman"/>
          <w:bCs/>
          <w:sz w:val="28"/>
          <w:szCs w:val="28"/>
          <w:lang w:val="uk-UA"/>
        </w:rPr>
        <w:t>Лисецької</w:t>
      </w:r>
      <w:proofErr w:type="spellEnd"/>
      <w:r w:rsidRPr="00B6665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імназії Дунаєвецької міської ради Хмельницької області, термін дії контракту на попередніх умовах з 20 липня 2022 року по 19 липня 2023 року.</w:t>
      </w:r>
    </w:p>
    <w:p w14:paraId="5BF052B1" w14:textId="77777777" w:rsidR="00B6665B" w:rsidRPr="00B6665B" w:rsidRDefault="00B6665B" w:rsidP="00B6665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DA12E0A" w14:textId="77777777" w:rsidR="00B6665B" w:rsidRPr="00B6665B" w:rsidRDefault="00B6665B" w:rsidP="00B6665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B6FF207" w14:textId="7C156416" w:rsidR="00B6665B" w:rsidRPr="00B6665B" w:rsidRDefault="00B6665B" w:rsidP="00B6665B">
      <w:pPr>
        <w:tabs>
          <w:tab w:val="left" w:pos="142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6665B">
        <w:rPr>
          <w:rFonts w:ascii="Times New Roman" w:hAnsi="Times New Roman" w:cs="Times New Roman"/>
          <w:bCs/>
          <w:sz w:val="28"/>
          <w:szCs w:val="28"/>
        </w:rPr>
        <w:t>Міський</w:t>
      </w:r>
      <w:proofErr w:type="spellEnd"/>
      <w:r w:rsidRPr="00B6665B">
        <w:rPr>
          <w:rFonts w:ascii="Times New Roman" w:hAnsi="Times New Roman" w:cs="Times New Roman"/>
          <w:bCs/>
          <w:sz w:val="28"/>
          <w:szCs w:val="28"/>
        </w:rPr>
        <w:t xml:space="preserve"> голова</w:t>
      </w:r>
      <w:r w:rsidRPr="00B6665B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B6665B">
        <w:rPr>
          <w:rFonts w:ascii="Times New Roman" w:hAnsi="Times New Roman" w:cs="Times New Roman"/>
          <w:bCs/>
          <w:sz w:val="28"/>
          <w:szCs w:val="28"/>
        </w:rPr>
        <w:t>Веліна</w:t>
      </w:r>
      <w:proofErr w:type="spellEnd"/>
      <w:r w:rsidRPr="00B6665B">
        <w:rPr>
          <w:rFonts w:ascii="Times New Roman" w:hAnsi="Times New Roman" w:cs="Times New Roman"/>
          <w:bCs/>
          <w:sz w:val="28"/>
          <w:szCs w:val="28"/>
        </w:rPr>
        <w:t xml:space="preserve"> ЗАЯЦЬ</w:t>
      </w:r>
    </w:p>
    <w:p w14:paraId="30A4B975" w14:textId="77777777" w:rsidR="00B6665B" w:rsidRPr="00B6665B" w:rsidRDefault="00B6665B" w:rsidP="00B666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6B78D9" w14:textId="77777777" w:rsidR="00B6665B" w:rsidRPr="00B6665B" w:rsidRDefault="00B6665B" w:rsidP="00B666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07F147" w14:textId="77777777" w:rsidR="00B6665B" w:rsidRPr="00B6665B" w:rsidRDefault="00B6665B" w:rsidP="00B666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BFFF77" w14:textId="77777777" w:rsidR="00B6665B" w:rsidRPr="00B6665B" w:rsidRDefault="00B6665B" w:rsidP="00B666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B86DCB" w14:textId="77777777" w:rsidR="00B6665B" w:rsidRPr="00B6665B" w:rsidRDefault="00B6665B" w:rsidP="00B666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58DE6F" w14:textId="77777777" w:rsidR="00B6665B" w:rsidRPr="00B6665B" w:rsidRDefault="00B6665B" w:rsidP="00B666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5A326D" w14:textId="77777777" w:rsidR="00B6665B" w:rsidRPr="00B6665B" w:rsidRDefault="00B6665B" w:rsidP="00B666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4D3ADE" w14:textId="77777777" w:rsidR="00B6665B" w:rsidRPr="00B6665B" w:rsidRDefault="00B6665B" w:rsidP="00B666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D82420" w14:textId="77777777" w:rsidR="00B6665B" w:rsidRPr="00B6665B" w:rsidRDefault="00B6665B" w:rsidP="00B666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EEB26D" w14:textId="77777777" w:rsidR="00B6665B" w:rsidRPr="00B6665B" w:rsidRDefault="00B6665B" w:rsidP="00B666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3FA80E" w14:textId="77777777" w:rsidR="00B6665B" w:rsidRPr="00B6665B" w:rsidRDefault="00B6665B" w:rsidP="00B666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1F2495" w14:textId="77777777" w:rsidR="00B6665B" w:rsidRPr="00B6665B" w:rsidRDefault="00B6665B" w:rsidP="00B666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CB5FF1" w14:textId="77777777" w:rsidR="00B6665B" w:rsidRPr="00B6665B" w:rsidRDefault="00B6665B" w:rsidP="00B666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2C650A" w14:textId="77777777" w:rsidR="00B6665B" w:rsidRPr="00B6665B" w:rsidRDefault="00B6665B" w:rsidP="00B666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2CE4DB" w14:textId="77777777" w:rsidR="00B6665B" w:rsidRPr="00B6665B" w:rsidRDefault="00B6665B" w:rsidP="00B666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54968E" w14:textId="77777777" w:rsidR="00B6665B" w:rsidRPr="00B6665B" w:rsidRDefault="00B6665B" w:rsidP="00B666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764FFE" w14:textId="53A83E3C" w:rsidR="00054471" w:rsidRDefault="00B6665B" w:rsidP="00B666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6665B">
        <w:rPr>
          <w:rFonts w:ascii="Times New Roman" w:hAnsi="Times New Roman" w:cs="Times New Roman"/>
          <w:bCs/>
        </w:rPr>
        <w:t xml:space="preserve">З </w:t>
      </w:r>
      <w:proofErr w:type="spellStart"/>
      <w:r w:rsidRPr="00B6665B">
        <w:rPr>
          <w:rFonts w:ascii="Times New Roman" w:hAnsi="Times New Roman" w:cs="Times New Roman"/>
          <w:bCs/>
        </w:rPr>
        <w:t>розпорядженням</w:t>
      </w:r>
      <w:proofErr w:type="spellEnd"/>
      <w:r w:rsidRPr="00B6665B">
        <w:rPr>
          <w:rFonts w:ascii="Times New Roman" w:hAnsi="Times New Roman" w:cs="Times New Roman"/>
          <w:bCs/>
        </w:rPr>
        <w:t xml:space="preserve"> </w:t>
      </w:r>
      <w:proofErr w:type="spellStart"/>
      <w:r w:rsidRPr="00B6665B">
        <w:rPr>
          <w:rFonts w:ascii="Times New Roman" w:hAnsi="Times New Roman" w:cs="Times New Roman"/>
          <w:bCs/>
        </w:rPr>
        <w:t>ознайомлений</w:t>
      </w:r>
      <w:proofErr w:type="spellEnd"/>
      <w:r w:rsidRPr="00B6665B">
        <w:rPr>
          <w:rFonts w:ascii="Times New Roman" w:hAnsi="Times New Roman" w:cs="Times New Roman"/>
          <w:bCs/>
        </w:rPr>
        <w:tab/>
      </w:r>
      <w:r w:rsidRPr="00B6665B">
        <w:rPr>
          <w:rFonts w:ascii="Times New Roman" w:hAnsi="Times New Roman" w:cs="Times New Roman"/>
          <w:bCs/>
        </w:rPr>
        <w:tab/>
      </w:r>
      <w:r w:rsidRPr="00B6665B">
        <w:rPr>
          <w:rFonts w:ascii="Times New Roman" w:hAnsi="Times New Roman" w:cs="Times New Roman"/>
          <w:bCs/>
        </w:rPr>
        <w:tab/>
      </w:r>
      <w:r w:rsidRPr="00B6665B">
        <w:rPr>
          <w:rFonts w:ascii="Times New Roman" w:hAnsi="Times New Roman" w:cs="Times New Roman"/>
          <w:bCs/>
        </w:rPr>
        <w:tab/>
      </w:r>
      <w:r w:rsidRPr="00B6665B">
        <w:rPr>
          <w:rFonts w:ascii="Times New Roman" w:hAnsi="Times New Roman" w:cs="Times New Roman"/>
          <w:bCs/>
        </w:rPr>
        <w:tab/>
      </w:r>
      <w:r w:rsidRPr="00B6665B">
        <w:rPr>
          <w:rFonts w:ascii="Times New Roman" w:hAnsi="Times New Roman" w:cs="Times New Roman"/>
          <w:bCs/>
        </w:rPr>
        <w:tab/>
      </w:r>
      <w:r w:rsidRPr="00B6665B">
        <w:rPr>
          <w:rFonts w:ascii="Times New Roman" w:hAnsi="Times New Roman" w:cs="Times New Roman"/>
          <w:bCs/>
        </w:rPr>
        <w:tab/>
      </w:r>
      <w:proofErr w:type="spellStart"/>
      <w:r w:rsidRPr="00B6665B">
        <w:rPr>
          <w:rFonts w:ascii="Times New Roman" w:hAnsi="Times New Roman" w:cs="Times New Roman"/>
          <w:bCs/>
        </w:rPr>
        <w:t>Віктор</w:t>
      </w:r>
      <w:proofErr w:type="spellEnd"/>
      <w:r w:rsidRPr="00B6665B">
        <w:rPr>
          <w:rFonts w:ascii="Times New Roman" w:hAnsi="Times New Roman" w:cs="Times New Roman"/>
          <w:bCs/>
        </w:rPr>
        <w:t xml:space="preserve"> ПИНДИК</w:t>
      </w:r>
    </w:p>
    <w:p w14:paraId="786872D6" w14:textId="77777777" w:rsidR="00054471" w:rsidRDefault="00054471">
      <w:pPr>
        <w:spacing w:after="160" w:line="259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7F4F7DC1" w14:textId="77777777" w:rsidR="00054471" w:rsidRPr="00B6665B" w:rsidRDefault="00054471" w:rsidP="0005447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B6665B">
        <w:rPr>
          <w:rFonts w:ascii="Times New Roman" w:hAnsi="Times New Roman" w:cs="Times New Roman"/>
          <w:b/>
          <w:noProof/>
          <w:lang w:eastAsia="uk-UA"/>
        </w:rPr>
        <w:lastRenderedPageBreak/>
        <w:drawing>
          <wp:inline distT="0" distB="0" distL="0" distR="0" wp14:anchorId="0E19F877" wp14:editId="155DAD13">
            <wp:extent cx="333375" cy="552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854F1" w14:textId="77777777" w:rsidR="00054471" w:rsidRPr="00B6665B" w:rsidRDefault="00054471" w:rsidP="0005447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19FF76E6" w14:textId="77777777" w:rsidR="00054471" w:rsidRPr="00B6665B" w:rsidRDefault="00054471" w:rsidP="000544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65B">
        <w:rPr>
          <w:rFonts w:ascii="Times New Roman" w:hAnsi="Times New Roman" w:cs="Times New Roman"/>
          <w:b/>
          <w:sz w:val="28"/>
          <w:szCs w:val="28"/>
        </w:rPr>
        <w:t xml:space="preserve">ДУНАЄВЕЦЬКА МІСЬКА РАДА </w:t>
      </w:r>
    </w:p>
    <w:p w14:paraId="788104C2" w14:textId="77777777" w:rsidR="00054471" w:rsidRPr="00B6665B" w:rsidRDefault="00054471" w:rsidP="000544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A070F4" w14:textId="77777777" w:rsidR="00054471" w:rsidRPr="00B6665B" w:rsidRDefault="00054471" w:rsidP="000544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65B"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14:paraId="1EA554AA" w14:textId="77777777" w:rsidR="00054471" w:rsidRPr="00054471" w:rsidRDefault="00054471" w:rsidP="000544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ADCCA8" w14:textId="3F6A9BF2" w:rsidR="00054471" w:rsidRPr="00054471" w:rsidRDefault="00054471" w:rsidP="00054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471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054471">
        <w:rPr>
          <w:rFonts w:ascii="Times New Roman" w:hAnsi="Times New Roman" w:cs="Times New Roman"/>
          <w:sz w:val="28"/>
          <w:szCs w:val="28"/>
        </w:rPr>
        <w:t xml:space="preserve"> липня 2022 р.                                   </w:t>
      </w:r>
      <w:proofErr w:type="spellStart"/>
      <w:r w:rsidRPr="00054471">
        <w:rPr>
          <w:rFonts w:ascii="Times New Roman" w:hAnsi="Times New Roman" w:cs="Times New Roman"/>
          <w:sz w:val="28"/>
          <w:szCs w:val="28"/>
        </w:rPr>
        <w:t>Дунаївці</w:t>
      </w:r>
      <w:proofErr w:type="spellEnd"/>
      <w:r w:rsidRPr="00054471">
        <w:rPr>
          <w:rFonts w:ascii="Times New Roman" w:hAnsi="Times New Roman" w:cs="Times New Roman"/>
          <w:sz w:val="28"/>
          <w:szCs w:val="28"/>
        </w:rPr>
        <w:t xml:space="preserve">                                  № 1</w:t>
      </w:r>
      <w:r w:rsidRPr="00054471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Pr="00054471">
        <w:rPr>
          <w:rFonts w:ascii="Times New Roman" w:hAnsi="Times New Roman" w:cs="Times New Roman"/>
          <w:sz w:val="28"/>
          <w:szCs w:val="28"/>
        </w:rPr>
        <w:t>/2022-р</w:t>
      </w:r>
    </w:p>
    <w:p w14:paraId="71912D22" w14:textId="77777777" w:rsidR="00054471" w:rsidRPr="00054471" w:rsidRDefault="00054471" w:rsidP="000544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7D64F7" w14:textId="77777777" w:rsidR="00054471" w:rsidRPr="00054471" w:rsidRDefault="00054471" w:rsidP="00054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471">
        <w:rPr>
          <w:rFonts w:ascii="Times New Roman" w:hAnsi="Times New Roman" w:cs="Times New Roman"/>
          <w:sz w:val="28"/>
          <w:szCs w:val="28"/>
          <w:lang w:val="uk-UA"/>
        </w:rPr>
        <w:t>Про утворення комісії</w:t>
      </w:r>
    </w:p>
    <w:p w14:paraId="0A973C10" w14:textId="77777777" w:rsidR="00054471" w:rsidRPr="00054471" w:rsidRDefault="00054471" w:rsidP="00054471">
      <w:pPr>
        <w:pStyle w:val="ab"/>
        <w:ind w:left="0"/>
        <w:jc w:val="left"/>
        <w:rPr>
          <w:sz w:val="28"/>
          <w:szCs w:val="28"/>
        </w:rPr>
      </w:pPr>
    </w:p>
    <w:p w14:paraId="66E7ED9A" w14:textId="77777777" w:rsidR="00054471" w:rsidRPr="00054471" w:rsidRDefault="00054471" w:rsidP="00054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471">
        <w:rPr>
          <w:rFonts w:ascii="Times New Roman" w:hAnsi="Times New Roman" w:cs="Times New Roman"/>
          <w:sz w:val="28"/>
          <w:szCs w:val="28"/>
          <w:lang w:val="uk-UA"/>
        </w:rPr>
        <w:t>Керуючись статтею 42 Закону України «Про місцеве самоврядування в Україні»:</w:t>
      </w:r>
    </w:p>
    <w:p w14:paraId="6A932B32" w14:textId="77777777" w:rsidR="00054471" w:rsidRPr="00054471" w:rsidRDefault="00054471" w:rsidP="000544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4471">
        <w:rPr>
          <w:rFonts w:ascii="Times New Roman" w:hAnsi="Times New Roman" w:cs="Times New Roman"/>
          <w:sz w:val="28"/>
          <w:szCs w:val="28"/>
          <w:lang w:val="uk-UA"/>
        </w:rPr>
        <w:t>1. Утворити комісію Дунаєвецької міської ради з питань обстеження пошкоджених об’єктів внаслідок бойових дій, терористичних актів, диверсій, спричинених військовою агресією російської федерації</w:t>
      </w:r>
      <w:r w:rsidRPr="000544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54471">
        <w:rPr>
          <w:rFonts w:ascii="Times New Roman" w:hAnsi="Times New Roman" w:cs="Times New Roman"/>
          <w:sz w:val="28"/>
          <w:szCs w:val="28"/>
          <w:lang w:val="uk-UA"/>
        </w:rPr>
        <w:t>у складі згідно з додатком (додається).</w:t>
      </w:r>
    </w:p>
    <w:p w14:paraId="2AED1FD7" w14:textId="77777777" w:rsidR="00054471" w:rsidRPr="00054471" w:rsidRDefault="00054471" w:rsidP="000544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4471">
        <w:rPr>
          <w:rFonts w:ascii="Times New Roman" w:hAnsi="Times New Roman" w:cs="Times New Roman"/>
          <w:sz w:val="28"/>
          <w:szCs w:val="28"/>
          <w:lang w:val="uk-UA"/>
        </w:rPr>
        <w:t xml:space="preserve">2. Контроль за виконанням розпорядження покласти на заступників міського голови з питань діяльності виконавчих органів ради С. Яценка та </w:t>
      </w:r>
      <w:proofErr w:type="spellStart"/>
      <w:r w:rsidRPr="00054471">
        <w:rPr>
          <w:rFonts w:ascii="Times New Roman" w:hAnsi="Times New Roman" w:cs="Times New Roman"/>
          <w:sz w:val="28"/>
          <w:szCs w:val="28"/>
          <w:lang w:val="uk-UA"/>
        </w:rPr>
        <w:t>А.Бец</w:t>
      </w:r>
      <w:proofErr w:type="spellEnd"/>
      <w:r w:rsidRPr="000544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EB4C8D" w14:textId="77777777" w:rsidR="00054471" w:rsidRPr="00054471" w:rsidRDefault="00054471" w:rsidP="000544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E4A813" w14:textId="77777777" w:rsidR="00054471" w:rsidRPr="00054471" w:rsidRDefault="00054471" w:rsidP="000544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109520" w14:textId="77777777" w:rsidR="00054471" w:rsidRPr="00054471" w:rsidRDefault="00054471" w:rsidP="000544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35DD9F" w14:textId="77777777" w:rsidR="00054471" w:rsidRPr="00054471" w:rsidRDefault="00054471" w:rsidP="00054471">
      <w:pPr>
        <w:tabs>
          <w:tab w:val="left" w:pos="142"/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471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05447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proofErr w:type="spellStart"/>
      <w:r w:rsidRPr="00054471">
        <w:rPr>
          <w:rFonts w:ascii="Times New Roman" w:hAnsi="Times New Roman" w:cs="Times New Roman"/>
          <w:sz w:val="28"/>
          <w:szCs w:val="28"/>
          <w:lang w:val="uk-UA"/>
        </w:rPr>
        <w:t>Веліна</w:t>
      </w:r>
      <w:proofErr w:type="spellEnd"/>
      <w:r w:rsidRPr="00054471">
        <w:rPr>
          <w:rFonts w:ascii="Times New Roman" w:hAnsi="Times New Roman" w:cs="Times New Roman"/>
          <w:sz w:val="28"/>
          <w:szCs w:val="28"/>
          <w:lang w:val="uk-UA"/>
        </w:rPr>
        <w:t xml:space="preserve">  ЗАЯЦЬ</w:t>
      </w:r>
    </w:p>
    <w:p w14:paraId="6583CCF0" w14:textId="77777777" w:rsidR="00054471" w:rsidRPr="00054471" w:rsidRDefault="00054471" w:rsidP="000544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C5A0B87" w14:textId="77777777" w:rsidR="00054471" w:rsidRPr="00054471" w:rsidRDefault="00054471" w:rsidP="000544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78E294" w14:textId="77777777" w:rsidR="00054471" w:rsidRPr="00054471" w:rsidRDefault="00054471" w:rsidP="000544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9992BDF" w14:textId="77777777" w:rsidR="00054471" w:rsidRPr="00054471" w:rsidRDefault="00054471" w:rsidP="000544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434D743" w14:textId="77777777" w:rsidR="00054471" w:rsidRPr="00054471" w:rsidRDefault="00054471" w:rsidP="000544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A330998" w14:textId="77777777" w:rsidR="00054471" w:rsidRPr="00054471" w:rsidRDefault="00054471" w:rsidP="000544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303E768" w14:textId="77777777" w:rsidR="00054471" w:rsidRPr="00054471" w:rsidRDefault="00054471" w:rsidP="000544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7D15CCB" w14:textId="77777777" w:rsidR="00054471" w:rsidRPr="00054471" w:rsidRDefault="00054471" w:rsidP="000544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5E1B3B0" w14:textId="77777777" w:rsidR="00054471" w:rsidRPr="00054471" w:rsidRDefault="00054471" w:rsidP="000544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EB7158C" w14:textId="77777777" w:rsidR="00054471" w:rsidRPr="00054471" w:rsidRDefault="00054471" w:rsidP="000544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0C24E97" w14:textId="77777777" w:rsidR="00054471" w:rsidRPr="00054471" w:rsidRDefault="00054471" w:rsidP="000544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94DA935" w14:textId="77777777" w:rsidR="00054471" w:rsidRPr="00054471" w:rsidRDefault="00054471" w:rsidP="000544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61327E" w14:textId="77777777" w:rsidR="00054471" w:rsidRPr="00054471" w:rsidRDefault="00054471" w:rsidP="000544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2DAD641" w14:textId="77777777" w:rsidR="00054471" w:rsidRPr="00054471" w:rsidRDefault="00054471" w:rsidP="000544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05A4437" w14:textId="77777777" w:rsidR="00054471" w:rsidRPr="00054471" w:rsidRDefault="00054471" w:rsidP="000544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1F7F28F" w14:textId="77777777" w:rsidR="00054471" w:rsidRPr="00054471" w:rsidRDefault="00054471" w:rsidP="000544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021261A" w14:textId="77777777" w:rsidR="00054471" w:rsidRPr="00054471" w:rsidRDefault="00054471" w:rsidP="000544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2BF783C" w14:textId="77777777" w:rsidR="00054471" w:rsidRPr="00054471" w:rsidRDefault="00054471" w:rsidP="000544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6743F89" w14:textId="77777777" w:rsidR="00054471" w:rsidRPr="00054471" w:rsidRDefault="00054471" w:rsidP="000544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B624EB" w14:textId="77777777" w:rsidR="00054471" w:rsidRPr="00054471" w:rsidRDefault="00054471" w:rsidP="000544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D052E56" w14:textId="77777777" w:rsidR="00054471" w:rsidRPr="00054471" w:rsidRDefault="00054471" w:rsidP="0005447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471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</w:p>
    <w:p w14:paraId="4ACF8450" w14:textId="77777777" w:rsidR="00054471" w:rsidRPr="00054471" w:rsidRDefault="00054471" w:rsidP="0005447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054471">
        <w:rPr>
          <w:rFonts w:ascii="Times New Roman" w:hAnsi="Times New Roman" w:cs="Times New Roman"/>
          <w:sz w:val="28"/>
          <w:szCs w:val="28"/>
          <w:lang w:val="uk-UA"/>
        </w:rPr>
        <w:t>до розпорядженн</w:t>
      </w:r>
      <w:r w:rsidRPr="00054471">
        <w:rPr>
          <w:rFonts w:ascii="Times New Roman" w:hAnsi="Times New Roman" w:cs="Times New Roman"/>
          <w:sz w:val="28"/>
          <w:szCs w:val="28"/>
          <w:u w:val="single"/>
          <w:lang w:val="uk-UA"/>
        </w:rPr>
        <w:t>я</w:t>
      </w:r>
      <w:r w:rsidRPr="00054471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голови</w:t>
      </w:r>
    </w:p>
    <w:p w14:paraId="1613E0A2" w14:textId="77777777" w:rsidR="00054471" w:rsidRPr="00054471" w:rsidRDefault="00054471" w:rsidP="0005447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054471">
        <w:rPr>
          <w:rFonts w:ascii="Times New Roman" w:hAnsi="Times New Roman" w:cs="Times New Roman"/>
          <w:sz w:val="28"/>
          <w:szCs w:val="28"/>
          <w:lang w:val="uk-UA"/>
        </w:rPr>
        <w:t>від 20.07.2022 року № 175/ 2022-р</w:t>
      </w:r>
    </w:p>
    <w:p w14:paraId="139D6C17" w14:textId="77777777" w:rsidR="00054471" w:rsidRPr="00054471" w:rsidRDefault="00054471" w:rsidP="000544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9485B8A" w14:textId="77777777" w:rsidR="00054471" w:rsidRPr="00054471" w:rsidRDefault="00054471" w:rsidP="000544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4471">
        <w:rPr>
          <w:rFonts w:ascii="Times New Roman" w:hAnsi="Times New Roman" w:cs="Times New Roman"/>
          <w:sz w:val="28"/>
          <w:szCs w:val="28"/>
          <w:lang w:val="uk-UA"/>
        </w:rPr>
        <w:t>СКЛАД</w:t>
      </w:r>
    </w:p>
    <w:p w14:paraId="07EC84EB" w14:textId="77777777" w:rsidR="00054471" w:rsidRPr="00054471" w:rsidRDefault="00054471" w:rsidP="000544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4471">
        <w:rPr>
          <w:rFonts w:ascii="Times New Roman" w:hAnsi="Times New Roman" w:cs="Times New Roman"/>
          <w:sz w:val="28"/>
          <w:szCs w:val="28"/>
          <w:lang w:val="uk-UA"/>
        </w:rPr>
        <w:t xml:space="preserve">комісії Дунаєвецької міської ради з питань обстеження пошкоджених об’єктів внаслідок бойових дій, терористичних актів, диверсій, спричинених військовою агресією російської федерації </w:t>
      </w:r>
    </w:p>
    <w:p w14:paraId="17B3DF4D" w14:textId="77777777" w:rsidR="00054471" w:rsidRPr="00054471" w:rsidRDefault="00054471" w:rsidP="000544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23"/>
        <w:gridCol w:w="3834"/>
        <w:gridCol w:w="5290"/>
      </w:tblGrid>
      <w:tr w:rsidR="00054471" w:rsidRPr="00054471" w14:paraId="203B9913" w14:textId="77777777" w:rsidTr="00ED53BB">
        <w:trPr>
          <w:trHeight w:val="100"/>
        </w:trPr>
        <w:tc>
          <w:tcPr>
            <w:tcW w:w="623" w:type="dxa"/>
          </w:tcPr>
          <w:p w14:paraId="6A8A3BBA" w14:textId="77777777" w:rsidR="00054471" w:rsidRPr="00054471" w:rsidRDefault="00054471" w:rsidP="00054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34" w:type="dxa"/>
          </w:tcPr>
          <w:p w14:paraId="54223599" w14:textId="77777777" w:rsidR="00054471" w:rsidRPr="00054471" w:rsidRDefault="00054471" w:rsidP="00054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5290" w:type="dxa"/>
          </w:tcPr>
          <w:p w14:paraId="3F6EFF0E" w14:textId="77777777" w:rsidR="00054471" w:rsidRPr="00054471" w:rsidRDefault="00054471" w:rsidP="00054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ада</w:t>
            </w:r>
          </w:p>
        </w:tc>
      </w:tr>
      <w:tr w:rsidR="00054471" w:rsidRPr="00054471" w14:paraId="6B7CC77C" w14:textId="77777777" w:rsidTr="00ED53BB">
        <w:trPr>
          <w:trHeight w:val="100"/>
        </w:trPr>
        <w:tc>
          <w:tcPr>
            <w:tcW w:w="623" w:type="dxa"/>
          </w:tcPr>
          <w:p w14:paraId="296C3157" w14:textId="77777777" w:rsidR="00054471" w:rsidRPr="00054471" w:rsidRDefault="00054471" w:rsidP="0005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34" w:type="dxa"/>
          </w:tcPr>
          <w:p w14:paraId="36AD9C5D" w14:textId="77777777" w:rsidR="00054471" w:rsidRPr="00054471" w:rsidRDefault="00054471" w:rsidP="0005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ЦЬ</w:t>
            </w:r>
          </w:p>
          <w:p w14:paraId="3D5479BF" w14:textId="77777777" w:rsidR="00054471" w:rsidRPr="00054471" w:rsidRDefault="00054471" w:rsidP="0005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іна</w:t>
            </w:r>
            <w:proofErr w:type="spellEnd"/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славівна</w:t>
            </w:r>
          </w:p>
        </w:tc>
        <w:tc>
          <w:tcPr>
            <w:tcW w:w="5290" w:type="dxa"/>
          </w:tcPr>
          <w:p w14:paraId="6CCF65AE" w14:textId="77777777" w:rsidR="00054471" w:rsidRPr="00054471" w:rsidRDefault="00054471" w:rsidP="00054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іський голова</w:t>
            </w: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олова комісії</w:t>
            </w:r>
          </w:p>
        </w:tc>
      </w:tr>
      <w:tr w:rsidR="00054471" w:rsidRPr="00054471" w14:paraId="05D4AA82" w14:textId="77777777" w:rsidTr="00ED53BB">
        <w:trPr>
          <w:trHeight w:val="100"/>
        </w:trPr>
        <w:tc>
          <w:tcPr>
            <w:tcW w:w="623" w:type="dxa"/>
          </w:tcPr>
          <w:p w14:paraId="2CFDC2E1" w14:textId="77777777" w:rsidR="00054471" w:rsidRPr="00054471" w:rsidRDefault="00054471" w:rsidP="0005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34" w:type="dxa"/>
          </w:tcPr>
          <w:p w14:paraId="1E29FBB2" w14:textId="77777777" w:rsidR="00054471" w:rsidRPr="00054471" w:rsidRDefault="00054471" w:rsidP="0005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’ЄВ</w:t>
            </w:r>
          </w:p>
          <w:p w14:paraId="4BA999DB" w14:textId="77777777" w:rsidR="00054471" w:rsidRPr="00054471" w:rsidRDefault="00054471" w:rsidP="0005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5290" w:type="dxa"/>
          </w:tcPr>
          <w:p w14:paraId="44803742" w14:textId="77777777" w:rsidR="00054471" w:rsidRPr="00054471" w:rsidRDefault="00054471" w:rsidP="00054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кретар міської ради, заступник голови комісії  </w:t>
            </w:r>
          </w:p>
        </w:tc>
      </w:tr>
      <w:tr w:rsidR="00054471" w:rsidRPr="00054471" w14:paraId="25C69F5D" w14:textId="77777777" w:rsidTr="00ED53BB">
        <w:trPr>
          <w:trHeight w:val="100"/>
        </w:trPr>
        <w:tc>
          <w:tcPr>
            <w:tcW w:w="623" w:type="dxa"/>
          </w:tcPr>
          <w:p w14:paraId="4A9DF44C" w14:textId="77777777" w:rsidR="00054471" w:rsidRPr="00054471" w:rsidRDefault="00054471" w:rsidP="0005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34" w:type="dxa"/>
          </w:tcPr>
          <w:p w14:paraId="28B1F4DB" w14:textId="77777777" w:rsidR="00054471" w:rsidRPr="00054471" w:rsidRDefault="00054471" w:rsidP="0005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ЕНКО</w:t>
            </w:r>
          </w:p>
          <w:p w14:paraId="4E0B48F4" w14:textId="77777777" w:rsidR="00054471" w:rsidRPr="00054471" w:rsidRDefault="00054471" w:rsidP="0005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 Михайлович</w:t>
            </w:r>
          </w:p>
        </w:tc>
        <w:tc>
          <w:tcPr>
            <w:tcW w:w="5290" w:type="dxa"/>
          </w:tcPr>
          <w:p w14:paraId="21FA98DA" w14:textId="77777777" w:rsidR="00054471" w:rsidRPr="00054471" w:rsidRDefault="00054471" w:rsidP="00054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054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аступник міського голови, </w:t>
            </w: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голови комісії </w:t>
            </w:r>
          </w:p>
        </w:tc>
      </w:tr>
      <w:tr w:rsidR="00054471" w:rsidRPr="00054471" w14:paraId="101A1377" w14:textId="77777777" w:rsidTr="00ED53BB">
        <w:trPr>
          <w:trHeight w:val="100"/>
        </w:trPr>
        <w:tc>
          <w:tcPr>
            <w:tcW w:w="623" w:type="dxa"/>
          </w:tcPr>
          <w:p w14:paraId="4FDC8727" w14:textId="77777777" w:rsidR="00054471" w:rsidRPr="00054471" w:rsidRDefault="00054471" w:rsidP="0005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34" w:type="dxa"/>
          </w:tcPr>
          <w:p w14:paraId="5A39D13D" w14:textId="77777777" w:rsidR="00054471" w:rsidRPr="00054471" w:rsidRDefault="00054471" w:rsidP="0005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Ц</w:t>
            </w:r>
          </w:p>
          <w:p w14:paraId="771CE47A" w14:textId="77777777" w:rsidR="00054471" w:rsidRPr="00054471" w:rsidRDefault="00054471" w:rsidP="0005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ла Вікторівна</w:t>
            </w:r>
          </w:p>
        </w:tc>
        <w:tc>
          <w:tcPr>
            <w:tcW w:w="5290" w:type="dxa"/>
          </w:tcPr>
          <w:p w14:paraId="2A761BED" w14:textId="77777777" w:rsidR="00054471" w:rsidRPr="00054471" w:rsidRDefault="00054471" w:rsidP="00054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, заступник голови комісії</w:t>
            </w:r>
          </w:p>
        </w:tc>
      </w:tr>
      <w:tr w:rsidR="00054471" w:rsidRPr="00054471" w14:paraId="51E6F301" w14:textId="77777777" w:rsidTr="00ED53BB">
        <w:trPr>
          <w:trHeight w:val="100"/>
        </w:trPr>
        <w:tc>
          <w:tcPr>
            <w:tcW w:w="623" w:type="dxa"/>
          </w:tcPr>
          <w:p w14:paraId="536970D4" w14:textId="77777777" w:rsidR="00054471" w:rsidRPr="00054471" w:rsidRDefault="00054471" w:rsidP="0005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34" w:type="dxa"/>
          </w:tcPr>
          <w:p w14:paraId="0F1A627D" w14:textId="77777777" w:rsidR="00054471" w:rsidRPr="00054471" w:rsidRDefault="00054471" w:rsidP="0005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УБЧАК</w:t>
            </w:r>
          </w:p>
          <w:p w14:paraId="0241175A" w14:textId="77777777" w:rsidR="00054471" w:rsidRPr="00054471" w:rsidRDefault="00054471" w:rsidP="0005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о Ігорович</w:t>
            </w:r>
          </w:p>
        </w:tc>
        <w:tc>
          <w:tcPr>
            <w:tcW w:w="5290" w:type="dxa"/>
          </w:tcPr>
          <w:p w14:paraId="1629852E" w14:textId="77777777" w:rsidR="00054471" w:rsidRPr="00054471" w:rsidRDefault="00054471" w:rsidP="00054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відділу житлово-комунального  господарства, благоустрою та цивільного захисту управління  містобудування, архітектури, житлово-комунального господарства благоустрою та цивільного захисту міської ради, секретар комісії</w:t>
            </w:r>
          </w:p>
        </w:tc>
      </w:tr>
      <w:tr w:rsidR="00054471" w:rsidRPr="00054471" w14:paraId="713D5935" w14:textId="77777777" w:rsidTr="00ED53BB">
        <w:trPr>
          <w:trHeight w:val="100"/>
        </w:trPr>
        <w:tc>
          <w:tcPr>
            <w:tcW w:w="623" w:type="dxa"/>
          </w:tcPr>
          <w:p w14:paraId="24054E2C" w14:textId="77777777" w:rsidR="00054471" w:rsidRPr="00054471" w:rsidRDefault="00054471" w:rsidP="0005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834" w:type="dxa"/>
          </w:tcPr>
          <w:p w14:paraId="7A94BB88" w14:textId="77777777" w:rsidR="00054471" w:rsidRPr="00054471" w:rsidRDefault="00054471" w:rsidP="0005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РОВЧАК</w:t>
            </w:r>
          </w:p>
          <w:p w14:paraId="36EB5089" w14:textId="77777777" w:rsidR="00054471" w:rsidRPr="00054471" w:rsidRDefault="00054471" w:rsidP="0005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й Михайлович</w:t>
            </w:r>
          </w:p>
        </w:tc>
        <w:tc>
          <w:tcPr>
            <w:tcW w:w="5290" w:type="dxa"/>
          </w:tcPr>
          <w:p w14:paraId="7C7D629F" w14:textId="77777777" w:rsidR="00054471" w:rsidRPr="00054471" w:rsidRDefault="00054471" w:rsidP="00054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в.о</w:t>
            </w:r>
            <w:proofErr w:type="spellEnd"/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начальника управління  містобудування, архітектури, житлово-комунального господарства благоустрою та цивільного захисту міської ради </w:t>
            </w:r>
          </w:p>
        </w:tc>
      </w:tr>
      <w:tr w:rsidR="00054471" w:rsidRPr="00054471" w14:paraId="7EC5C087" w14:textId="77777777" w:rsidTr="00ED53BB">
        <w:trPr>
          <w:trHeight w:val="100"/>
        </w:trPr>
        <w:tc>
          <w:tcPr>
            <w:tcW w:w="623" w:type="dxa"/>
          </w:tcPr>
          <w:p w14:paraId="59943260" w14:textId="77777777" w:rsidR="00054471" w:rsidRPr="00054471" w:rsidRDefault="00054471" w:rsidP="0005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834" w:type="dxa"/>
          </w:tcPr>
          <w:p w14:paraId="255D6AE9" w14:textId="77777777" w:rsidR="00054471" w:rsidRPr="00054471" w:rsidRDefault="00054471" w:rsidP="0005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АКОВА</w:t>
            </w:r>
          </w:p>
          <w:p w14:paraId="0BDB44EA" w14:textId="77777777" w:rsidR="00054471" w:rsidRPr="00054471" w:rsidRDefault="00054471" w:rsidP="0005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а Анатоліївна</w:t>
            </w:r>
          </w:p>
        </w:tc>
        <w:tc>
          <w:tcPr>
            <w:tcW w:w="5290" w:type="dxa"/>
          </w:tcPr>
          <w:p w14:paraId="75EF776E" w14:textId="77777777" w:rsidR="00054471" w:rsidRPr="00054471" w:rsidRDefault="00054471" w:rsidP="00054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освіти, молоді та спорту міської ради</w:t>
            </w:r>
          </w:p>
        </w:tc>
      </w:tr>
      <w:tr w:rsidR="00054471" w:rsidRPr="00611A63" w14:paraId="72B05A64" w14:textId="77777777" w:rsidTr="00ED53BB">
        <w:trPr>
          <w:trHeight w:val="100"/>
        </w:trPr>
        <w:tc>
          <w:tcPr>
            <w:tcW w:w="623" w:type="dxa"/>
          </w:tcPr>
          <w:p w14:paraId="0377E7C5" w14:textId="77777777" w:rsidR="00054471" w:rsidRPr="00054471" w:rsidRDefault="00054471" w:rsidP="0005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834" w:type="dxa"/>
          </w:tcPr>
          <w:p w14:paraId="2A031343" w14:textId="77777777" w:rsidR="00054471" w:rsidRPr="00054471" w:rsidRDefault="00054471" w:rsidP="0005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ПКО</w:t>
            </w:r>
          </w:p>
          <w:p w14:paraId="5306A8A3" w14:textId="77777777" w:rsidR="00054471" w:rsidRPr="00054471" w:rsidRDefault="00054471" w:rsidP="0005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 Олександрович</w:t>
            </w:r>
          </w:p>
        </w:tc>
        <w:tc>
          <w:tcPr>
            <w:tcW w:w="5290" w:type="dxa"/>
          </w:tcPr>
          <w:p w14:paraId="41805101" w14:textId="77777777" w:rsidR="00054471" w:rsidRPr="00054471" w:rsidRDefault="00054471" w:rsidP="00054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лікар комунального некомерційного підприємства Дунаєвецької міської ради «Дунаєвецька багатопрофільна лікарня»</w:t>
            </w:r>
          </w:p>
        </w:tc>
      </w:tr>
      <w:tr w:rsidR="00054471" w:rsidRPr="00054471" w14:paraId="7D8A75B9" w14:textId="77777777" w:rsidTr="00ED53BB">
        <w:trPr>
          <w:trHeight w:val="100"/>
        </w:trPr>
        <w:tc>
          <w:tcPr>
            <w:tcW w:w="623" w:type="dxa"/>
          </w:tcPr>
          <w:p w14:paraId="7288B605" w14:textId="77777777" w:rsidR="00054471" w:rsidRPr="00054471" w:rsidRDefault="00054471" w:rsidP="0005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834" w:type="dxa"/>
          </w:tcPr>
          <w:p w14:paraId="01BBDC39" w14:textId="77777777" w:rsidR="00054471" w:rsidRPr="00054471" w:rsidRDefault="00054471" w:rsidP="0005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СОТА</w:t>
            </w:r>
          </w:p>
          <w:p w14:paraId="1EFC3AAB" w14:textId="77777777" w:rsidR="00054471" w:rsidRPr="00054471" w:rsidRDefault="00054471" w:rsidP="0005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 Анатолійович</w:t>
            </w:r>
          </w:p>
        </w:tc>
        <w:tc>
          <w:tcPr>
            <w:tcW w:w="5290" w:type="dxa"/>
          </w:tcPr>
          <w:p w14:paraId="4D63824C" w14:textId="77777777" w:rsidR="00054471" w:rsidRPr="00054471" w:rsidRDefault="00054471" w:rsidP="00054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юридичного відділу апарату виконавчого комітету міської ради </w:t>
            </w:r>
          </w:p>
        </w:tc>
      </w:tr>
      <w:tr w:rsidR="00054471" w:rsidRPr="00054471" w14:paraId="2B8B4BD4" w14:textId="77777777" w:rsidTr="00ED53BB">
        <w:trPr>
          <w:trHeight w:val="100"/>
        </w:trPr>
        <w:tc>
          <w:tcPr>
            <w:tcW w:w="623" w:type="dxa"/>
          </w:tcPr>
          <w:p w14:paraId="43D32B6C" w14:textId="77777777" w:rsidR="00054471" w:rsidRPr="00054471" w:rsidRDefault="00054471" w:rsidP="0005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834" w:type="dxa"/>
          </w:tcPr>
          <w:p w14:paraId="1735B9C2" w14:textId="77777777" w:rsidR="00054471" w:rsidRPr="00054471" w:rsidRDefault="00054471" w:rsidP="0005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ДРА</w:t>
            </w:r>
          </w:p>
          <w:p w14:paraId="0324140F" w14:textId="77777777" w:rsidR="00054471" w:rsidRPr="00054471" w:rsidRDefault="00054471" w:rsidP="0005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ина Олександрівна</w:t>
            </w:r>
          </w:p>
        </w:tc>
        <w:tc>
          <w:tcPr>
            <w:tcW w:w="5290" w:type="dxa"/>
          </w:tcPr>
          <w:p w14:paraId="1A2228FE" w14:textId="77777777" w:rsidR="00054471" w:rsidRPr="00054471" w:rsidRDefault="00054471" w:rsidP="00054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управління містобудування, архітектури, житлово-комунального господарства благоустрою та цивільного захисту міської ради</w:t>
            </w:r>
          </w:p>
        </w:tc>
      </w:tr>
      <w:tr w:rsidR="00054471" w:rsidRPr="00054471" w14:paraId="70BA9EF1" w14:textId="77777777" w:rsidTr="00ED53BB">
        <w:trPr>
          <w:trHeight w:val="100"/>
        </w:trPr>
        <w:tc>
          <w:tcPr>
            <w:tcW w:w="623" w:type="dxa"/>
          </w:tcPr>
          <w:p w14:paraId="19E8CD4C" w14:textId="77777777" w:rsidR="00054471" w:rsidRPr="00054471" w:rsidRDefault="00054471" w:rsidP="0005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834" w:type="dxa"/>
          </w:tcPr>
          <w:p w14:paraId="1318A8D1" w14:textId="77777777" w:rsidR="00054471" w:rsidRPr="00054471" w:rsidRDefault="00054471" w:rsidP="0005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КА</w:t>
            </w:r>
          </w:p>
          <w:p w14:paraId="341102FD" w14:textId="77777777" w:rsidR="00054471" w:rsidRPr="00054471" w:rsidRDefault="00054471" w:rsidP="0005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риса Михайлівна </w:t>
            </w:r>
          </w:p>
        </w:tc>
        <w:tc>
          <w:tcPr>
            <w:tcW w:w="5290" w:type="dxa"/>
          </w:tcPr>
          <w:p w14:paraId="0BAC6C12" w14:textId="77777777" w:rsidR="00054471" w:rsidRPr="00054471" w:rsidRDefault="00054471" w:rsidP="00054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комунального некомерційного підприємства «Дунаєвецький центр первинної медико-санітарної допомоги» Дунаєвецької міської ради</w:t>
            </w:r>
          </w:p>
        </w:tc>
      </w:tr>
      <w:tr w:rsidR="00054471" w:rsidRPr="00054471" w14:paraId="56C27BBF" w14:textId="77777777" w:rsidTr="00ED53BB">
        <w:trPr>
          <w:trHeight w:val="100"/>
        </w:trPr>
        <w:tc>
          <w:tcPr>
            <w:tcW w:w="623" w:type="dxa"/>
          </w:tcPr>
          <w:p w14:paraId="42706A6D" w14:textId="77777777" w:rsidR="00054471" w:rsidRPr="00054471" w:rsidRDefault="00054471" w:rsidP="0005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3834" w:type="dxa"/>
          </w:tcPr>
          <w:p w14:paraId="6DAFC092" w14:textId="77777777" w:rsidR="00054471" w:rsidRPr="00054471" w:rsidRDefault="00054471" w:rsidP="0005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ИЖНИК </w:t>
            </w:r>
          </w:p>
          <w:p w14:paraId="0A7B8D3D" w14:textId="77777777" w:rsidR="00054471" w:rsidRPr="00054471" w:rsidRDefault="00054471" w:rsidP="0005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 Станіславович</w:t>
            </w:r>
          </w:p>
        </w:tc>
        <w:tc>
          <w:tcPr>
            <w:tcW w:w="5290" w:type="dxa"/>
          </w:tcPr>
          <w:p w14:paraId="40E61BBA" w14:textId="77777777" w:rsidR="00054471" w:rsidRPr="00054471" w:rsidRDefault="00054471" w:rsidP="00054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КП «Благоустрій </w:t>
            </w:r>
            <w:proofErr w:type="spellStart"/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ччини</w:t>
            </w:r>
            <w:proofErr w:type="spellEnd"/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міської ради</w:t>
            </w:r>
          </w:p>
        </w:tc>
      </w:tr>
      <w:tr w:rsidR="00054471" w:rsidRPr="00054471" w14:paraId="207D2F07" w14:textId="77777777" w:rsidTr="00ED53BB">
        <w:trPr>
          <w:trHeight w:val="100"/>
        </w:trPr>
        <w:tc>
          <w:tcPr>
            <w:tcW w:w="623" w:type="dxa"/>
          </w:tcPr>
          <w:p w14:paraId="7E122BAB" w14:textId="77777777" w:rsidR="00054471" w:rsidRPr="00054471" w:rsidRDefault="00054471" w:rsidP="0005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834" w:type="dxa"/>
          </w:tcPr>
          <w:p w14:paraId="1A2244CC" w14:textId="77777777" w:rsidR="00054471" w:rsidRPr="00054471" w:rsidRDefault="00054471" w:rsidP="0005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АДЧУК</w:t>
            </w:r>
          </w:p>
          <w:p w14:paraId="2FB5FB62" w14:textId="77777777" w:rsidR="00054471" w:rsidRPr="00054471" w:rsidRDefault="00054471" w:rsidP="0005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ля Олегович</w:t>
            </w:r>
          </w:p>
        </w:tc>
        <w:tc>
          <w:tcPr>
            <w:tcW w:w="5290" w:type="dxa"/>
          </w:tcPr>
          <w:p w14:paraId="7379BE0F" w14:textId="77777777" w:rsidR="00054471" w:rsidRPr="00054471" w:rsidRDefault="00054471" w:rsidP="00054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в.о</w:t>
            </w:r>
            <w:proofErr w:type="spellEnd"/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директора комунального підприємства теплових мереж Дунаєвецької міської ради </w:t>
            </w:r>
          </w:p>
        </w:tc>
      </w:tr>
      <w:tr w:rsidR="00054471" w:rsidRPr="00054471" w14:paraId="4CFEDE1B" w14:textId="77777777" w:rsidTr="00ED53BB">
        <w:trPr>
          <w:trHeight w:val="100"/>
        </w:trPr>
        <w:tc>
          <w:tcPr>
            <w:tcW w:w="623" w:type="dxa"/>
          </w:tcPr>
          <w:p w14:paraId="7D81D078" w14:textId="77777777" w:rsidR="00054471" w:rsidRPr="00054471" w:rsidRDefault="00054471" w:rsidP="0005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834" w:type="dxa"/>
          </w:tcPr>
          <w:p w14:paraId="78277CE2" w14:textId="77777777" w:rsidR="00054471" w:rsidRPr="00054471" w:rsidRDefault="00054471" w:rsidP="0005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А</w:t>
            </w:r>
          </w:p>
          <w:p w14:paraId="1DEEDC85" w14:textId="77777777" w:rsidR="00054471" w:rsidRPr="00054471" w:rsidRDefault="00054471" w:rsidP="0005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рина Вікторівна</w:t>
            </w:r>
          </w:p>
        </w:tc>
        <w:tc>
          <w:tcPr>
            <w:tcW w:w="5290" w:type="dxa"/>
          </w:tcPr>
          <w:p w14:paraId="6F8E9BE0" w14:textId="77777777" w:rsidR="00054471" w:rsidRPr="00054471" w:rsidRDefault="00054471" w:rsidP="00054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(секретар) виконавчого комітету міської ради </w:t>
            </w:r>
          </w:p>
        </w:tc>
      </w:tr>
      <w:tr w:rsidR="00054471" w:rsidRPr="00054471" w14:paraId="42E99CD9" w14:textId="77777777" w:rsidTr="00ED53BB">
        <w:trPr>
          <w:trHeight w:val="100"/>
        </w:trPr>
        <w:tc>
          <w:tcPr>
            <w:tcW w:w="623" w:type="dxa"/>
          </w:tcPr>
          <w:p w14:paraId="689B83DA" w14:textId="77777777" w:rsidR="00054471" w:rsidRPr="00054471" w:rsidRDefault="00054471" w:rsidP="0005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834" w:type="dxa"/>
          </w:tcPr>
          <w:p w14:paraId="311E3E6D" w14:textId="77777777" w:rsidR="00054471" w:rsidRPr="00054471" w:rsidRDefault="00054471" w:rsidP="0005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РЕНЧУК</w:t>
            </w:r>
          </w:p>
          <w:p w14:paraId="704DBB94" w14:textId="77777777" w:rsidR="00054471" w:rsidRPr="00054471" w:rsidRDefault="00054471" w:rsidP="0005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 Віталійович</w:t>
            </w:r>
          </w:p>
        </w:tc>
        <w:tc>
          <w:tcPr>
            <w:tcW w:w="5290" w:type="dxa"/>
          </w:tcPr>
          <w:p w14:paraId="712210C0" w14:textId="77777777" w:rsidR="00054471" w:rsidRPr="00054471" w:rsidRDefault="00054471" w:rsidP="00054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КП  «Міськводоканал» міської ради</w:t>
            </w:r>
          </w:p>
        </w:tc>
      </w:tr>
    </w:tbl>
    <w:p w14:paraId="1732F77E" w14:textId="77777777" w:rsidR="00054471" w:rsidRPr="00054471" w:rsidRDefault="00054471" w:rsidP="000544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94D5B44" w14:textId="77777777" w:rsidR="00054471" w:rsidRPr="00054471" w:rsidRDefault="00054471" w:rsidP="000544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7B305E9" w14:textId="77777777" w:rsidR="00054471" w:rsidRPr="00054471" w:rsidRDefault="00054471" w:rsidP="000544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9F69D0D" w14:textId="77777777" w:rsidR="00054471" w:rsidRPr="00054471" w:rsidRDefault="00054471" w:rsidP="000544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54471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 з питань</w:t>
      </w:r>
    </w:p>
    <w:p w14:paraId="44F3DAA8" w14:textId="3ED7437C" w:rsidR="00BF522B" w:rsidRDefault="00054471" w:rsidP="000544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54471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виконавчих органів </w:t>
      </w:r>
      <w:r w:rsidRPr="0005447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5447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5447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5447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5447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54471">
        <w:rPr>
          <w:rFonts w:ascii="Times New Roman" w:hAnsi="Times New Roman" w:cs="Times New Roman"/>
          <w:sz w:val="28"/>
          <w:szCs w:val="28"/>
          <w:lang w:val="uk-UA"/>
        </w:rPr>
        <w:tab/>
        <w:t>Алла БЕЦ</w:t>
      </w:r>
    </w:p>
    <w:p w14:paraId="6344CA28" w14:textId="77777777" w:rsidR="00BF522B" w:rsidRDefault="00BF522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10C3FC3" w14:textId="77777777" w:rsidR="00BF522B" w:rsidRPr="00EB2BE4" w:rsidRDefault="00BF522B" w:rsidP="00BF52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2BE4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21A9674" wp14:editId="510A7FAF">
            <wp:extent cx="333375" cy="5524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716E0" w14:textId="77777777" w:rsidR="00BF522B" w:rsidRPr="00EB2BE4" w:rsidRDefault="00BF522B" w:rsidP="00BF522B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EB2BE4">
        <w:rPr>
          <w:sz w:val="28"/>
          <w:szCs w:val="28"/>
        </w:rPr>
        <w:t> </w:t>
      </w:r>
    </w:p>
    <w:p w14:paraId="7B354C97" w14:textId="77777777" w:rsidR="00BF522B" w:rsidRPr="00EB2BE4" w:rsidRDefault="00BF522B" w:rsidP="00BF522B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EB2BE4">
        <w:rPr>
          <w:b/>
          <w:bCs/>
          <w:color w:val="000000"/>
          <w:sz w:val="28"/>
          <w:szCs w:val="28"/>
        </w:rPr>
        <w:t xml:space="preserve">ДУНАЄВЕЦЬКА МІСЬКА РАДА </w:t>
      </w:r>
    </w:p>
    <w:p w14:paraId="46C8260E" w14:textId="77777777" w:rsidR="00BF522B" w:rsidRPr="00EB2BE4" w:rsidRDefault="00BF522B" w:rsidP="00BF522B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EB2BE4">
        <w:rPr>
          <w:sz w:val="28"/>
          <w:szCs w:val="28"/>
        </w:rPr>
        <w:t> </w:t>
      </w:r>
    </w:p>
    <w:p w14:paraId="0768C1D4" w14:textId="77777777" w:rsidR="00BF522B" w:rsidRPr="00EB2BE4" w:rsidRDefault="00BF522B" w:rsidP="00BF522B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EB2BE4">
        <w:rPr>
          <w:b/>
          <w:bCs/>
          <w:color w:val="000000"/>
          <w:sz w:val="28"/>
          <w:szCs w:val="28"/>
        </w:rPr>
        <w:t>РОЗПОРЯДЖЕННЯ</w:t>
      </w:r>
    </w:p>
    <w:p w14:paraId="58E09437" w14:textId="77777777" w:rsidR="00BF522B" w:rsidRPr="00321B8C" w:rsidRDefault="00BF522B" w:rsidP="00BF522B">
      <w:pPr>
        <w:pStyle w:val="a6"/>
        <w:spacing w:before="0" w:beforeAutospacing="0" w:after="0" w:afterAutospacing="0"/>
        <w:rPr>
          <w:sz w:val="28"/>
          <w:szCs w:val="28"/>
          <w:lang w:val="uk-UA"/>
        </w:rPr>
      </w:pPr>
    </w:p>
    <w:p w14:paraId="3AA2F6A5" w14:textId="59D744D0" w:rsidR="00BF522B" w:rsidRPr="00EB2BE4" w:rsidRDefault="00BF522B" w:rsidP="00BF522B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27</w:t>
      </w:r>
      <w:r w:rsidRPr="00EB2B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липня</w:t>
      </w:r>
      <w:r w:rsidRPr="00EB2BE4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  <w:lang w:val="uk-UA"/>
        </w:rPr>
        <w:t>2</w:t>
      </w:r>
      <w:r w:rsidRPr="00EB2BE4">
        <w:rPr>
          <w:color w:val="000000"/>
          <w:sz w:val="28"/>
          <w:szCs w:val="28"/>
        </w:rPr>
        <w:t xml:space="preserve"> р. </w:t>
      </w:r>
      <w:r w:rsidRPr="00EB2BE4">
        <w:rPr>
          <w:color w:val="000000"/>
          <w:sz w:val="28"/>
          <w:szCs w:val="28"/>
        </w:rPr>
        <w:tab/>
        <w:t>                     </w:t>
      </w:r>
      <w:r>
        <w:rPr>
          <w:color w:val="000000"/>
          <w:sz w:val="28"/>
          <w:szCs w:val="28"/>
          <w:lang w:val="uk-UA"/>
        </w:rPr>
        <w:t xml:space="preserve">          </w:t>
      </w:r>
      <w:r w:rsidRPr="00EB2BE4">
        <w:rPr>
          <w:color w:val="000000"/>
          <w:sz w:val="28"/>
          <w:szCs w:val="28"/>
        </w:rPr>
        <w:t xml:space="preserve"> </w:t>
      </w:r>
      <w:proofErr w:type="spellStart"/>
      <w:r w:rsidRPr="00EB2BE4">
        <w:rPr>
          <w:color w:val="000000"/>
          <w:sz w:val="28"/>
          <w:szCs w:val="28"/>
        </w:rPr>
        <w:t>Дунаївці</w:t>
      </w:r>
      <w:proofErr w:type="spellEnd"/>
      <w:r w:rsidRPr="00EB2BE4">
        <w:rPr>
          <w:color w:val="000000"/>
          <w:sz w:val="28"/>
          <w:szCs w:val="28"/>
        </w:rPr>
        <w:tab/>
        <w:t>                           </w:t>
      </w:r>
      <w:r>
        <w:rPr>
          <w:color w:val="000000"/>
          <w:sz w:val="28"/>
          <w:szCs w:val="28"/>
          <w:lang w:val="uk-UA"/>
        </w:rPr>
        <w:t xml:space="preserve">     </w:t>
      </w:r>
      <w:r w:rsidRPr="00EB2BE4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  <w:lang w:val="uk-UA"/>
        </w:rPr>
        <w:t>178</w:t>
      </w:r>
      <w:r w:rsidRPr="00EB2BE4">
        <w:rPr>
          <w:color w:val="000000"/>
          <w:sz w:val="28"/>
          <w:szCs w:val="28"/>
        </w:rPr>
        <w:t>/202</w:t>
      </w:r>
      <w:r>
        <w:rPr>
          <w:color w:val="000000"/>
          <w:sz w:val="28"/>
          <w:szCs w:val="28"/>
          <w:lang w:val="uk-UA"/>
        </w:rPr>
        <w:t>2</w:t>
      </w:r>
      <w:r w:rsidRPr="00EB2BE4">
        <w:rPr>
          <w:color w:val="000000"/>
          <w:sz w:val="28"/>
          <w:szCs w:val="28"/>
        </w:rPr>
        <w:t>-р</w:t>
      </w:r>
    </w:p>
    <w:p w14:paraId="18DCEAAA" w14:textId="77777777" w:rsidR="00BF522B" w:rsidRPr="00EB2BE4" w:rsidRDefault="00BF522B" w:rsidP="00BF52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E23439D" w14:textId="77777777" w:rsidR="00BF522B" w:rsidRPr="008A5834" w:rsidRDefault="00BF522B" w:rsidP="00BF522B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створ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оперативного штабу з </w:t>
      </w:r>
      <w:proofErr w:type="spellStart"/>
      <w:r>
        <w:rPr>
          <w:rFonts w:ascii="Times New Roman" w:hAnsi="Times New Roman"/>
          <w:sz w:val="28"/>
          <w:szCs w:val="28"/>
        </w:rPr>
        <w:t>організ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готов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</w:t>
      </w:r>
      <w:r w:rsidRPr="008A5834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єктів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зим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мовах</w:t>
      </w:r>
      <w:proofErr w:type="spellEnd"/>
      <w:r>
        <w:rPr>
          <w:rFonts w:ascii="Times New Roman" w:hAnsi="Times New Roman"/>
          <w:sz w:val="28"/>
          <w:szCs w:val="28"/>
        </w:rPr>
        <w:t xml:space="preserve"> 2022-2023року</w:t>
      </w:r>
    </w:p>
    <w:p w14:paraId="59E5BF4A" w14:textId="77777777" w:rsidR="00BF522B" w:rsidRPr="00EB2BE4" w:rsidRDefault="00BF522B" w:rsidP="00BF5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E87164" w14:textId="77777777" w:rsidR="00BF522B" w:rsidRDefault="00BF522B" w:rsidP="00BF5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</w:t>
      </w:r>
      <w:r w:rsidRPr="00EB2BE4">
        <w:rPr>
          <w:rFonts w:ascii="Times New Roman" w:hAnsi="Times New Roman"/>
          <w:sz w:val="28"/>
          <w:szCs w:val="28"/>
        </w:rPr>
        <w:t>еруючись</w:t>
      </w:r>
      <w:proofErr w:type="spellEnd"/>
      <w:r w:rsidRPr="00EB2B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2BE4">
        <w:rPr>
          <w:rFonts w:ascii="Times New Roman" w:hAnsi="Times New Roman"/>
          <w:sz w:val="28"/>
          <w:szCs w:val="28"/>
        </w:rPr>
        <w:t>статтею</w:t>
      </w:r>
      <w:proofErr w:type="spellEnd"/>
      <w:r w:rsidRPr="00EB2BE4">
        <w:rPr>
          <w:rFonts w:ascii="Times New Roman" w:hAnsi="Times New Roman"/>
          <w:sz w:val="28"/>
          <w:szCs w:val="28"/>
        </w:rPr>
        <w:t xml:space="preserve"> 42 Закону </w:t>
      </w:r>
      <w:proofErr w:type="spellStart"/>
      <w:r w:rsidRPr="00EB2BE4">
        <w:rPr>
          <w:rFonts w:ascii="Times New Roman" w:hAnsi="Times New Roman"/>
          <w:sz w:val="28"/>
          <w:szCs w:val="28"/>
        </w:rPr>
        <w:t>України</w:t>
      </w:r>
      <w:proofErr w:type="spellEnd"/>
      <w:r w:rsidRPr="00EB2BE4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EB2BE4">
        <w:rPr>
          <w:rFonts w:ascii="Times New Roman" w:hAnsi="Times New Roman"/>
          <w:sz w:val="28"/>
          <w:szCs w:val="28"/>
        </w:rPr>
        <w:t>місцеве</w:t>
      </w:r>
      <w:proofErr w:type="spellEnd"/>
      <w:r w:rsidRPr="00EB2B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2BE4">
        <w:rPr>
          <w:rFonts w:ascii="Times New Roman" w:hAnsi="Times New Roman"/>
          <w:sz w:val="28"/>
          <w:szCs w:val="28"/>
        </w:rPr>
        <w:t>самовряду</w:t>
      </w:r>
      <w:r>
        <w:rPr>
          <w:rFonts w:ascii="Times New Roman" w:hAnsi="Times New Roman"/>
          <w:sz w:val="28"/>
          <w:szCs w:val="28"/>
        </w:rPr>
        <w:t>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Україні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/>
          <w:sz w:val="28"/>
          <w:szCs w:val="28"/>
        </w:rPr>
        <w:t xml:space="preserve"> до Закону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>
        <w:rPr>
          <w:rFonts w:ascii="Times New Roman" w:hAnsi="Times New Roman"/>
          <w:sz w:val="28"/>
          <w:szCs w:val="28"/>
        </w:rPr>
        <w:t>правовий</w:t>
      </w:r>
      <w:proofErr w:type="spellEnd"/>
      <w:r>
        <w:rPr>
          <w:rFonts w:ascii="Times New Roman" w:hAnsi="Times New Roman"/>
          <w:sz w:val="28"/>
          <w:szCs w:val="28"/>
        </w:rPr>
        <w:t xml:space="preserve"> режим </w:t>
      </w:r>
      <w:proofErr w:type="spellStart"/>
      <w:r>
        <w:rPr>
          <w:rFonts w:ascii="Times New Roman" w:hAnsi="Times New Roman"/>
          <w:sz w:val="28"/>
          <w:szCs w:val="28"/>
        </w:rPr>
        <w:t>воє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у» Указу Президента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24.02.2022р №64/2022 «Про </w:t>
      </w:r>
      <w:proofErr w:type="spellStart"/>
      <w:r>
        <w:rPr>
          <w:rFonts w:ascii="Times New Roman" w:hAnsi="Times New Roman"/>
          <w:sz w:val="28"/>
          <w:szCs w:val="28"/>
        </w:rPr>
        <w:t>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є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у в </w:t>
      </w:r>
      <w:proofErr w:type="spellStart"/>
      <w:r>
        <w:rPr>
          <w:rFonts w:ascii="Times New Roman" w:hAnsi="Times New Roman"/>
          <w:sz w:val="28"/>
          <w:szCs w:val="28"/>
        </w:rPr>
        <w:t>Україні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/>
          <w:sz w:val="28"/>
          <w:szCs w:val="28"/>
        </w:rPr>
        <w:t>розпоря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мельниц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лас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йськ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дміністр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25.07.2022р №241/2022-р «Про </w:t>
      </w:r>
      <w:proofErr w:type="spellStart"/>
      <w:r>
        <w:rPr>
          <w:rFonts w:ascii="Times New Roman" w:hAnsi="Times New Roman"/>
          <w:sz w:val="28"/>
          <w:szCs w:val="28"/>
        </w:rPr>
        <w:t>затвер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оперативного штабу з </w:t>
      </w:r>
      <w:proofErr w:type="spellStart"/>
      <w:r>
        <w:rPr>
          <w:rFonts w:ascii="Times New Roman" w:hAnsi="Times New Roman"/>
          <w:sz w:val="28"/>
          <w:szCs w:val="28"/>
        </w:rPr>
        <w:t>організ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готов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</w:t>
      </w:r>
      <w:r w:rsidRPr="008A5834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єктів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зим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мовах</w:t>
      </w:r>
      <w:proofErr w:type="spellEnd"/>
      <w:r>
        <w:rPr>
          <w:rFonts w:ascii="Times New Roman" w:hAnsi="Times New Roman"/>
          <w:sz w:val="28"/>
          <w:szCs w:val="28"/>
        </w:rPr>
        <w:t xml:space="preserve"> 2022-2023 року», з метою </w:t>
      </w:r>
      <w:proofErr w:type="spellStart"/>
      <w:r>
        <w:rPr>
          <w:rFonts w:ascii="Times New Roman" w:hAnsi="Times New Roman"/>
          <w:sz w:val="28"/>
          <w:szCs w:val="28"/>
        </w:rPr>
        <w:t>якіс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готов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’єк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сподарст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оці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фери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зим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мовах</w:t>
      </w:r>
      <w:proofErr w:type="spellEnd"/>
      <w:r>
        <w:rPr>
          <w:rFonts w:ascii="Times New Roman" w:hAnsi="Times New Roman"/>
          <w:sz w:val="28"/>
          <w:szCs w:val="28"/>
        </w:rPr>
        <w:t xml:space="preserve"> 2022-2023 року:</w:t>
      </w:r>
    </w:p>
    <w:p w14:paraId="3952FEAB" w14:textId="77777777" w:rsidR="00BF522B" w:rsidRPr="008A5834" w:rsidRDefault="00BF522B" w:rsidP="00BF522B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spellStart"/>
      <w:r>
        <w:rPr>
          <w:rFonts w:ascii="Times New Roman" w:hAnsi="Times New Roman"/>
          <w:sz w:val="28"/>
          <w:szCs w:val="28"/>
        </w:rPr>
        <w:t>Створ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еративний</w:t>
      </w:r>
      <w:proofErr w:type="spellEnd"/>
      <w:r>
        <w:rPr>
          <w:rFonts w:ascii="Times New Roman" w:hAnsi="Times New Roman"/>
          <w:sz w:val="28"/>
          <w:szCs w:val="28"/>
        </w:rPr>
        <w:t xml:space="preserve"> штаб з </w:t>
      </w:r>
      <w:proofErr w:type="spellStart"/>
      <w:r>
        <w:rPr>
          <w:rFonts w:ascii="Times New Roman" w:hAnsi="Times New Roman"/>
          <w:sz w:val="28"/>
          <w:szCs w:val="28"/>
        </w:rPr>
        <w:t>організ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готов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</w:t>
      </w:r>
      <w:r w:rsidRPr="008A5834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єктів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зим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мовах</w:t>
      </w:r>
      <w:proofErr w:type="spellEnd"/>
      <w:r>
        <w:rPr>
          <w:rFonts w:ascii="Times New Roman" w:hAnsi="Times New Roman"/>
          <w:sz w:val="28"/>
          <w:szCs w:val="28"/>
        </w:rPr>
        <w:t xml:space="preserve"> 2022-2023року у </w:t>
      </w:r>
      <w:proofErr w:type="spellStart"/>
      <w:r>
        <w:rPr>
          <w:rFonts w:ascii="Times New Roman" w:hAnsi="Times New Roman"/>
          <w:sz w:val="28"/>
          <w:szCs w:val="28"/>
        </w:rPr>
        <w:t>склад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гід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датку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додається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14:paraId="4000AAD5" w14:textId="77777777" w:rsidR="00BF522B" w:rsidRDefault="00BF522B" w:rsidP="00BF5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EB2BE4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Pr="00EB2BE4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EB2B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2BE4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Pr="00EB2BE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клас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 заступника </w:t>
      </w:r>
      <w:proofErr w:type="spellStart"/>
      <w:r>
        <w:rPr>
          <w:rFonts w:ascii="Times New Roman" w:hAnsi="Times New Roman"/>
          <w:sz w:val="28"/>
          <w:szCs w:val="28"/>
        </w:rPr>
        <w:t>мі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яль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авч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ів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/>
          <w:sz w:val="28"/>
          <w:szCs w:val="28"/>
        </w:rPr>
        <w:t>Сергія</w:t>
      </w:r>
      <w:proofErr w:type="spellEnd"/>
      <w:r>
        <w:rPr>
          <w:rFonts w:ascii="Times New Roman" w:hAnsi="Times New Roman"/>
          <w:sz w:val="28"/>
          <w:szCs w:val="28"/>
        </w:rPr>
        <w:t xml:space="preserve"> Яценка</w:t>
      </w:r>
      <w:r w:rsidRPr="00EB2BE4">
        <w:rPr>
          <w:rFonts w:ascii="Times New Roman" w:hAnsi="Times New Roman"/>
          <w:sz w:val="28"/>
          <w:szCs w:val="28"/>
        </w:rPr>
        <w:t>.</w:t>
      </w:r>
    </w:p>
    <w:p w14:paraId="74A67682" w14:textId="77777777" w:rsidR="00BF522B" w:rsidRDefault="00BF522B" w:rsidP="00BF5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1D3DDB" w14:textId="77777777" w:rsidR="00BF522B" w:rsidRDefault="00BF522B" w:rsidP="00BF5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DAD24D" w14:textId="77777777" w:rsidR="00BF522B" w:rsidRDefault="00BF522B" w:rsidP="00BF5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C2A258" w14:textId="56346FF2" w:rsidR="00BF522B" w:rsidRDefault="00BF522B" w:rsidP="00BF5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і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лов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ліна</w:t>
      </w:r>
      <w:proofErr w:type="spellEnd"/>
      <w:r>
        <w:rPr>
          <w:rFonts w:ascii="Times New Roman" w:hAnsi="Times New Roman"/>
          <w:sz w:val="28"/>
          <w:szCs w:val="28"/>
        </w:rPr>
        <w:t xml:space="preserve"> ЗАЯЦЬ</w:t>
      </w:r>
    </w:p>
    <w:p w14:paraId="7DCEFDE0" w14:textId="77777777" w:rsidR="00BF522B" w:rsidRDefault="00BF522B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7F0B040" w14:textId="34B779F8" w:rsidR="00BF522B" w:rsidRPr="006C4AC7" w:rsidRDefault="00BF522B" w:rsidP="00BF522B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4AC7">
        <w:rPr>
          <w:rFonts w:ascii="Times New Roman" w:hAnsi="Times New Roman"/>
          <w:sz w:val="28"/>
          <w:szCs w:val="28"/>
        </w:rPr>
        <w:lastRenderedPageBreak/>
        <w:t>Додаток</w:t>
      </w:r>
      <w:proofErr w:type="spellEnd"/>
    </w:p>
    <w:p w14:paraId="37A64930" w14:textId="77777777" w:rsidR="00BF522B" w:rsidRPr="006C4AC7" w:rsidRDefault="00BF522B" w:rsidP="00BF522B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6C4AC7">
        <w:rPr>
          <w:rFonts w:ascii="Times New Roman" w:hAnsi="Times New Roman"/>
          <w:sz w:val="28"/>
          <w:szCs w:val="28"/>
        </w:rPr>
        <w:t xml:space="preserve">до </w:t>
      </w:r>
      <w:proofErr w:type="spellStart"/>
      <w:r w:rsidRPr="006C4AC7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Pr="006C4A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4AC7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6C4A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4AC7">
        <w:rPr>
          <w:rFonts w:ascii="Times New Roman" w:hAnsi="Times New Roman"/>
          <w:sz w:val="28"/>
          <w:szCs w:val="28"/>
        </w:rPr>
        <w:t>голови</w:t>
      </w:r>
      <w:proofErr w:type="spellEnd"/>
    </w:p>
    <w:p w14:paraId="01528A49" w14:textId="77777777" w:rsidR="00BF522B" w:rsidRPr="006C4AC7" w:rsidRDefault="00BF522B" w:rsidP="00BF522B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липня</w:t>
      </w:r>
      <w:r w:rsidRPr="006C4AC7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>р.</w:t>
      </w:r>
      <w:r w:rsidRPr="006C4AC7">
        <w:rPr>
          <w:rFonts w:ascii="Times New Roman" w:hAnsi="Times New Roman"/>
          <w:sz w:val="28"/>
          <w:szCs w:val="28"/>
        </w:rPr>
        <w:t xml:space="preserve"> № </w:t>
      </w:r>
      <w:r>
        <w:rPr>
          <w:rFonts w:ascii="Times New Roman" w:hAnsi="Times New Roman"/>
          <w:sz w:val="28"/>
          <w:szCs w:val="28"/>
        </w:rPr>
        <w:t>178</w:t>
      </w:r>
      <w:r w:rsidRPr="006C4AC7">
        <w:rPr>
          <w:rFonts w:ascii="Times New Roman" w:hAnsi="Times New Roman"/>
          <w:sz w:val="28"/>
          <w:szCs w:val="28"/>
        </w:rPr>
        <w:t>/2022-р</w:t>
      </w:r>
    </w:p>
    <w:p w14:paraId="568FCFCF" w14:textId="77777777" w:rsidR="00BF522B" w:rsidRDefault="00BF522B" w:rsidP="00BF5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24285E" w14:textId="77777777" w:rsidR="00BF522B" w:rsidRDefault="00BF522B" w:rsidP="00BF5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АД</w:t>
      </w:r>
    </w:p>
    <w:p w14:paraId="142D803C" w14:textId="77777777" w:rsidR="00BF522B" w:rsidRDefault="00BF522B" w:rsidP="00BF5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тивного штабу з </w:t>
      </w:r>
      <w:proofErr w:type="spellStart"/>
      <w:r>
        <w:rPr>
          <w:rFonts w:ascii="Times New Roman" w:hAnsi="Times New Roman"/>
          <w:sz w:val="28"/>
          <w:szCs w:val="28"/>
        </w:rPr>
        <w:t>організ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готов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</w:t>
      </w:r>
      <w:r w:rsidRPr="008A5834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єктів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зим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мовах</w:t>
      </w:r>
      <w:proofErr w:type="spellEnd"/>
      <w:r>
        <w:rPr>
          <w:rFonts w:ascii="Times New Roman" w:hAnsi="Times New Roman"/>
          <w:sz w:val="28"/>
          <w:szCs w:val="28"/>
        </w:rPr>
        <w:t xml:space="preserve"> 2022-2023року</w:t>
      </w:r>
    </w:p>
    <w:p w14:paraId="309D285B" w14:textId="77777777" w:rsidR="00BF522B" w:rsidRDefault="00BF522B" w:rsidP="00BF5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415"/>
        <w:gridCol w:w="5548"/>
      </w:tblGrid>
      <w:tr w:rsidR="00BF522B" w14:paraId="6B1FC0E3" w14:textId="77777777" w:rsidTr="00B816A4">
        <w:tc>
          <w:tcPr>
            <w:tcW w:w="3652" w:type="dxa"/>
          </w:tcPr>
          <w:p w14:paraId="18220B7E" w14:textId="77777777" w:rsidR="00BF522B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ЦЕНКО</w:t>
            </w:r>
          </w:p>
          <w:p w14:paraId="6D1FB1D8" w14:textId="77777777" w:rsidR="00BF522B" w:rsidRPr="003C2A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2BE4">
              <w:rPr>
                <w:rFonts w:ascii="Times New Roman" w:hAnsi="Times New Roman"/>
                <w:sz w:val="28"/>
                <w:szCs w:val="28"/>
              </w:rPr>
              <w:t>Сергій</w:t>
            </w:r>
            <w:proofErr w:type="spellEnd"/>
            <w:r w:rsidRPr="00EB2BE4">
              <w:rPr>
                <w:rFonts w:ascii="Times New Roman" w:hAnsi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425" w:type="dxa"/>
          </w:tcPr>
          <w:p w14:paraId="73F699D6" w14:textId="77777777" w:rsidR="00BF522B" w:rsidRPr="003C2A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14:paraId="56789602" w14:textId="77777777" w:rsidR="00BF522B" w:rsidRPr="003C2A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B2BE4">
              <w:rPr>
                <w:rFonts w:ascii="Times New Roman" w:hAnsi="Times New Roman"/>
                <w:sz w:val="28"/>
                <w:szCs w:val="28"/>
              </w:rPr>
              <w:t xml:space="preserve">аступник </w:t>
            </w:r>
            <w:proofErr w:type="spellStart"/>
            <w:r w:rsidRPr="00EB2BE4">
              <w:rPr>
                <w:rFonts w:ascii="Times New Roman" w:hAnsi="Times New Roman"/>
                <w:sz w:val="28"/>
                <w:szCs w:val="28"/>
              </w:rPr>
              <w:t>міського</w:t>
            </w:r>
            <w:proofErr w:type="spellEnd"/>
            <w:r w:rsidRPr="00EB2B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2BE4">
              <w:rPr>
                <w:rFonts w:ascii="Times New Roman" w:hAnsi="Times New Roman"/>
                <w:sz w:val="28"/>
                <w:szCs w:val="28"/>
              </w:rPr>
              <w:t>голови</w:t>
            </w:r>
            <w:proofErr w:type="spellEnd"/>
            <w:r w:rsidRPr="00EB2BE4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EB2BE4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EB2B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2BE4">
              <w:rPr>
                <w:rFonts w:ascii="Times New Roman" w:hAnsi="Times New Roman"/>
                <w:sz w:val="28"/>
                <w:szCs w:val="28"/>
              </w:rPr>
              <w:t>діяльності</w:t>
            </w:r>
            <w:proofErr w:type="spellEnd"/>
            <w:r w:rsidRPr="00EB2B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2BE4">
              <w:rPr>
                <w:rFonts w:ascii="Times New Roman" w:hAnsi="Times New Roman"/>
                <w:sz w:val="28"/>
                <w:szCs w:val="28"/>
              </w:rPr>
              <w:t>виконавчих</w:t>
            </w:r>
            <w:proofErr w:type="spellEnd"/>
            <w:r w:rsidRPr="00EB2B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2BE4">
              <w:rPr>
                <w:rFonts w:ascii="Times New Roman" w:hAnsi="Times New Roman"/>
                <w:sz w:val="28"/>
                <w:szCs w:val="28"/>
              </w:rPr>
              <w:t>органів</w:t>
            </w:r>
            <w:proofErr w:type="spellEnd"/>
            <w:r w:rsidRPr="00EB2BE4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ол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</w:p>
        </w:tc>
      </w:tr>
      <w:tr w:rsidR="00BF522B" w:rsidRPr="007E08D0" w14:paraId="0C7E0190" w14:textId="77777777" w:rsidTr="00B816A4">
        <w:tc>
          <w:tcPr>
            <w:tcW w:w="3652" w:type="dxa"/>
          </w:tcPr>
          <w:p w14:paraId="3C37AF77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3F532A64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777" w:type="dxa"/>
          </w:tcPr>
          <w:p w14:paraId="748E2713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BF522B" w14:paraId="076F8A8E" w14:textId="77777777" w:rsidTr="00B816A4">
        <w:tc>
          <w:tcPr>
            <w:tcW w:w="3652" w:type="dxa"/>
          </w:tcPr>
          <w:p w14:paraId="590E95F4" w14:textId="77777777" w:rsidR="00BF522B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УБЧАК</w:t>
            </w:r>
          </w:p>
          <w:p w14:paraId="1F9B84AA" w14:textId="77777777" w:rsidR="00BF522B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мит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425" w:type="dxa"/>
          </w:tcPr>
          <w:p w14:paraId="2C3D2B20" w14:textId="77777777" w:rsidR="00BF522B" w:rsidRPr="003C2A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14:paraId="41AC3B66" w14:textId="77777777" w:rsidR="00BF522B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в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еціалі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подар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благоустрою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ві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хис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стобуд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хітекту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подар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благоустрою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ві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хис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наєвец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д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крет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перативного штабу</w:t>
            </w:r>
          </w:p>
        </w:tc>
      </w:tr>
      <w:tr w:rsidR="00BF522B" w:rsidRPr="007E08D0" w14:paraId="33AB1B7F" w14:textId="77777777" w:rsidTr="00B816A4">
        <w:tc>
          <w:tcPr>
            <w:tcW w:w="3652" w:type="dxa"/>
          </w:tcPr>
          <w:p w14:paraId="5D231C89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270AA164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777" w:type="dxa"/>
          </w:tcPr>
          <w:p w14:paraId="5DDE4933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BF522B" w14:paraId="01AB42E8" w14:textId="77777777" w:rsidTr="00B816A4">
        <w:tc>
          <w:tcPr>
            <w:tcW w:w="3652" w:type="dxa"/>
          </w:tcPr>
          <w:p w14:paraId="464A952D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8D0">
              <w:rPr>
                <w:rFonts w:ascii="Times New Roman" w:hAnsi="Times New Roman"/>
                <w:sz w:val="28"/>
                <w:szCs w:val="28"/>
              </w:rPr>
              <w:t>АБЗАЛОВА</w:t>
            </w:r>
          </w:p>
          <w:p w14:paraId="3649C879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Тетяна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425" w:type="dxa"/>
          </w:tcPr>
          <w:p w14:paraId="479C9DBA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8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14:paraId="5E5BC541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8D0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фінансового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Дунаєвецької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ради  </w:t>
            </w:r>
          </w:p>
        </w:tc>
      </w:tr>
      <w:tr w:rsidR="00BF522B" w:rsidRPr="007E08D0" w14:paraId="2A1272F4" w14:textId="77777777" w:rsidTr="00B816A4">
        <w:tc>
          <w:tcPr>
            <w:tcW w:w="3652" w:type="dxa"/>
          </w:tcPr>
          <w:p w14:paraId="22326E2A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03B8F75D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777" w:type="dxa"/>
          </w:tcPr>
          <w:p w14:paraId="69F65471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BF522B" w14:paraId="12A9588F" w14:textId="77777777" w:rsidTr="00B816A4">
        <w:tc>
          <w:tcPr>
            <w:tcW w:w="3652" w:type="dxa"/>
          </w:tcPr>
          <w:p w14:paraId="20D0D6CE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8D0">
              <w:rPr>
                <w:rFonts w:ascii="Times New Roman" w:hAnsi="Times New Roman"/>
                <w:sz w:val="28"/>
                <w:szCs w:val="28"/>
              </w:rPr>
              <w:t>ВІТРОВЧАК</w:t>
            </w:r>
          </w:p>
          <w:p w14:paraId="06CD605A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Юрій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425" w:type="dxa"/>
          </w:tcPr>
          <w:p w14:paraId="0FF60310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8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14:paraId="6BE03049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т.в.о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. начальника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містобудування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архітектури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житлово-комунального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господарства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, благоустрою та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цивільного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захисту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Дунаєвецької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ради – начальник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відділу</w:t>
            </w:r>
            <w:proofErr w:type="spellEnd"/>
          </w:p>
        </w:tc>
      </w:tr>
      <w:tr w:rsidR="00BF522B" w:rsidRPr="007E08D0" w14:paraId="0243A1EC" w14:textId="77777777" w:rsidTr="00B816A4">
        <w:tc>
          <w:tcPr>
            <w:tcW w:w="3652" w:type="dxa"/>
          </w:tcPr>
          <w:p w14:paraId="05B71921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5C4BBCC9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777" w:type="dxa"/>
          </w:tcPr>
          <w:p w14:paraId="609654E4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BF522B" w14:paraId="58D168FA" w14:textId="77777777" w:rsidTr="00B816A4">
        <w:tc>
          <w:tcPr>
            <w:tcW w:w="3652" w:type="dxa"/>
          </w:tcPr>
          <w:p w14:paraId="77A78E35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8D0">
              <w:rPr>
                <w:rFonts w:ascii="Times New Roman" w:hAnsi="Times New Roman"/>
                <w:sz w:val="28"/>
                <w:szCs w:val="28"/>
              </w:rPr>
              <w:t xml:space="preserve">ЗАВАДСЬКИЙ </w:t>
            </w:r>
          </w:p>
          <w:p w14:paraId="72077F4A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8D0">
              <w:rPr>
                <w:rFonts w:ascii="Times New Roman" w:hAnsi="Times New Roman"/>
                <w:sz w:val="28"/>
                <w:szCs w:val="28"/>
              </w:rPr>
              <w:t>Олег Людвигович</w:t>
            </w:r>
          </w:p>
        </w:tc>
        <w:tc>
          <w:tcPr>
            <w:tcW w:w="425" w:type="dxa"/>
          </w:tcPr>
          <w:p w14:paraId="24AB2A5A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8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14:paraId="55848AE5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8D0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Дунаєвецького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відділення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АТ «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Хмельницькгаз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» (за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згодою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F522B" w:rsidRPr="007E08D0" w14:paraId="6691F69B" w14:textId="77777777" w:rsidTr="00B816A4">
        <w:tc>
          <w:tcPr>
            <w:tcW w:w="3652" w:type="dxa"/>
          </w:tcPr>
          <w:p w14:paraId="74B52D56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6599395F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777" w:type="dxa"/>
          </w:tcPr>
          <w:p w14:paraId="423AD88A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BF522B" w14:paraId="64D01F5E" w14:textId="77777777" w:rsidTr="00B816A4">
        <w:tc>
          <w:tcPr>
            <w:tcW w:w="3652" w:type="dxa"/>
          </w:tcPr>
          <w:p w14:paraId="08AE754C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8D0">
              <w:rPr>
                <w:rFonts w:ascii="Times New Roman" w:hAnsi="Times New Roman"/>
                <w:sz w:val="28"/>
                <w:szCs w:val="28"/>
              </w:rPr>
              <w:t>ІВАСИК</w:t>
            </w:r>
          </w:p>
          <w:p w14:paraId="27D6A80C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8D0">
              <w:rPr>
                <w:rFonts w:ascii="Times New Roman" w:hAnsi="Times New Roman"/>
                <w:sz w:val="28"/>
                <w:szCs w:val="28"/>
              </w:rPr>
              <w:t>Олег Павлович</w:t>
            </w:r>
          </w:p>
        </w:tc>
        <w:tc>
          <w:tcPr>
            <w:tcW w:w="425" w:type="dxa"/>
          </w:tcPr>
          <w:p w14:paraId="70F99A1D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8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14:paraId="329A4EDC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8D0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Дунаєвецької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РЕМ А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7E08D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Хмельницьобленерго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» (за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згодою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F522B" w:rsidRPr="007E08D0" w14:paraId="69C60091" w14:textId="77777777" w:rsidTr="00B816A4">
        <w:tc>
          <w:tcPr>
            <w:tcW w:w="3652" w:type="dxa"/>
          </w:tcPr>
          <w:p w14:paraId="1F504400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654D6839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777" w:type="dxa"/>
          </w:tcPr>
          <w:p w14:paraId="65A443B2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BF522B" w14:paraId="301B7B89" w14:textId="77777777" w:rsidTr="00B816A4">
        <w:tc>
          <w:tcPr>
            <w:tcW w:w="3652" w:type="dxa"/>
          </w:tcPr>
          <w:p w14:paraId="6C10B302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8D0">
              <w:rPr>
                <w:rFonts w:ascii="Times New Roman" w:hAnsi="Times New Roman"/>
                <w:sz w:val="28"/>
                <w:szCs w:val="28"/>
              </w:rPr>
              <w:t xml:space="preserve">ІСАКОВА </w:t>
            </w:r>
          </w:p>
          <w:p w14:paraId="57B048FD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Інна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425" w:type="dxa"/>
          </w:tcPr>
          <w:p w14:paraId="20ECF617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8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14:paraId="3DA9A493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8D0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E08D0">
              <w:rPr>
                <w:rFonts w:ascii="Times New Roman" w:hAnsi="Times New Roman"/>
                <w:sz w:val="28"/>
                <w:szCs w:val="28"/>
              </w:rPr>
              <w:t>освіти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молоді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та спорту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Дунаєвецької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BF522B" w:rsidRPr="007E08D0" w14:paraId="3671A350" w14:textId="77777777" w:rsidTr="00B816A4">
        <w:tc>
          <w:tcPr>
            <w:tcW w:w="3652" w:type="dxa"/>
          </w:tcPr>
          <w:p w14:paraId="295F1255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3F4F1F5F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777" w:type="dxa"/>
          </w:tcPr>
          <w:p w14:paraId="597346D8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BF522B" w:rsidRPr="003C2AD0" w14:paraId="036C7BF6" w14:textId="77777777" w:rsidTr="00B816A4">
        <w:tc>
          <w:tcPr>
            <w:tcW w:w="3652" w:type="dxa"/>
          </w:tcPr>
          <w:p w14:paraId="4092FB8B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8D0">
              <w:rPr>
                <w:rFonts w:ascii="Times New Roman" w:hAnsi="Times New Roman"/>
                <w:sz w:val="28"/>
                <w:szCs w:val="28"/>
              </w:rPr>
              <w:t>КАДЮК</w:t>
            </w:r>
          </w:p>
          <w:p w14:paraId="61C8E846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Ірина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425" w:type="dxa"/>
          </w:tcPr>
          <w:p w14:paraId="7383AB08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8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14:paraId="1D453770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8D0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відділу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економіки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інвестицій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комунального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майна та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агропромислового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розвитку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апарату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виконавчого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комітету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Дунаєвецької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ради </w:t>
            </w:r>
          </w:p>
        </w:tc>
      </w:tr>
      <w:tr w:rsidR="00BF522B" w:rsidRPr="007E08D0" w14:paraId="224C357A" w14:textId="77777777" w:rsidTr="00B816A4">
        <w:tc>
          <w:tcPr>
            <w:tcW w:w="3652" w:type="dxa"/>
          </w:tcPr>
          <w:p w14:paraId="73DC4FA6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65E897DA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777" w:type="dxa"/>
          </w:tcPr>
          <w:p w14:paraId="27166C79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BF522B" w:rsidRPr="003C2AD0" w14:paraId="0B2B52C5" w14:textId="77777777" w:rsidTr="00B816A4">
        <w:tc>
          <w:tcPr>
            <w:tcW w:w="3652" w:type="dxa"/>
          </w:tcPr>
          <w:p w14:paraId="60AC42CA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8D0">
              <w:rPr>
                <w:rFonts w:ascii="Times New Roman" w:hAnsi="Times New Roman"/>
                <w:sz w:val="28"/>
                <w:szCs w:val="28"/>
              </w:rPr>
              <w:t xml:space="preserve">КРУПКО </w:t>
            </w:r>
          </w:p>
          <w:p w14:paraId="4B8B256F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Володимир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425" w:type="dxa"/>
          </w:tcPr>
          <w:p w14:paraId="3427FC4D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8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14:paraId="7D06DBCD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в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ік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НП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Дунаєвецької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ради «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Дунаєвецька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багатопрофільна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лікарня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F522B" w:rsidRPr="007E08D0" w14:paraId="04E940C1" w14:textId="77777777" w:rsidTr="00B816A4">
        <w:tc>
          <w:tcPr>
            <w:tcW w:w="3652" w:type="dxa"/>
          </w:tcPr>
          <w:p w14:paraId="1812F675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2A85A465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777" w:type="dxa"/>
          </w:tcPr>
          <w:p w14:paraId="640091E1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BF522B" w:rsidRPr="003C2AD0" w14:paraId="0370082F" w14:textId="77777777" w:rsidTr="00B816A4">
        <w:tc>
          <w:tcPr>
            <w:tcW w:w="3652" w:type="dxa"/>
          </w:tcPr>
          <w:p w14:paraId="0365E1B1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8D0">
              <w:rPr>
                <w:rFonts w:ascii="Times New Roman" w:hAnsi="Times New Roman"/>
                <w:sz w:val="28"/>
                <w:szCs w:val="28"/>
              </w:rPr>
              <w:t>ЛЯСОТА</w:t>
            </w:r>
          </w:p>
          <w:p w14:paraId="768FF1E7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8D0">
              <w:rPr>
                <w:rFonts w:ascii="Times New Roman" w:hAnsi="Times New Roman"/>
                <w:sz w:val="28"/>
                <w:szCs w:val="28"/>
              </w:rPr>
              <w:t xml:space="preserve">Тарас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425" w:type="dxa"/>
          </w:tcPr>
          <w:p w14:paraId="0B402A60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8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14:paraId="37A6574D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8D0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юридичного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відділу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апарату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виконавчого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комітету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Дунаєвецької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BF522B" w:rsidRPr="007E08D0" w14:paraId="7CD7EF5F" w14:textId="77777777" w:rsidTr="00B816A4">
        <w:tc>
          <w:tcPr>
            <w:tcW w:w="3652" w:type="dxa"/>
          </w:tcPr>
          <w:p w14:paraId="7BF69311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3D74E285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777" w:type="dxa"/>
          </w:tcPr>
          <w:p w14:paraId="4822DF28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BF522B" w:rsidRPr="003C2AD0" w14:paraId="39446079" w14:textId="77777777" w:rsidTr="00B816A4">
        <w:tc>
          <w:tcPr>
            <w:tcW w:w="3652" w:type="dxa"/>
          </w:tcPr>
          <w:p w14:paraId="03071AA8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8D0">
              <w:rPr>
                <w:rFonts w:ascii="Times New Roman" w:hAnsi="Times New Roman"/>
                <w:sz w:val="28"/>
                <w:szCs w:val="28"/>
              </w:rPr>
              <w:lastRenderedPageBreak/>
              <w:t>МУЗИКА</w:t>
            </w:r>
          </w:p>
          <w:p w14:paraId="42965E59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8D0">
              <w:rPr>
                <w:rFonts w:ascii="Times New Roman" w:hAnsi="Times New Roman"/>
                <w:sz w:val="28"/>
                <w:szCs w:val="28"/>
              </w:rPr>
              <w:t xml:space="preserve">Лариса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425" w:type="dxa"/>
          </w:tcPr>
          <w:p w14:paraId="1DAE4278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8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14:paraId="4138C0AC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КНП</w:t>
            </w:r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Дунаєвецький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центр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первинної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медико-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санітарної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Дунаєве</w:t>
            </w:r>
            <w:r>
              <w:rPr>
                <w:rFonts w:ascii="Times New Roman" w:hAnsi="Times New Roman"/>
                <w:sz w:val="28"/>
                <w:szCs w:val="28"/>
              </w:rPr>
              <w:t>ц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BF522B" w:rsidRPr="007E08D0" w14:paraId="6D0A0632" w14:textId="77777777" w:rsidTr="00B816A4">
        <w:tc>
          <w:tcPr>
            <w:tcW w:w="3652" w:type="dxa"/>
          </w:tcPr>
          <w:p w14:paraId="0F35E192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211B48D3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777" w:type="dxa"/>
          </w:tcPr>
          <w:p w14:paraId="2EC595A1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BF522B" w:rsidRPr="003C2AD0" w14:paraId="5DE62C5E" w14:textId="77777777" w:rsidTr="00B816A4">
        <w:tc>
          <w:tcPr>
            <w:tcW w:w="3652" w:type="dxa"/>
          </w:tcPr>
          <w:p w14:paraId="349C9BA9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8D0">
              <w:rPr>
                <w:rFonts w:ascii="Times New Roman" w:hAnsi="Times New Roman"/>
                <w:sz w:val="28"/>
                <w:szCs w:val="28"/>
              </w:rPr>
              <w:t xml:space="preserve">НИЖНИК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Віктор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425" w:type="dxa"/>
          </w:tcPr>
          <w:p w14:paraId="770C60A8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8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14:paraId="30E50B10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8D0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комунального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підприємства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Дунаєвецької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ради </w:t>
            </w:r>
            <w:proofErr w:type="gramStart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Благоустрій</w:t>
            </w:r>
            <w:proofErr w:type="spellEnd"/>
            <w:proofErr w:type="gram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Дунаєвеччини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F522B" w:rsidRPr="007E08D0" w14:paraId="6B956000" w14:textId="77777777" w:rsidTr="00B816A4">
        <w:tc>
          <w:tcPr>
            <w:tcW w:w="3652" w:type="dxa"/>
          </w:tcPr>
          <w:p w14:paraId="6240FDE5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72591BAC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777" w:type="dxa"/>
          </w:tcPr>
          <w:p w14:paraId="5F877B63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BF522B" w14:paraId="32045B93" w14:textId="77777777" w:rsidTr="00B816A4">
        <w:tc>
          <w:tcPr>
            <w:tcW w:w="3652" w:type="dxa"/>
          </w:tcPr>
          <w:p w14:paraId="5C90D470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8D0">
              <w:rPr>
                <w:rFonts w:ascii="Times New Roman" w:hAnsi="Times New Roman"/>
                <w:sz w:val="28"/>
                <w:szCs w:val="28"/>
              </w:rPr>
              <w:t>ОСАДЧУК</w:t>
            </w:r>
          </w:p>
          <w:p w14:paraId="3B32B104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Ілья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Олегович</w:t>
            </w:r>
          </w:p>
          <w:p w14:paraId="22BDC89C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5C5E090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8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14:paraId="7344D09F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Т.в.о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. директора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комунального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підприємства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теплові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мережі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Дунаєвецької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ради </w:t>
            </w:r>
          </w:p>
        </w:tc>
      </w:tr>
      <w:tr w:rsidR="00BF522B" w14:paraId="4428614E" w14:textId="77777777" w:rsidTr="00B816A4">
        <w:tc>
          <w:tcPr>
            <w:tcW w:w="3652" w:type="dxa"/>
          </w:tcPr>
          <w:p w14:paraId="6C39DAF6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8D0">
              <w:rPr>
                <w:rFonts w:ascii="Times New Roman" w:hAnsi="Times New Roman"/>
                <w:sz w:val="28"/>
                <w:szCs w:val="28"/>
              </w:rPr>
              <w:t xml:space="preserve">ОСТРОВСЬКИЙ Микола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Гелярдович</w:t>
            </w:r>
            <w:proofErr w:type="spellEnd"/>
          </w:p>
          <w:p w14:paraId="0291F0EE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3D47AC2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8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14:paraId="797622F7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8D0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соціального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захисту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праці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Дунаєвецької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BF522B" w:rsidRPr="007E08D0" w14:paraId="4ABA036C" w14:textId="77777777" w:rsidTr="00B816A4">
        <w:tc>
          <w:tcPr>
            <w:tcW w:w="3652" w:type="dxa"/>
          </w:tcPr>
          <w:p w14:paraId="5C29C5AD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49915D9B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777" w:type="dxa"/>
          </w:tcPr>
          <w:p w14:paraId="68C0E264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BF522B" w14:paraId="6EC20BC4" w14:textId="77777777" w:rsidTr="00B816A4">
        <w:tc>
          <w:tcPr>
            <w:tcW w:w="3652" w:type="dxa"/>
          </w:tcPr>
          <w:p w14:paraId="5D22320E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8D0">
              <w:rPr>
                <w:rFonts w:ascii="Times New Roman" w:hAnsi="Times New Roman"/>
                <w:sz w:val="28"/>
                <w:szCs w:val="28"/>
              </w:rPr>
              <w:t>ПОБЕРЕЖНИЙ</w:t>
            </w:r>
          </w:p>
          <w:p w14:paraId="03E72B8A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Ігор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425" w:type="dxa"/>
          </w:tcPr>
          <w:p w14:paraId="567E088D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8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14:paraId="3C1AE4A3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головний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спеціаліст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відділу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житлово-комунального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господарства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, благоустрою та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цивільного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захисту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містобудування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архітектури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житлово-комунального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господарства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, благоустрою та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цивільного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захисту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Дунаєвецької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BF522B" w:rsidRPr="007E08D0" w14:paraId="72D03BA2" w14:textId="77777777" w:rsidTr="00B816A4">
        <w:tc>
          <w:tcPr>
            <w:tcW w:w="3652" w:type="dxa"/>
          </w:tcPr>
          <w:p w14:paraId="254A5424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2F8ABF52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777" w:type="dxa"/>
          </w:tcPr>
          <w:p w14:paraId="78DA893F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BF522B" w14:paraId="21F56AF3" w14:textId="77777777" w:rsidTr="00B816A4">
        <w:tc>
          <w:tcPr>
            <w:tcW w:w="3652" w:type="dxa"/>
          </w:tcPr>
          <w:p w14:paraId="398C9888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8D0">
              <w:rPr>
                <w:rFonts w:ascii="Times New Roman" w:hAnsi="Times New Roman"/>
                <w:sz w:val="28"/>
                <w:szCs w:val="28"/>
              </w:rPr>
              <w:t>ФЕРЕНЧУК</w:t>
            </w:r>
          </w:p>
          <w:p w14:paraId="61C47BC9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Віктор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425" w:type="dxa"/>
          </w:tcPr>
          <w:p w14:paraId="49CDBAD1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8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14:paraId="7484B3DF" w14:textId="77777777" w:rsidR="00BF522B" w:rsidRPr="007E08D0" w:rsidRDefault="00BF522B" w:rsidP="00B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8D0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комунального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підприємства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proofErr w:type="gramStart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  <w:proofErr w:type="spellStart"/>
            <w:proofErr w:type="gramEnd"/>
            <w:r w:rsidRPr="007E08D0">
              <w:rPr>
                <w:rFonts w:ascii="Times New Roman" w:hAnsi="Times New Roman"/>
                <w:sz w:val="28"/>
                <w:szCs w:val="28"/>
              </w:rPr>
              <w:t>Міськводоканал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Дунаєвецької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8D0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7E08D0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</w:tbl>
    <w:p w14:paraId="5F14A658" w14:textId="77777777" w:rsidR="00BF522B" w:rsidRDefault="00BF522B" w:rsidP="00BF522B">
      <w:pPr>
        <w:spacing w:after="0" w:line="240" w:lineRule="auto"/>
        <w:rPr>
          <w:rFonts w:ascii="Times New Roman" w:hAnsi="Times New Roman"/>
        </w:rPr>
      </w:pPr>
    </w:p>
    <w:p w14:paraId="363E7568" w14:textId="77777777" w:rsidR="00BF522B" w:rsidRDefault="00BF522B" w:rsidP="00BF522B">
      <w:pPr>
        <w:spacing w:after="0" w:line="240" w:lineRule="auto"/>
        <w:rPr>
          <w:rFonts w:ascii="Times New Roman" w:hAnsi="Times New Roman"/>
        </w:rPr>
      </w:pPr>
    </w:p>
    <w:p w14:paraId="152ADECA" w14:textId="77777777" w:rsidR="00BF522B" w:rsidRPr="001537EE" w:rsidRDefault="00BF522B" w:rsidP="00BF522B">
      <w:pPr>
        <w:spacing w:after="0" w:line="240" w:lineRule="auto"/>
        <w:rPr>
          <w:rFonts w:ascii="Times New Roman" w:hAnsi="Times New Roman"/>
        </w:rPr>
      </w:pPr>
    </w:p>
    <w:p w14:paraId="28B1B437" w14:textId="77777777" w:rsidR="00BF522B" w:rsidRDefault="00BF522B" w:rsidP="00BF52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еруючий</w:t>
      </w:r>
      <w:proofErr w:type="spellEnd"/>
      <w:r>
        <w:rPr>
          <w:rFonts w:ascii="Times New Roman" w:hAnsi="Times New Roman"/>
          <w:sz w:val="28"/>
          <w:szCs w:val="28"/>
        </w:rPr>
        <w:t xml:space="preserve"> справами (</w:t>
      </w:r>
      <w:proofErr w:type="spellStart"/>
      <w:r>
        <w:rPr>
          <w:rFonts w:ascii="Times New Roman" w:hAnsi="Times New Roman"/>
          <w:sz w:val="28"/>
          <w:szCs w:val="28"/>
        </w:rPr>
        <w:t>секретар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445B6ABC" w14:textId="56354F6A" w:rsidR="00BF522B" w:rsidRPr="000B2C2C" w:rsidRDefault="00BF522B" w:rsidP="00BF52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атерина СІРА</w:t>
      </w:r>
    </w:p>
    <w:p w14:paraId="2421C6E0" w14:textId="0DF91719" w:rsidR="00611A63" w:rsidRDefault="00611A6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22E94D" w14:textId="77777777" w:rsidR="00611A63" w:rsidRPr="00611A63" w:rsidRDefault="00611A63" w:rsidP="00611A6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11A63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1B0E6D38" wp14:editId="1380B8B1">
            <wp:extent cx="428625" cy="609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D2942" w14:textId="77777777" w:rsidR="00611A63" w:rsidRPr="00611A63" w:rsidRDefault="00611A63" w:rsidP="00611A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11A6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УНАЄВЕЦЬКА МІСЬКА РАДА</w:t>
      </w:r>
    </w:p>
    <w:p w14:paraId="2E048D3D" w14:textId="77777777" w:rsidR="00611A63" w:rsidRPr="00611A63" w:rsidRDefault="00611A63" w:rsidP="00611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AB22D7" w14:textId="5F7BEEE8" w:rsidR="00611A63" w:rsidRPr="00611A63" w:rsidRDefault="00611A63" w:rsidP="00611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1A63">
        <w:rPr>
          <w:rFonts w:ascii="Times New Roman" w:hAnsi="Times New Roman" w:cs="Times New Roman"/>
          <w:b/>
          <w:sz w:val="28"/>
          <w:szCs w:val="28"/>
          <w:lang w:val="uk-UA"/>
        </w:rPr>
        <w:t>РОЗПОРЯДЖЕННЯ</w:t>
      </w:r>
    </w:p>
    <w:p w14:paraId="63648F75" w14:textId="77777777" w:rsidR="00611A63" w:rsidRPr="00611A63" w:rsidRDefault="00611A63" w:rsidP="00611A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3E0775D" w14:textId="1A3C883E" w:rsidR="00611A63" w:rsidRPr="00611A63" w:rsidRDefault="00611A63" w:rsidP="00611A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1A63">
        <w:rPr>
          <w:rFonts w:ascii="Times New Roman" w:hAnsi="Times New Roman" w:cs="Times New Roman"/>
          <w:sz w:val="28"/>
          <w:szCs w:val="28"/>
          <w:lang w:val="uk-UA"/>
        </w:rPr>
        <w:t>29 липня 2022 року                           Дунаївці                                   № 180 /2022-р</w:t>
      </w:r>
    </w:p>
    <w:p w14:paraId="754FE7EC" w14:textId="77777777" w:rsidR="00611A63" w:rsidRPr="00611A63" w:rsidRDefault="00611A63" w:rsidP="00611A63">
      <w:pPr>
        <w:pStyle w:val="ab"/>
        <w:ind w:left="0"/>
        <w:jc w:val="left"/>
        <w:rPr>
          <w:sz w:val="28"/>
          <w:szCs w:val="28"/>
        </w:rPr>
      </w:pPr>
    </w:p>
    <w:p w14:paraId="15815155" w14:textId="77777777" w:rsidR="00611A63" w:rsidRPr="00611A63" w:rsidRDefault="00611A63" w:rsidP="00611A63">
      <w:pPr>
        <w:pStyle w:val="ab"/>
        <w:ind w:left="0" w:right="5245"/>
        <w:jc w:val="both"/>
        <w:rPr>
          <w:sz w:val="28"/>
          <w:szCs w:val="28"/>
        </w:rPr>
      </w:pPr>
      <w:bookmarkStart w:id="2" w:name="_GoBack"/>
      <w:r w:rsidRPr="00611A63">
        <w:rPr>
          <w:sz w:val="28"/>
          <w:szCs w:val="28"/>
        </w:rPr>
        <w:t>Про скликання тридцять восьмої (позачергової) сесії Дунаєвецької міської ради VІІІ скликання</w:t>
      </w:r>
    </w:p>
    <w:bookmarkEnd w:id="2"/>
    <w:p w14:paraId="1D19E274" w14:textId="77777777" w:rsidR="00611A63" w:rsidRPr="00611A63" w:rsidRDefault="00611A63" w:rsidP="00611A63">
      <w:pPr>
        <w:pStyle w:val="ab"/>
        <w:ind w:left="0" w:firstLine="567"/>
        <w:jc w:val="both"/>
        <w:rPr>
          <w:sz w:val="28"/>
          <w:szCs w:val="28"/>
        </w:rPr>
      </w:pPr>
    </w:p>
    <w:p w14:paraId="051134F1" w14:textId="77777777" w:rsidR="00611A63" w:rsidRPr="00611A63" w:rsidRDefault="00611A63" w:rsidP="00611A63">
      <w:pPr>
        <w:pStyle w:val="ab"/>
        <w:ind w:left="0" w:firstLine="567"/>
        <w:jc w:val="both"/>
        <w:rPr>
          <w:sz w:val="28"/>
          <w:szCs w:val="28"/>
        </w:rPr>
      </w:pPr>
      <w:r w:rsidRPr="00611A63">
        <w:rPr>
          <w:sz w:val="28"/>
          <w:szCs w:val="28"/>
        </w:rPr>
        <w:t>Керуючись частиною 4 статті 46 та пунктом 8 частини 3 статті 42,               статтею 50 Закону України «Про місцеве самоврядування в Україні»,                                   статтею 28 Регламенту Дунаєвецької міської ради:</w:t>
      </w:r>
    </w:p>
    <w:p w14:paraId="0028A8E4" w14:textId="77777777" w:rsidR="00611A63" w:rsidRPr="00611A63" w:rsidRDefault="00611A63" w:rsidP="00611A63">
      <w:pPr>
        <w:pStyle w:val="ab"/>
        <w:ind w:left="0" w:firstLine="709"/>
        <w:rPr>
          <w:b/>
          <w:sz w:val="28"/>
          <w:szCs w:val="28"/>
        </w:rPr>
      </w:pPr>
    </w:p>
    <w:p w14:paraId="32E3F42B" w14:textId="77777777" w:rsidR="00611A63" w:rsidRPr="00611A63" w:rsidRDefault="00611A63" w:rsidP="00611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A63">
        <w:rPr>
          <w:rFonts w:ascii="Times New Roman" w:hAnsi="Times New Roman" w:cs="Times New Roman"/>
          <w:sz w:val="28"/>
          <w:szCs w:val="28"/>
          <w:lang w:val="uk-UA"/>
        </w:rPr>
        <w:t xml:space="preserve">1. Скликати тридцять восьму (позачергову) сесію Дунаєвецької міської                    ради </w:t>
      </w:r>
      <w:r w:rsidRPr="00611A63">
        <w:rPr>
          <w:rFonts w:ascii="Times New Roman" w:hAnsi="Times New Roman" w:cs="Times New Roman"/>
          <w:sz w:val="28"/>
          <w:szCs w:val="28"/>
        </w:rPr>
        <w:t>V</w:t>
      </w:r>
      <w:r w:rsidRPr="00611A63">
        <w:rPr>
          <w:rFonts w:ascii="Times New Roman" w:hAnsi="Times New Roman" w:cs="Times New Roman"/>
          <w:sz w:val="28"/>
          <w:szCs w:val="28"/>
          <w:lang w:val="uk-UA"/>
        </w:rPr>
        <w:t>ІІІ скликання  з 02 серпня 2022 року.</w:t>
      </w:r>
    </w:p>
    <w:p w14:paraId="6E1AD815" w14:textId="77777777" w:rsidR="00611A63" w:rsidRPr="00611A63" w:rsidRDefault="00611A63" w:rsidP="00611A6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11A63">
        <w:rPr>
          <w:sz w:val="28"/>
          <w:szCs w:val="28"/>
          <w:lang w:val="uk-UA"/>
        </w:rPr>
        <w:t>2.   П</w:t>
      </w:r>
      <w:r w:rsidRPr="00611A63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Дунаєвецької міської ради </w:t>
      </w:r>
      <w:r w:rsidRPr="00611A63">
        <w:rPr>
          <w:sz w:val="28"/>
          <w:szCs w:val="28"/>
        </w:rPr>
        <w:t>V</w:t>
      </w:r>
      <w:r w:rsidRPr="00611A63">
        <w:rPr>
          <w:sz w:val="28"/>
          <w:szCs w:val="28"/>
          <w:lang w:val="uk-UA"/>
        </w:rPr>
        <w:t>ІІІ скликання 02 серпня 2022 року</w:t>
      </w:r>
      <w:r w:rsidRPr="00611A63">
        <w:rPr>
          <w:color w:val="000000"/>
          <w:sz w:val="28"/>
          <w:szCs w:val="28"/>
          <w:lang w:val="uk-UA"/>
        </w:rPr>
        <w:t xml:space="preserve"> о 10 годині 00 хвилин  </w:t>
      </w:r>
      <w:r w:rsidRPr="00611A63">
        <w:rPr>
          <w:sz w:val="28"/>
          <w:szCs w:val="28"/>
          <w:lang w:val="uk-UA"/>
        </w:rPr>
        <w:t xml:space="preserve">в  залі засідань Дунаєвецької міської ради (м. Дунаївці, вул. Шевченка, 50) </w:t>
      </w:r>
      <w:r w:rsidRPr="00611A63">
        <w:rPr>
          <w:color w:val="000000"/>
          <w:sz w:val="28"/>
          <w:szCs w:val="28"/>
          <w:lang w:val="uk-UA"/>
        </w:rPr>
        <w:t>в онлайн режимі реального часу (відеоконференції).</w:t>
      </w:r>
    </w:p>
    <w:p w14:paraId="16E08A47" w14:textId="77777777" w:rsidR="00611A63" w:rsidRPr="00611A63" w:rsidRDefault="00611A63" w:rsidP="00611A6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11A63">
        <w:rPr>
          <w:sz w:val="28"/>
          <w:szCs w:val="28"/>
          <w:lang w:val="uk-UA"/>
        </w:rPr>
        <w:t xml:space="preserve"> 3. Провести пленарне засідання тридцять восьмої (позачергової) сесії Дунаєвецької міської ради </w:t>
      </w:r>
      <w:r w:rsidRPr="00611A63">
        <w:rPr>
          <w:sz w:val="28"/>
          <w:szCs w:val="28"/>
          <w:lang w:val="en-US"/>
        </w:rPr>
        <w:t>V</w:t>
      </w:r>
      <w:r w:rsidRPr="00611A63">
        <w:rPr>
          <w:sz w:val="28"/>
          <w:szCs w:val="28"/>
          <w:lang w:val="uk-UA"/>
        </w:rPr>
        <w:t>ІІІ скликання 02 серпня 2022 року</w:t>
      </w:r>
      <w:r w:rsidRPr="00611A63">
        <w:rPr>
          <w:color w:val="000000"/>
          <w:sz w:val="28"/>
          <w:szCs w:val="28"/>
          <w:lang w:val="uk-UA"/>
        </w:rPr>
        <w:t xml:space="preserve"> о 10 годині              20 хвилин</w:t>
      </w:r>
      <w:r w:rsidRPr="00611A63">
        <w:rPr>
          <w:sz w:val="28"/>
          <w:szCs w:val="28"/>
          <w:lang w:val="uk-UA"/>
        </w:rPr>
        <w:t xml:space="preserve">  в   залі засідань Дунаєвецької міської ради (м. Дунаївці, вул. Шевченка, 50)  </w:t>
      </w:r>
      <w:r w:rsidRPr="00611A63">
        <w:rPr>
          <w:color w:val="000000"/>
          <w:sz w:val="28"/>
          <w:szCs w:val="28"/>
          <w:lang w:val="uk-UA"/>
        </w:rPr>
        <w:t>в онлайн режимі реального часу (відеоконференції).</w:t>
      </w:r>
    </w:p>
    <w:p w14:paraId="3F2587F4" w14:textId="77777777" w:rsidR="00611A63" w:rsidRPr="00611A63" w:rsidRDefault="00611A63" w:rsidP="00611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A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. Відділу </w:t>
      </w:r>
      <w:r w:rsidRPr="00611A63">
        <w:rPr>
          <w:rFonts w:ascii="Times New Roman" w:hAnsi="Times New Roman" w:cs="Times New Roman"/>
          <w:sz w:val="28"/>
          <w:szCs w:val="28"/>
          <w:lang w:val="uk-UA"/>
        </w:rPr>
        <w:t>з питань сприяння діяльності депутатів міської ради:</w:t>
      </w:r>
    </w:p>
    <w:p w14:paraId="1DDD8465" w14:textId="77777777" w:rsidR="00611A63" w:rsidRPr="00611A63" w:rsidRDefault="00611A63" w:rsidP="00611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A63">
        <w:rPr>
          <w:rFonts w:ascii="Times New Roman" w:hAnsi="Times New Roman" w:cs="Times New Roman"/>
          <w:sz w:val="28"/>
          <w:szCs w:val="28"/>
          <w:lang w:val="uk-UA"/>
        </w:rPr>
        <w:t>4.1. Д</w:t>
      </w:r>
      <w:r w:rsidRPr="00611A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вести до відома депутатів перелік питань, що плануються для розгляду, дату та час проведення спільного засідання постійних комісій та пленарного засідання тридцять восьмої (позачергової) сесії </w:t>
      </w:r>
      <w:r w:rsidRPr="00611A63">
        <w:rPr>
          <w:rFonts w:ascii="Times New Roman" w:hAnsi="Times New Roman" w:cs="Times New Roman"/>
          <w:sz w:val="28"/>
          <w:szCs w:val="28"/>
          <w:lang w:val="uk-UA"/>
        </w:rPr>
        <w:t xml:space="preserve">Дунаєвецької міської ради </w:t>
      </w:r>
      <w:r w:rsidRPr="00611A63">
        <w:rPr>
          <w:rFonts w:ascii="Times New Roman" w:hAnsi="Times New Roman" w:cs="Times New Roman"/>
          <w:sz w:val="28"/>
          <w:szCs w:val="28"/>
        </w:rPr>
        <w:t>V</w:t>
      </w:r>
      <w:r w:rsidRPr="00611A63">
        <w:rPr>
          <w:rFonts w:ascii="Times New Roman" w:hAnsi="Times New Roman" w:cs="Times New Roman"/>
          <w:sz w:val="28"/>
          <w:szCs w:val="28"/>
          <w:lang w:val="uk-UA"/>
        </w:rPr>
        <w:t>ІІІ скликання</w:t>
      </w:r>
      <w:r w:rsidRPr="00611A6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562CC79E" w14:textId="77777777" w:rsidR="00611A63" w:rsidRPr="00611A63" w:rsidRDefault="00611A63" w:rsidP="00611A6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11A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.2. Оприлюднити розпорядження про скликання тридцять восьмої  (позачергової) </w:t>
      </w:r>
      <w:r w:rsidRPr="00611A63">
        <w:rPr>
          <w:rFonts w:ascii="Times New Roman" w:hAnsi="Times New Roman" w:cs="Times New Roman"/>
          <w:sz w:val="28"/>
          <w:szCs w:val="28"/>
          <w:lang w:val="uk-UA"/>
        </w:rPr>
        <w:t xml:space="preserve">сесії Дунаєвецької </w:t>
      </w:r>
      <w:r w:rsidRPr="00611A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ької ради </w:t>
      </w:r>
      <w:r w:rsidRPr="00611A63">
        <w:rPr>
          <w:rFonts w:ascii="Times New Roman" w:hAnsi="Times New Roman" w:cs="Times New Roman"/>
          <w:sz w:val="28"/>
          <w:szCs w:val="28"/>
        </w:rPr>
        <w:t>V</w:t>
      </w:r>
      <w:r w:rsidRPr="00611A63">
        <w:rPr>
          <w:rFonts w:ascii="Times New Roman" w:hAnsi="Times New Roman" w:cs="Times New Roman"/>
          <w:sz w:val="28"/>
          <w:szCs w:val="28"/>
          <w:lang w:val="uk-UA"/>
        </w:rPr>
        <w:t xml:space="preserve">ІІІ скликання </w:t>
      </w:r>
      <w:r w:rsidRPr="00611A6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сайті Дунаєвецької міської ради.</w:t>
      </w:r>
    </w:p>
    <w:p w14:paraId="0EF2E9B1" w14:textId="77777777" w:rsidR="00611A63" w:rsidRPr="00611A63" w:rsidRDefault="00611A63" w:rsidP="00611A6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11A63">
        <w:rPr>
          <w:rFonts w:ascii="Times New Roman" w:hAnsi="Times New Roman" w:cs="Times New Roman"/>
          <w:sz w:val="28"/>
          <w:szCs w:val="28"/>
          <w:lang w:val="uk-UA"/>
        </w:rPr>
        <w:t>5. Контроль за виконанням розпорядження залишаю за собою.</w:t>
      </w:r>
    </w:p>
    <w:p w14:paraId="17FBF75B" w14:textId="77777777" w:rsidR="00611A63" w:rsidRPr="00611A63" w:rsidRDefault="00611A63" w:rsidP="00611A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84D1F8C" w14:textId="77777777" w:rsidR="00611A63" w:rsidRPr="00611A63" w:rsidRDefault="00611A63" w:rsidP="00611A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1C00E43" w14:textId="77777777" w:rsidR="00611A63" w:rsidRPr="00611A63" w:rsidRDefault="00611A63" w:rsidP="00611A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FEFCFFF" w14:textId="77777777" w:rsidR="00611A63" w:rsidRPr="00611A63" w:rsidRDefault="00611A63" w:rsidP="00611A6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1A63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   </w:t>
      </w:r>
      <w:proofErr w:type="spellStart"/>
      <w:r w:rsidRPr="00611A63">
        <w:rPr>
          <w:rFonts w:ascii="Times New Roman" w:hAnsi="Times New Roman" w:cs="Times New Roman"/>
          <w:sz w:val="28"/>
          <w:szCs w:val="28"/>
          <w:lang w:val="uk-UA"/>
        </w:rPr>
        <w:t>Веліна</w:t>
      </w:r>
      <w:proofErr w:type="spellEnd"/>
      <w:r w:rsidRPr="00611A63">
        <w:rPr>
          <w:rFonts w:ascii="Times New Roman" w:hAnsi="Times New Roman" w:cs="Times New Roman"/>
          <w:sz w:val="28"/>
          <w:szCs w:val="28"/>
          <w:lang w:val="uk-UA"/>
        </w:rPr>
        <w:t xml:space="preserve"> ЗАЯЦЬ</w:t>
      </w:r>
    </w:p>
    <w:p w14:paraId="6E0B3131" w14:textId="77777777" w:rsidR="00611A63" w:rsidRPr="00611A63" w:rsidRDefault="00611A63" w:rsidP="00611A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1A6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E6B278D" w14:textId="3B8459F5" w:rsidR="00611A63" w:rsidRPr="00611A63" w:rsidRDefault="00611A63" w:rsidP="00611A6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611A6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14:paraId="2FD924B7" w14:textId="77777777" w:rsidR="00611A63" w:rsidRPr="00611A63" w:rsidRDefault="00611A63" w:rsidP="00611A6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611A63">
        <w:rPr>
          <w:rFonts w:ascii="Times New Roman" w:hAnsi="Times New Roman" w:cs="Times New Roman"/>
          <w:sz w:val="28"/>
          <w:szCs w:val="28"/>
          <w:lang w:val="uk-UA"/>
        </w:rPr>
        <w:t>до розпорядження</w:t>
      </w:r>
    </w:p>
    <w:p w14:paraId="386247D0" w14:textId="77777777" w:rsidR="00611A63" w:rsidRPr="00611A63" w:rsidRDefault="00611A63" w:rsidP="00611A6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611A63">
        <w:rPr>
          <w:rFonts w:ascii="Times New Roman" w:hAnsi="Times New Roman" w:cs="Times New Roman"/>
          <w:sz w:val="28"/>
          <w:szCs w:val="28"/>
          <w:lang w:val="uk-UA"/>
        </w:rPr>
        <w:t>від 29.07.2022 р.  №180/2022-р</w:t>
      </w:r>
    </w:p>
    <w:p w14:paraId="2D69CD68" w14:textId="77777777" w:rsidR="00611A63" w:rsidRPr="00611A63" w:rsidRDefault="00611A63" w:rsidP="00611A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4EF9D643" w14:textId="77777777" w:rsidR="00611A63" w:rsidRPr="00611A63" w:rsidRDefault="00611A63" w:rsidP="00611A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619DAD1E" w14:textId="77777777" w:rsidR="00611A63" w:rsidRPr="00611A63" w:rsidRDefault="00611A63" w:rsidP="00611A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11A6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ерелік питань </w:t>
      </w:r>
    </w:p>
    <w:p w14:paraId="79073D7F" w14:textId="77777777" w:rsidR="00611A63" w:rsidRPr="00611A63" w:rsidRDefault="00611A63" w:rsidP="00611A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11A6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що виносяться на розгляд тридцять восьмої (позачергової) </w:t>
      </w:r>
    </w:p>
    <w:p w14:paraId="25CF3D08" w14:textId="77777777" w:rsidR="00611A63" w:rsidRPr="00611A63" w:rsidRDefault="00611A63" w:rsidP="00611A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11A6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есії Дунаєвецької міської ради </w:t>
      </w:r>
      <w:r w:rsidRPr="00611A6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611A6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ІІ скликання</w:t>
      </w:r>
    </w:p>
    <w:p w14:paraId="1A65142E" w14:textId="77777777" w:rsidR="00611A63" w:rsidRPr="00611A63" w:rsidRDefault="00611A63" w:rsidP="00611A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072"/>
      </w:tblGrid>
      <w:tr w:rsidR="00611A63" w:rsidRPr="00611A63" w14:paraId="6705257D" w14:textId="77777777" w:rsidTr="003A3DB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EBFF" w14:textId="77777777" w:rsidR="00611A63" w:rsidRPr="00611A63" w:rsidRDefault="00611A63" w:rsidP="00611A63">
            <w:pPr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1A6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173D3" w14:textId="77777777" w:rsidR="00611A63" w:rsidRPr="00611A63" w:rsidRDefault="00611A63" w:rsidP="00611A63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1A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творення добровільного формування цивільного захисту Дунаєвецької міської ради та затвердження Положення</w:t>
            </w:r>
          </w:p>
        </w:tc>
      </w:tr>
      <w:tr w:rsidR="00611A63" w:rsidRPr="00611A63" w14:paraId="374B32B4" w14:textId="77777777" w:rsidTr="003A3DB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2352" w14:textId="77777777" w:rsidR="00611A63" w:rsidRPr="00611A63" w:rsidRDefault="00611A63" w:rsidP="00611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1A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3E4BE" w14:textId="77777777" w:rsidR="00611A63" w:rsidRPr="00611A63" w:rsidRDefault="00611A63" w:rsidP="00611A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1A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равління  комунальним майном Дунаєвецької міської ради </w:t>
            </w:r>
          </w:p>
        </w:tc>
      </w:tr>
      <w:tr w:rsidR="00611A63" w:rsidRPr="00611A63" w14:paraId="7C888FD7" w14:textId="77777777" w:rsidTr="003A3DB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E999" w14:textId="77777777" w:rsidR="00611A63" w:rsidRPr="00611A63" w:rsidRDefault="00611A63" w:rsidP="00611A63">
            <w:pPr>
              <w:tabs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1A6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273FE" w14:textId="77777777" w:rsidR="00611A63" w:rsidRPr="00611A63" w:rsidRDefault="00611A63" w:rsidP="00611A63">
            <w:pPr>
              <w:tabs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1A6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611A63">
              <w:rPr>
                <w:rFonts w:ascii="Times New Roman" w:hAnsi="Times New Roman" w:cs="Times New Roman"/>
                <w:sz w:val="28"/>
                <w:szCs w:val="28"/>
              </w:rPr>
              <w:t>збільшення</w:t>
            </w:r>
            <w:proofErr w:type="spellEnd"/>
            <w:r w:rsidRPr="00611A63">
              <w:rPr>
                <w:rFonts w:ascii="Times New Roman" w:hAnsi="Times New Roman" w:cs="Times New Roman"/>
                <w:sz w:val="28"/>
                <w:szCs w:val="28"/>
              </w:rPr>
              <w:t xml:space="preserve"> статутного </w:t>
            </w:r>
            <w:proofErr w:type="spellStart"/>
            <w:r w:rsidRPr="00611A63">
              <w:rPr>
                <w:rFonts w:ascii="Times New Roman" w:hAnsi="Times New Roman" w:cs="Times New Roman"/>
                <w:sz w:val="28"/>
                <w:szCs w:val="28"/>
              </w:rPr>
              <w:t>капіталу</w:t>
            </w:r>
            <w:proofErr w:type="spellEnd"/>
            <w:r w:rsidRPr="00611A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11A63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proofErr w:type="spellStart"/>
            <w:r w:rsidRPr="00611A63"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 w:rsidRPr="00611A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A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proofErr w:type="spellStart"/>
            <w:r w:rsidRPr="00611A63">
              <w:rPr>
                <w:rFonts w:ascii="Times New Roman" w:hAnsi="Times New Roman" w:cs="Times New Roman"/>
                <w:sz w:val="28"/>
                <w:szCs w:val="28"/>
              </w:rPr>
              <w:t>татуту</w:t>
            </w:r>
            <w:proofErr w:type="spellEnd"/>
            <w:r w:rsidRPr="00611A6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611A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A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го підприємства теплових мереж Дунаєвецької міської ради  </w:t>
            </w:r>
            <w:r w:rsidRPr="00611A63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611A63">
              <w:rPr>
                <w:rFonts w:ascii="Times New Roman" w:hAnsi="Times New Roman" w:cs="Times New Roman"/>
                <w:sz w:val="28"/>
                <w:szCs w:val="28"/>
              </w:rPr>
              <w:t>новій</w:t>
            </w:r>
            <w:proofErr w:type="spellEnd"/>
            <w:r w:rsidRPr="00611A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A63">
              <w:rPr>
                <w:rFonts w:ascii="Times New Roman" w:hAnsi="Times New Roman" w:cs="Times New Roman"/>
                <w:sz w:val="28"/>
                <w:szCs w:val="28"/>
              </w:rPr>
              <w:t>редакції</w:t>
            </w:r>
            <w:proofErr w:type="spellEnd"/>
          </w:p>
        </w:tc>
      </w:tr>
      <w:tr w:rsidR="00611A63" w:rsidRPr="00611A63" w14:paraId="2DC8FEE2" w14:textId="77777777" w:rsidTr="003A3DB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30A1" w14:textId="77777777" w:rsidR="00611A63" w:rsidRPr="00611A63" w:rsidRDefault="00611A63" w:rsidP="00611A63">
            <w:pPr>
              <w:tabs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1A6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D5E56" w14:textId="77777777" w:rsidR="00611A63" w:rsidRPr="00611A63" w:rsidRDefault="00611A63" w:rsidP="00611A63">
            <w:pPr>
              <w:tabs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1A6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затвердження Статуту комунального</w:t>
            </w:r>
            <w:r w:rsidRPr="00611A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екомерційного підприємства Дунаєвецької міської ради</w:t>
            </w:r>
            <w:r w:rsidRPr="00611A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«Дунаєвецька багатопрофільна лікарня»                                  у</w:t>
            </w:r>
            <w:r w:rsidRPr="00611A63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новій редакції</w:t>
            </w:r>
          </w:p>
        </w:tc>
      </w:tr>
      <w:tr w:rsidR="00611A63" w:rsidRPr="00611A63" w14:paraId="76F62204" w14:textId="77777777" w:rsidTr="003A3DB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DE79" w14:textId="77777777" w:rsidR="00611A63" w:rsidRPr="00611A63" w:rsidRDefault="00611A63" w:rsidP="00611A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1A6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18E8A" w14:textId="77777777" w:rsidR="00611A63" w:rsidRPr="00611A63" w:rsidRDefault="00611A63" w:rsidP="00611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1A6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ізне</w:t>
            </w:r>
          </w:p>
        </w:tc>
      </w:tr>
    </w:tbl>
    <w:p w14:paraId="5B83E425" w14:textId="77777777" w:rsidR="00611A63" w:rsidRPr="00611A63" w:rsidRDefault="00611A63" w:rsidP="00611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D44079" w14:textId="77777777" w:rsidR="00611A63" w:rsidRPr="00611A63" w:rsidRDefault="00611A63" w:rsidP="00611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BA446B" w14:textId="77777777" w:rsidR="00611A63" w:rsidRPr="00611A63" w:rsidRDefault="00611A63" w:rsidP="00611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EDF640F" w14:textId="77777777" w:rsidR="00611A63" w:rsidRPr="00611A63" w:rsidRDefault="00611A63" w:rsidP="00611A6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1A63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                                                        Олег ГРИГОР’ЄВ</w:t>
      </w:r>
    </w:p>
    <w:p w14:paraId="27F7C3E5" w14:textId="77777777" w:rsidR="00054471" w:rsidRPr="00BF522B" w:rsidRDefault="00054471" w:rsidP="00054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54471" w:rsidRPr="00BF522B" w:rsidSect="00052455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A09B8"/>
    <w:multiLevelType w:val="multilevel"/>
    <w:tmpl w:val="2FE0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33ACC"/>
    <w:multiLevelType w:val="multilevel"/>
    <w:tmpl w:val="B908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D6068E"/>
    <w:multiLevelType w:val="hybridMultilevel"/>
    <w:tmpl w:val="8424C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17172"/>
    <w:multiLevelType w:val="multilevel"/>
    <w:tmpl w:val="E1FE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34EB6"/>
    <w:multiLevelType w:val="hybridMultilevel"/>
    <w:tmpl w:val="1A6C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16207"/>
    <w:multiLevelType w:val="multilevel"/>
    <w:tmpl w:val="0066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712CB"/>
    <w:multiLevelType w:val="hybridMultilevel"/>
    <w:tmpl w:val="6FB6FD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D2858"/>
    <w:multiLevelType w:val="multilevel"/>
    <w:tmpl w:val="E056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679F7"/>
    <w:multiLevelType w:val="multilevel"/>
    <w:tmpl w:val="7E4A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005828"/>
    <w:multiLevelType w:val="hybridMultilevel"/>
    <w:tmpl w:val="0C72E7B4"/>
    <w:lvl w:ilvl="0" w:tplc="E1DE7BCE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CFE49CF"/>
    <w:multiLevelType w:val="hybridMultilevel"/>
    <w:tmpl w:val="A5CC0D66"/>
    <w:lvl w:ilvl="0" w:tplc="782A67B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11DA7"/>
    <w:multiLevelType w:val="multilevel"/>
    <w:tmpl w:val="6DA00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373BD4"/>
    <w:multiLevelType w:val="hybridMultilevel"/>
    <w:tmpl w:val="2A6E1E42"/>
    <w:lvl w:ilvl="0" w:tplc="EA00A7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6304C"/>
    <w:multiLevelType w:val="multilevel"/>
    <w:tmpl w:val="3C86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354B1A"/>
    <w:multiLevelType w:val="multilevel"/>
    <w:tmpl w:val="BBB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773C2C"/>
    <w:multiLevelType w:val="multilevel"/>
    <w:tmpl w:val="52FC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D31655"/>
    <w:multiLevelType w:val="multilevel"/>
    <w:tmpl w:val="01BC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71E8E"/>
    <w:multiLevelType w:val="multilevel"/>
    <w:tmpl w:val="EC8A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C57F3"/>
    <w:multiLevelType w:val="multilevel"/>
    <w:tmpl w:val="9F7A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A23AE3"/>
    <w:multiLevelType w:val="hybridMultilevel"/>
    <w:tmpl w:val="AEAED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53B36"/>
    <w:multiLevelType w:val="multilevel"/>
    <w:tmpl w:val="AE00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5049B1"/>
    <w:multiLevelType w:val="multilevel"/>
    <w:tmpl w:val="88C8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967646"/>
    <w:multiLevelType w:val="multilevel"/>
    <w:tmpl w:val="61A4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AB372D"/>
    <w:multiLevelType w:val="multilevel"/>
    <w:tmpl w:val="F370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A24571"/>
    <w:multiLevelType w:val="multilevel"/>
    <w:tmpl w:val="947E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786680"/>
    <w:multiLevelType w:val="multilevel"/>
    <w:tmpl w:val="00B0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0C067D"/>
    <w:multiLevelType w:val="multilevel"/>
    <w:tmpl w:val="157E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986580"/>
    <w:multiLevelType w:val="multilevel"/>
    <w:tmpl w:val="5876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C0718A"/>
    <w:multiLevelType w:val="multilevel"/>
    <w:tmpl w:val="FFAA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08726D"/>
    <w:multiLevelType w:val="multilevel"/>
    <w:tmpl w:val="FA34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F51399"/>
    <w:multiLevelType w:val="multilevel"/>
    <w:tmpl w:val="0276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1C1C81"/>
    <w:multiLevelType w:val="multilevel"/>
    <w:tmpl w:val="667A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3D32E2"/>
    <w:multiLevelType w:val="multilevel"/>
    <w:tmpl w:val="82E6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43096B"/>
    <w:multiLevelType w:val="multilevel"/>
    <w:tmpl w:val="0DA8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A82182"/>
    <w:multiLevelType w:val="multilevel"/>
    <w:tmpl w:val="75CC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AF35C0"/>
    <w:multiLevelType w:val="multilevel"/>
    <w:tmpl w:val="6738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D05FF0"/>
    <w:multiLevelType w:val="multilevel"/>
    <w:tmpl w:val="8806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05304D"/>
    <w:multiLevelType w:val="multilevel"/>
    <w:tmpl w:val="59C8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234D2F"/>
    <w:multiLevelType w:val="multilevel"/>
    <w:tmpl w:val="A9D2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32"/>
  </w:num>
  <w:num w:numId="5">
    <w:abstractNumId w:val="22"/>
  </w:num>
  <w:num w:numId="6">
    <w:abstractNumId w:val="35"/>
  </w:num>
  <w:num w:numId="7">
    <w:abstractNumId w:val="14"/>
  </w:num>
  <w:num w:numId="8">
    <w:abstractNumId w:val="1"/>
  </w:num>
  <w:num w:numId="9">
    <w:abstractNumId w:val="0"/>
  </w:num>
  <w:num w:numId="10">
    <w:abstractNumId w:val="11"/>
  </w:num>
  <w:num w:numId="11">
    <w:abstractNumId w:val="21"/>
  </w:num>
  <w:num w:numId="12">
    <w:abstractNumId w:val="29"/>
  </w:num>
  <w:num w:numId="13">
    <w:abstractNumId w:val="20"/>
  </w:num>
  <w:num w:numId="14">
    <w:abstractNumId w:val="27"/>
  </w:num>
  <w:num w:numId="15">
    <w:abstractNumId w:val="26"/>
  </w:num>
  <w:num w:numId="16">
    <w:abstractNumId w:val="24"/>
  </w:num>
  <w:num w:numId="17">
    <w:abstractNumId w:val="13"/>
  </w:num>
  <w:num w:numId="18">
    <w:abstractNumId w:val="31"/>
  </w:num>
  <w:num w:numId="19">
    <w:abstractNumId w:val="18"/>
  </w:num>
  <w:num w:numId="20">
    <w:abstractNumId w:val="5"/>
  </w:num>
  <w:num w:numId="21">
    <w:abstractNumId w:val="25"/>
  </w:num>
  <w:num w:numId="22">
    <w:abstractNumId w:val="28"/>
  </w:num>
  <w:num w:numId="23">
    <w:abstractNumId w:val="16"/>
  </w:num>
  <w:num w:numId="24">
    <w:abstractNumId w:val="23"/>
  </w:num>
  <w:num w:numId="25">
    <w:abstractNumId w:val="3"/>
  </w:num>
  <w:num w:numId="26">
    <w:abstractNumId w:val="37"/>
  </w:num>
  <w:num w:numId="27">
    <w:abstractNumId w:val="34"/>
  </w:num>
  <w:num w:numId="28">
    <w:abstractNumId w:val="7"/>
  </w:num>
  <w:num w:numId="29">
    <w:abstractNumId w:val="38"/>
  </w:num>
  <w:num w:numId="30">
    <w:abstractNumId w:val="33"/>
  </w:num>
  <w:num w:numId="31">
    <w:abstractNumId w:val="36"/>
  </w:num>
  <w:num w:numId="32">
    <w:abstractNumId w:val="30"/>
  </w:num>
  <w:num w:numId="33">
    <w:abstractNumId w:val="17"/>
  </w:num>
  <w:num w:numId="34">
    <w:abstractNumId w:val="4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2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B2E"/>
    <w:rsid w:val="000271B0"/>
    <w:rsid w:val="000475BF"/>
    <w:rsid w:val="00052455"/>
    <w:rsid w:val="00054471"/>
    <w:rsid w:val="000621A1"/>
    <w:rsid w:val="00066A96"/>
    <w:rsid w:val="000846F2"/>
    <w:rsid w:val="000D1D07"/>
    <w:rsid w:val="00113730"/>
    <w:rsid w:val="001417C5"/>
    <w:rsid w:val="00197688"/>
    <w:rsid w:val="002229CA"/>
    <w:rsid w:val="002C10A3"/>
    <w:rsid w:val="002D61CD"/>
    <w:rsid w:val="0031112E"/>
    <w:rsid w:val="003522B2"/>
    <w:rsid w:val="00360974"/>
    <w:rsid w:val="00366ABF"/>
    <w:rsid w:val="00374143"/>
    <w:rsid w:val="003912E9"/>
    <w:rsid w:val="003C77B9"/>
    <w:rsid w:val="003E4551"/>
    <w:rsid w:val="00421A18"/>
    <w:rsid w:val="00424B3F"/>
    <w:rsid w:val="00457F4E"/>
    <w:rsid w:val="00494AB5"/>
    <w:rsid w:val="004C7745"/>
    <w:rsid w:val="004D5745"/>
    <w:rsid w:val="0054730E"/>
    <w:rsid w:val="005908F7"/>
    <w:rsid w:val="00592736"/>
    <w:rsid w:val="005C71DD"/>
    <w:rsid w:val="005E050B"/>
    <w:rsid w:val="00611A63"/>
    <w:rsid w:val="006345F7"/>
    <w:rsid w:val="00674591"/>
    <w:rsid w:val="006F4928"/>
    <w:rsid w:val="00705B2E"/>
    <w:rsid w:val="00711AD0"/>
    <w:rsid w:val="007156A4"/>
    <w:rsid w:val="00750BDC"/>
    <w:rsid w:val="00763DF7"/>
    <w:rsid w:val="00765556"/>
    <w:rsid w:val="007803B7"/>
    <w:rsid w:val="007B6FCC"/>
    <w:rsid w:val="007D229C"/>
    <w:rsid w:val="008060BF"/>
    <w:rsid w:val="0081188F"/>
    <w:rsid w:val="00861B1C"/>
    <w:rsid w:val="0086442D"/>
    <w:rsid w:val="00867ABC"/>
    <w:rsid w:val="00882C2D"/>
    <w:rsid w:val="008C1CFF"/>
    <w:rsid w:val="00974A09"/>
    <w:rsid w:val="00974B32"/>
    <w:rsid w:val="009768B4"/>
    <w:rsid w:val="00980AAD"/>
    <w:rsid w:val="009D13DF"/>
    <w:rsid w:val="009F3BF0"/>
    <w:rsid w:val="00A77821"/>
    <w:rsid w:val="00A83060"/>
    <w:rsid w:val="00AB0B1C"/>
    <w:rsid w:val="00AE0FBA"/>
    <w:rsid w:val="00AF51FC"/>
    <w:rsid w:val="00B2714E"/>
    <w:rsid w:val="00B27C29"/>
    <w:rsid w:val="00B457F6"/>
    <w:rsid w:val="00B6665B"/>
    <w:rsid w:val="00B74E0A"/>
    <w:rsid w:val="00BA0F57"/>
    <w:rsid w:val="00BD0F0D"/>
    <w:rsid w:val="00BD76AB"/>
    <w:rsid w:val="00BF08EF"/>
    <w:rsid w:val="00BF522B"/>
    <w:rsid w:val="00C324D4"/>
    <w:rsid w:val="00C62C7B"/>
    <w:rsid w:val="00CA3036"/>
    <w:rsid w:val="00CB13AD"/>
    <w:rsid w:val="00CC07FE"/>
    <w:rsid w:val="00CC4988"/>
    <w:rsid w:val="00CD3E91"/>
    <w:rsid w:val="00D13C74"/>
    <w:rsid w:val="00D24938"/>
    <w:rsid w:val="00D41D6A"/>
    <w:rsid w:val="00D82448"/>
    <w:rsid w:val="00DB64B8"/>
    <w:rsid w:val="00DD2C75"/>
    <w:rsid w:val="00DF0947"/>
    <w:rsid w:val="00E275A4"/>
    <w:rsid w:val="00E55CE8"/>
    <w:rsid w:val="00ED6335"/>
    <w:rsid w:val="00F023FE"/>
    <w:rsid w:val="00F1078B"/>
    <w:rsid w:val="00F347E0"/>
    <w:rsid w:val="00F6357F"/>
    <w:rsid w:val="00FA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7B64B"/>
  <w15:chartTrackingRefBased/>
  <w15:docId w15:val="{D5BF4F1F-6195-4DDA-868F-2BA8CF5F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A3036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7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A3036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74A09"/>
    <w:pPr>
      <w:spacing w:after="160" w:line="259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CA3036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6">
    <w:name w:val="Normal (Web)"/>
    <w:aliases w:val="Обычный (Web)"/>
    <w:basedOn w:val="a"/>
    <w:link w:val="a7"/>
    <w:uiPriority w:val="99"/>
    <w:unhideWhenUsed/>
    <w:qFormat/>
    <w:rsid w:val="00CA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4378,baiaagaaboqcaaadayoaaaw5lwaaaaaaaaaaaaaaaaaaaaaaaaaaaaaaaaaaaaaaaaaaaaaaaaaaaaaaaaaaaaaaaaaaaaaaaaaaaaaaaaaaaaaaaaaaaaaaaaaaaaaaaaaaaaaaaaaaaaaaaaaaaaaaaaaaaaaaaaaaaaaaaaaaaaaaaaaaaaaaaaaaaaaaaaaaaaaaaaaaaaaaaaaaaaaaaaaaaaaaaaaaaaa"/>
    <w:basedOn w:val="a"/>
    <w:rsid w:val="00CA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417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C1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1CFF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711AD0"/>
    <w:pPr>
      <w:spacing w:after="0" w:line="240" w:lineRule="auto"/>
    </w:pPr>
  </w:style>
  <w:style w:type="paragraph" w:styleId="ab">
    <w:name w:val="Body Text Indent"/>
    <w:basedOn w:val="a"/>
    <w:link w:val="ac"/>
    <w:semiHidden/>
    <w:rsid w:val="00054471"/>
    <w:pPr>
      <w:spacing w:after="0" w:line="240" w:lineRule="auto"/>
      <w:ind w:left="5586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05447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7">
    <w:name w:val="Обычный (Интернет) Знак"/>
    <w:aliases w:val="Обычный (Web) Знак"/>
    <w:link w:val="a6"/>
    <w:uiPriority w:val="99"/>
    <w:rsid w:val="00BF52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9F3B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3BF0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Абзац списка Знак"/>
    <w:link w:val="a4"/>
    <w:uiPriority w:val="34"/>
    <w:locked/>
    <w:rsid w:val="00611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3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22" w:color="EEEEEE"/>
            <w:bottom w:val="none" w:sz="0" w:space="0" w:color="auto"/>
            <w:right w:val="none" w:sz="0" w:space="0" w:color="auto"/>
          </w:divBdr>
        </w:div>
        <w:div w:id="87242625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22" w:color="EEEEEE"/>
            <w:bottom w:val="none" w:sz="0" w:space="0" w:color="auto"/>
            <w:right w:val="none" w:sz="0" w:space="0" w:color="auto"/>
          </w:divBdr>
        </w:div>
        <w:div w:id="19468399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22" w:color="EEEEEE"/>
            <w:bottom w:val="none" w:sz="0" w:space="0" w:color="auto"/>
            <w:right w:val="none" w:sz="0" w:space="0" w:color="auto"/>
          </w:divBdr>
        </w:div>
        <w:div w:id="3597463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22" w:color="EEEEEE"/>
            <w:bottom w:val="none" w:sz="0" w:space="0" w:color="auto"/>
            <w:right w:val="none" w:sz="0" w:space="0" w:color="auto"/>
          </w:divBdr>
        </w:div>
        <w:div w:id="20691840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22" w:color="EEEEEE"/>
            <w:bottom w:val="none" w:sz="0" w:space="0" w:color="auto"/>
            <w:right w:val="none" w:sz="0" w:space="0" w:color="auto"/>
          </w:divBdr>
        </w:div>
        <w:div w:id="19256445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22" w:color="EEEEEE"/>
            <w:bottom w:val="none" w:sz="0" w:space="0" w:color="auto"/>
            <w:right w:val="none" w:sz="0" w:space="0" w:color="auto"/>
          </w:divBdr>
        </w:div>
      </w:divsChild>
    </w:div>
    <w:div w:id="1794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3201-7791-45B8-AEC5-86C6FBBA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3152</Words>
  <Characters>1796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Пользователь</cp:lastModifiedBy>
  <cp:revision>20</cp:revision>
  <cp:lastPrinted>2022-07-05T10:07:00Z</cp:lastPrinted>
  <dcterms:created xsi:type="dcterms:W3CDTF">2022-07-05T11:41:00Z</dcterms:created>
  <dcterms:modified xsi:type="dcterms:W3CDTF">2022-08-01T12:02:00Z</dcterms:modified>
</cp:coreProperties>
</file>